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40B" w:rsidRDefault="007E440B" w:rsidP="005A7DB6">
      <w:pPr>
        <w:pStyle w:val="Heading2"/>
        <w:jc w:val="center"/>
        <w:rPr>
          <w:rFonts w:ascii="BankGothic Md BT" w:hAnsi="BankGothic Md BT"/>
          <w:b w:val="0"/>
          <w:sz w:val="240"/>
        </w:rPr>
      </w:pPr>
    </w:p>
    <w:p w:rsidR="005A1A54" w:rsidRPr="005A7DB6" w:rsidRDefault="005A7DB6" w:rsidP="005A7DB6">
      <w:pPr>
        <w:pStyle w:val="Heading2"/>
        <w:jc w:val="center"/>
        <w:rPr>
          <w:rFonts w:ascii="BankGothic Md BT" w:hAnsi="BankGothic Md BT"/>
          <w:b w:val="0"/>
          <w:sz w:val="240"/>
        </w:rPr>
      </w:pPr>
      <w:r w:rsidRPr="005A7DB6">
        <w:rPr>
          <w:rFonts w:ascii="BankGothic Md BT" w:hAnsi="BankGothic Md BT"/>
          <w:b w:val="0"/>
          <w:sz w:val="240"/>
        </w:rPr>
        <w:t>JAVA</w:t>
      </w:r>
    </w:p>
    <w:p w:rsidR="008F7965" w:rsidRDefault="008F7965"/>
    <w:p w:rsidR="005A7DB6" w:rsidRDefault="005A7DB6" w:rsidP="005A7DB6">
      <w:pPr>
        <w:jc w:val="center"/>
      </w:pPr>
    </w:p>
    <w:p w:rsidR="005A7DB6" w:rsidRDefault="005A7DB6" w:rsidP="005A7DB6">
      <w:pPr>
        <w:jc w:val="center"/>
      </w:pPr>
    </w:p>
    <w:p w:rsidR="005A7DB6" w:rsidRDefault="005A7DB6" w:rsidP="005A7DB6">
      <w:pPr>
        <w:jc w:val="center"/>
      </w:pPr>
    </w:p>
    <w:p w:rsidR="005A7DB6" w:rsidRDefault="005A7DB6" w:rsidP="005A7DB6">
      <w:pPr>
        <w:jc w:val="center"/>
      </w:pPr>
      <w:r>
        <w:t xml:space="preserve">*USING </w:t>
      </w:r>
      <w:proofErr w:type="spellStart"/>
      <w:r>
        <w:t>IntelliJ</w:t>
      </w:r>
      <w:proofErr w:type="spellEnd"/>
    </w:p>
    <w:p w:rsidR="005A7DB6" w:rsidRDefault="005A7DB6"/>
    <w:p w:rsidR="005A7DB6" w:rsidRDefault="005A7DB6"/>
    <w:p w:rsidR="005A7DB6" w:rsidRDefault="005A7DB6"/>
    <w:p w:rsidR="005A7DB6" w:rsidRDefault="005A7DB6"/>
    <w:p w:rsidR="005A7DB6" w:rsidRDefault="005A7DB6"/>
    <w:p w:rsidR="007E440B" w:rsidRDefault="007E440B"/>
    <w:p w:rsidR="007E440B" w:rsidRDefault="007E440B"/>
    <w:p w:rsidR="007E440B" w:rsidRDefault="007E440B"/>
    <w:p w:rsidR="008F7965" w:rsidRDefault="00C7132F">
      <w:r>
        <w:lastRenderedPageBreak/>
        <w:t xml:space="preserve">// Single line comment </w:t>
      </w:r>
    </w:p>
    <w:p w:rsidR="00C7132F" w:rsidRDefault="00C7132F">
      <w:r>
        <w:t>/*   …………………………</w:t>
      </w:r>
      <w:r>
        <w:br/>
        <w:t xml:space="preserve">      Multiple lines comment</w:t>
      </w:r>
      <w:r>
        <w:br/>
        <w:t>*/</w:t>
      </w:r>
      <w:r w:rsidR="001D6263">
        <w:br/>
      </w:r>
    </w:p>
    <w:p w:rsidR="003A3FC4" w:rsidRDefault="003A3FC4">
      <w:r>
        <w:t xml:space="preserve">#Right click on project &gt; Open module setting &gt; Java 8 </w:t>
      </w:r>
      <w:r w:rsidR="0043749C">
        <w:br/>
        <w:t xml:space="preserve">#File &gt; project structure &gt; Program </w:t>
      </w:r>
      <w:r w:rsidR="00445F61">
        <w:t>language</w:t>
      </w:r>
      <w:r w:rsidR="0043749C">
        <w:t xml:space="preserve"> level </w:t>
      </w:r>
      <w:r w:rsidR="005A7DB6">
        <w:t>–</w:t>
      </w:r>
      <w:r w:rsidR="0043749C">
        <w:t xml:space="preserve"> 8</w:t>
      </w:r>
    </w:p>
    <w:p w:rsidR="005A7DB6" w:rsidRDefault="005A7DB6"/>
    <w:p w:rsidR="005A7DB6" w:rsidRDefault="005A7DB6"/>
    <w:p w:rsidR="005A7DB6" w:rsidRDefault="005A7DB6"/>
    <w:p w:rsidR="005A7DB6" w:rsidRDefault="005A7DB6" w:rsidP="005A7DB6">
      <w:pPr>
        <w:pStyle w:val="Title"/>
      </w:pPr>
      <w:r>
        <w:t>JAVA BASICS</w:t>
      </w:r>
    </w:p>
    <w:p w:rsidR="00C7132F" w:rsidRDefault="00C7132F" w:rsidP="001D6263">
      <w:pPr>
        <w:pStyle w:val="Heading2"/>
      </w:pPr>
      <w:r>
        <w:t xml:space="preserve"> VARIABLES</w:t>
      </w:r>
    </w:p>
    <w:p w:rsidR="00C7132F" w:rsidRDefault="00445F61">
      <w:proofErr w:type="gramStart"/>
      <w:r>
        <w:t>into</w:t>
      </w:r>
      <w:proofErr w:type="gramEnd"/>
      <w:r w:rsidR="00C7132F">
        <w:t xml:space="preserve"> number;</w:t>
      </w:r>
      <w:r w:rsidR="00C7132F">
        <w:tab/>
        <w:t>//declaration</w:t>
      </w:r>
      <w:r w:rsidR="00C7132F">
        <w:br/>
        <w:t>number = 7;</w:t>
      </w:r>
      <w:r w:rsidR="00C7132F">
        <w:tab/>
        <w:t>//assignment or definition</w:t>
      </w:r>
    </w:p>
    <w:p w:rsidR="00C7132F" w:rsidRDefault="00C7132F">
      <w:r>
        <w:t>A variable can be reassigned but not re-declared. Variable names start with letters and should only include letters, numbers, and underscores.</w:t>
      </w:r>
    </w:p>
    <w:p w:rsidR="001D6263" w:rsidRDefault="00C7132F" w:rsidP="00450A71">
      <w:r>
        <w:t>\n</w:t>
      </w:r>
      <w:r>
        <w:tab/>
        <w:t>//new line character</w:t>
      </w:r>
    </w:p>
    <w:p w:rsidR="00450A71" w:rsidRDefault="00450A71" w:rsidP="00450A71"/>
    <w:p w:rsidR="00C7132F" w:rsidRDefault="001D6263" w:rsidP="001D6263">
      <w:pPr>
        <w:pStyle w:val="Heading2"/>
      </w:pPr>
      <w:r>
        <w:t>INPUT</w:t>
      </w:r>
    </w:p>
    <w:p w:rsidR="00C7132F" w:rsidRDefault="001D6263">
      <w:proofErr w:type="gramStart"/>
      <w:r>
        <w:t>import</w:t>
      </w:r>
      <w:proofErr w:type="gramEnd"/>
      <w:r>
        <w:t xml:space="preserve"> </w:t>
      </w:r>
      <w:proofErr w:type="spellStart"/>
      <w:r>
        <w:t>java.util.Scanner</w:t>
      </w:r>
      <w:proofErr w:type="spellEnd"/>
      <w:r>
        <w:t>;</w:t>
      </w:r>
      <w:r>
        <w:tab/>
        <w:t>//imports scanner</w:t>
      </w:r>
      <w:r w:rsidR="00931688">
        <w:t xml:space="preserve">  class</w:t>
      </w:r>
    </w:p>
    <w:p w:rsidR="001D6263" w:rsidRDefault="002356DB">
      <w:r>
        <w:t xml:space="preserve">Scanner in = new </w:t>
      </w:r>
      <w:proofErr w:type="gramStart"/>
      <w:r>
        <w:t>Scanner(</w:t>
      </w:r>
      <w:proofErr w:type="spellStart"/>
      <w:proofErr w:type="gramEnd"/>
      <w:r>
        <w:t>System.in</w:t>
      </w:r>
      <w:proofErr w:type="spellEnd"/>
      <w:r>
        <w:t>);</w:t>
      </w:r>
      <w:r>
        <w:tab/>
        <w:t>//declare scanner</w:t>
      </w:r>
      <w:r w:rsidR="00A90913">
        <w:t xml:space="preserve">, </w:t>
      </w:r>
      <w:proofErr w:type="spellStart"/>
      <w:r w:rsidR="00A90913">
        <w:t>scanner_name</w:t>
      </w:r>
      <w:proofErr w:type="spellEnd"/>
      <w:r w:rsidR="00A90913">
        <w:t xml:space="preserve"> is “in”</w:t>
      </w:r>
      <w:r>
        <w:br/>
      </w:r>
      <w:proofErr w:type="spellStart"/>
      <w:r>
        <w:t>System.out.println</w:t>
      </w:r>
      <w:proofErr w:type="spellEnd"/>
      <w:r>
        <w:t>(“Enter a radius: “);</w:t>
      </w:r>
      <w:r>
        <w:tab/>
        <w:t>//ask for input</w:t>
      </w:r>
      <w:r>
        <w:br/>
        <w:t xml:space="preserve">double radius = </w:t>
      </w:r>
      <w:proofErr w:type="spellStart"/>
      <w:r>
        <w:t>in.nextDouble</w:t>
      </w:r>
      <w:proofErr w:type="spellEnd"/>
      <w:r>
        <w:t>();</w:t>
      </w:r>
      <w:r>
        <w:tab/>
        <w:t>//store input</w:t>
      </w:r>
      <w:r>
        <w:br/>
      </w:r>
      <w:proofErr w:type="spellStart"/>
      <w:r>
        <w:t>in.close</w:t>
      </w:r>
      <w:proofErr w:type="spellEnd"/>
      <w:r>
        <w:t>();</w:t>
      </w:r>
      <w:r>
        <w:tab/>
      </w:r>
      <w:r>
        <w:tab/>
      </w:r>
      <w:r>
        <w:tab/>
      </w:r>
      <w:r>
        <w:tab/>
        <w:t>//close scanner</w:t>
      </w:r>
    </w:p>
    <w:p w:rsidR="002356DB" w:rsidRDefault="00A90913">
      <w:proofErr w:type="spellStart"/>
      <w:r>
        <w:t>scanner_</w:t>
      </w:r>
      <w:proofErr w:type="gramStart"/>
      <w:r>
        <w:t>name.nextInt</w:t>
      </w:r>
      <w:proofErr w:type="spellEnd"/>
      <w:r>
        <w:t>(</w:t>
      </w:r>
      <w:proofErr w:type="gramEnd"/>
      <w:r>
        <w:t>) – to get an into</w:t>
      </w:r>
      <w:r>
        <w:br/>
      </w:r>
      <w:proofErr w:type="spellStart"/>
      <w:r>
        <w:t>scanner_name.next</w:t>
      </w:r>
      <w:proofErr w:type="spellEnd"/>
      <w:r>
        <w:t>() – get a string</w:t>
      </w:r>
      <w:r>
        <w:br/>
      </w:r>
      <w:proofErr w:type="spellStart"/>
      <w:r>
        <w:t>scanner_name.nextLine</w:t>
      </w:r>
      <w:proofErr w:type="spellEnd"/>
      <w:r>
        <w:t>() – to get a line from user</w:t>
      </w:r>
    </w:p>
    <w:p w:rsidR="0071079F" w:rsidRDefault="00A90913">
      <w:r>
        <w:t xml:space="preserve">NOTE: Use </w:t>
      </w:r>
      <w:proofErr w:type="spellStart"/>
      <w:proofErr w:type="gramStart"/>
      <w:r>
        <w:t>scanner.nextLine</w:t>
      </w:r>
      <w:proofErr w:type="spellEnd"/>
      <w:r>
        <w:t>(</w:t>
      </w:r>
      <w:proofErr w:type="gramEnd"/>
      <w:r>
        <w:t xml:space="preserve">) after using </w:t>
      </w:r>
      <w:proofErr w:type="spellStart"/>
      <w:r>
        <w:t>scanner.nextInt</w:t>
      </w:r>
      <w:proofErr w:type="spellEnd"/>
      <w:r>
        <w:t xml:space="preserve">() or </w:t>
      </w:r>
      <w:proofErr w:type="spellStart"/>
      <w:r>
        <w:t>scanner.nextDouble</w:t>
      </w:r>
      <w:proofErr w:type="spellEnd"/>
      <w:r>
        <w:t>() in order to remove the enter key from the input buffer</w:t>
      </w:r>
    </w:p>
    <w:p w:rsidR="0071079F" w:rsidRPr="00631019" w:rsidRDefault="0071079F">
      <w:pPr>
        <w:rPr>
          <w:b/>
        </w:rPr>
      </w:pPr>
      <w:proofErr w:type="spellStart"/>
      <w:proofErr w:type="gramStart"/>
      <w:r>
        <w:t>scanner.hasNextInt</w:t>
      </w:r>
      <w:proofErr w:type="spellEnd"/>
      <w:r>
        <w:t>(</w:t>
      </w:r>
      <w:proofErr w:type="gramEnd"/>
      <w:r>
        <w:t>);</w:t>
      </w:r>
      <w:r>
        <w:tab/>
        <w:t xml:space="preserve">//it returns true if the input in scanner is </w:t>
      </w:r>
      <w:proofErr w:type="spellStart"/>
      <w:r>
        <w:t>int</w:t>
      </w:r>
      <w:proofErr w:type="spellEnd"/>
      <w:r>
        <w:t xml:space="preserve"> type</w:t>
      </w:r>
      <w:r w:rsidR="002A7E3E">
        <w:t>, otherwise false</w:t>
      </w:r>
    </w:p>
    <w:p w:rsidR="00631019" w:rsidRDefault="00631019">
      <w:pPr>
        <w:rPr>
          <w:b/>
        </w:rPr>
      </w:pPr>
      <w:r w:rsidRPr="00631019">
        <w:rPr>
          <w:b/>
        </w:rPr>
        <w:lastRenderedPageBreak/>
        <w:t xml:space="preserve">&gt;&gt;&gt; Program 1_Hello_world &lt;&lt;&lt; </w:t>
      </w:r>
    </w:p>
    <w:p w:rsidR="0071079F" w:rsidRPr="00631019" w:rsidRDefault="0071079F">
      <w:pPr>
        <w:rPr>
          <w:b/>
        </w:rPr>
      </w:pPr>
      <w:r>
        <w:rPr>
          <w:b/>
        </w:rPr>
        <w:t>&gt;&gt;&gt; Program 3.2_User_input &lt;&lt;&lt;</w:t>
      </w:r>
    </w:p>
    <w:p w:rsidR="00631019" w:rsidRDefault="00631019"/>
    <w:p w:rsidR="00836D58" w:rsidRDefault="00836D58" w:rsidP="00836D58">
      <w:pPr>
        <w:pStyle w:val="Heading2"/>
      </w:pPr>
      <w:r>
        <w:t>OUTPUT</w:t>
      </w:r>
    </w:p>
    <w:p w:rsidR="00836D58" w:rsidRPr="00836D58" w:rsidRDefault="00836D58" w:rsidP="00836D58">
      <w:r>
        <w:t xml:space="preserve">\r in </w:t>
      </w:r>
      <w:proofErr w:type="spellStart"/>
      <w:proofErr w:type="gramStart"/>
      <w:r>
        <w:t>System.out.println</w:t>
      </w:r>
      <w:proofErr w:type="spellEnd"/>
      <w:r>
        <w:t>(</w:t>
      </w:r>
      <w:proofErr w:type="gramEnd"/>
      <w:r>
        <w:t xml:space="preserve">“Enter: “); takes the cursor to next line. It is similar to \n in </w:t>
      </w:r>
      <w:proofErr w:type="spellStart"/>
      <w:proofErr w:type="gramStart"/>
      <w:r>
        <w:t>System.out.printf</w:t>
      </w:r>
      <w:proofErr w:type="spellEnd"/>
      <w:r>
        <w:t>(</w:t>
      </w:r>
      <w:proofErr w:type="gramEnd"/>
      <w:r>
        <w:t>“Enter: \n”);</w:t>
      </w:r>
    </w:p>
    <w:p w:rsidR="00836D58" w:rsidRDefault="00836D58"/>
    <w:p w:rsidR="007E4A22" w:rsidRDefault="007E4A22" w:rsidP="00351626">
      <w:pPr>
        <w:pStyle w:val="Heading2"/>
      </w:pPr>
      <w:r>
        <w:t>DATA TYPES</w:t>
      </w:r>
    </w:p>
    <w:p w:rsidR="00450A71" w:rsidRDefault="00450A71">
      <w:r>
        <w:t>Key data types:</w:t>
      </w:r>
    </w:p>
    <w:p w:rsidR="00450A71" w:rsidRDefault="00450A71" w:rsidP="00450A71">
      <w:pPr>
        <w:pStyle w:val="ListParagraph"/>
        <w:numPr>
          <w:ilvl w:val="0"/>
          <w:numId w:val="1"/>
        </w:numPr>
      </w:pPr>
      <w:r>
        <w:t>byte - from -128 to 127</w:t>
      </w:r>
      <w:r>
        <w:tab/>
      </w:r>
      <w:r>
        <w:tab/>
        <w:t>//width – 1 byte</w:t>
      </w:r>
    </w:p>
    <w:p w:rsidR="00450A71" w:rsidRDefault="00450A71" w:rsidP="00450A71">
      <w:pPr>
        <w:pStyle w:val="ListParagraph"/>
        <w:numPr>
          <w:ilvl w:val="0"/>
          <w:numId w:val="1"/>
        </w:numPr>
      </w:pPr>
      <w:r>
        <w:t>short – from -32767 to 32767</w:t>
      </w:r>
      <w:r>
        <w:tab/>
        <w:t>//width – 2 bytes</w:t>
      </w:r>
    </w:p>
    <w:p w:rsidR="00450A71" w:rsidRDefault="00450A71" w:rsidP="00450A71">
      <w:pPr>
        <w:pStyle w:val="ListParagraph"/>
        <w:numPr>
          <w:ilvl w:val="0"/>
          <w:numId w:val="1"/>
        </w:numPr>
      </w:pPr>
      <w:proofErr w:type="spellStart"/>
      <w:r>
        <w:t>int</w:t>
      </w:r>
      <w:proofErr w:type="spellEnd"/>
      <w:r>
        <w:t xml:space="preserve"> – integer value, 4 bytes</w:t>
      </w:r>
    </w:p>
    <w:p w:rsidR="00450A71" w:rsidRDefault="00450A71" w:rsidP="00450A71">
      <w:pPr>
        <w:pStyle w:val="ListParagraph"/>
        <w:numPr>
          <w:ilvl w:val="0"/>
          <w:numId w:val="1"/>
        </w:numPr>
      </w:pPr>
      <w:r>
        <w:t>long – integer value, 8 bytes</w:t>
      </w:r>
    </w:p>
    <w:p w:rsidR="00450A71" w:rsidRDefault="00450A71" w:rsidP="00450A71">
      <w:pPr>
        <w:pStyle w:val="ListParagraph"/>
        <w:numPr>
          <w:ilvl w:val="0"/>
          <w:numId w:val="1"/>
        </w:numPr>
      </w:pPr>
      <w:r>
        <w:t>float – whole number, 4 bytes</w:t>
      </w:r>
    </w:p>
    <w:p w:rsidR="00450A71" w:rsidRDefault="00450A71" w:rsidP="00450A71">
      <w:pPr>
        <w:pStyle w:val="ListParagraph"/>
        <w:numPr>
          <w:ilvl w:val="0"/>
          <w:numId w:val="1"/>
        </w:numPr>
      </w:pPr>
      <w:r>
        <w:t>double – whole number, 8 bytes</w:t>
      </w:r>
      <w:r w:rsidR="008130F3">
        <w:t xml:space="preserve"> </w:t>
      </w:r>
      <w:r w:rsidR="008130F3">
        <w:tab/>
        <w:t>//default whole number data type for Java</w:t>
      </w:r>
    </w:p>
    <w:p w:rsidR="00450A71" w:rsidRDefault="00450A71" w:rsidP="00450A71">
      <w:pPr>
        <w:pStyle w:val="ListParagraph"/>
        <w:numPr>
          <w:ilvl w:val="0"/>
          <w:numId w:val="1"/>
        </w:numPr>
      </w:pPr>
      <w:r>
        <w:t>char – single character, 2 bytes</w:t>
      </w:r>
    </w:p>
    <w:p w:rsidR="00450A71" w:rsidRDefault="00450A71" w:rsidP="00450A71">
      <w:pPr>
        <w:pStyle w:val="ListParagraph"/>
        <w:numPr>
          <w:ilvl w:val="0"/>
          <w:numId w:val="1"/>
        </w:numPr>
      </w:pPr>
      <w:proofErr w:type="spellStart"/>
      <w:r>
        <w:t>boolean</w:t>
      </w:r>
      <w:proofErr w:type="spellEnd"/>
      <w:r>
        <w:t xml:space="preserve"> – true or false </w:t>
      </w:r>
    </w:p>
    <w:p w:rsidR="008130F3" w:rsidRDefault="00450A71">
      <w:proofErr w:type="gramStart"/>
      <w:r>
        <w:t>char</w:t>
      </w:r>
      <w:proofErr w:type="gramEnd"/>
      <w:r>
        <w:t xml:space="preserve"> a = ‘\u00A9’</w:t>
      </w:r>
      <w:r>
        <w:tab/>
        <w:t xml:space="preserve">//to represent Unicode character, </w:t>
      </w:r>
      <w:proofErr w:type="spellStart"/>
      <w:r>
        <w:t>eg</w:t>
      </w:r>
      <w:proofErr w:type="spellEnd"/>
      <w:r>
        <w:t xml:space="preserve"> 00A9 is for copyright symbol character</w:t>
      </w:r>
      <w:r w:rsidR="008130F3">
        <w:br/>
        <w:t>long num1 = 123L</w:t>
      </w:r>
      <w:r w:rsidR="008130F3">
        <w:br/>
        <w:t>float num2 = 1.1f</w:t>
      </w:r>
      <w:r w:rsidR="008130F3">
        <w:br/>
        <w:t>double num3 = 2.22d</w:t>
      </w:r>
    </w:p>
    <w:p w:rsidR="007E4A22" w:rsidRDefault="007E4A22">
      <w:r>
        <w:t>//use underscores to make up large numbers</w:t>
      </w:r>
      <w:r>
        <w:br/>
        <w:t>long number1 = 123_323_567_890</w:t>
      </w:r>
      <w:r w:rsidR="008130F3">
        <w:t>L</w:t>
      </w:r>
    </w:p>
    <w:p w:rsidR="007E4A22" w:rsidRDefault="00450A71">
      <w:r>
        <w:t xml:space="preserve">NOTE: Java automatically converts integers to </w:t>
      </w:r>
      <w:proofErr w:type="spellStart"/>
      <w:r>
        <w:t>int</w:t>
      </w:r>
      <w:proofErr w:type="spellEnd"/>
      <w:r>
        <w:t xml:space="preserve"> on assignments</w:t>
      </w:r>
      <w:r>
        <w:br/>
        <w:t xml:space="preserve">byte </w:t>
      </w:r>
      <w:proofErr w:type="spellStart"/>
      <w:r>
        <w:t>new_byte</w:t>
      </w:r>
      <w:proofErr w:type="spellEnd"/>
      <w:r>
        <w:t xml:space="preserve"> = 12</w:t>
      </w:r>
      <w:proofErr w:type="gramStart"/>
      <w:r>
        <w:t>;</w:t>
      </w:r>
      <w:proofErr w:type="gramEnd"/>
      <w:r>
        <w:br/>
        <w:t xml:space="preserve">byte byte_2 = </w:t>
      </w:r>
      <w:proofErr w:type="spellStart"/>
      <w:r>
        <w:t>new_byte</w:t>
      </w:r>
      <w:proofErr w:type="spellEnd"/>
      <w:r>
        <w:t>/2;</w:t>
      </w:r>
      <w:r>
        <w:tab/>
        <w:t>//this will give an error</w:t>
      </w:r>
      <w:r>
        <w:br/>
        <w:t>byte byte_2 = (byte) (</w:t>
      </w:r>
      <w:proofErr w:type="spellStart"/>
      <w:r>
        <w:t>new_byte</w:t>
      </w:r>
      <w:proofErr w:type="spellEnd"/>
      <w:r>
        <w:t>/2);</w:t>
      </w:r>
      <w:r>
        <w:tab/>
        <w:t>//casting to byte</w:t>
      </w:r>
    </w:p>
    <w:p w:rsidR="00450A71" w:rsidRDefault="00450A71"/>
    <w:p w:rsidR="00861813" w:rsidRPr="007E440B" w:rsidRDefault="00861813">
      <w:pPr>
        <w:rPr>
          <w:b/>
        </w:rPr>
      </w:pPr>
      <w:r w:rsidRPr="007E440B">
        <w:rPr>
          <w:b/>
        </w:rPr>
        <w:t>STRING</w:t>
      </w:r>
    </w:p>
    <w:p w:rsidR="00861813" w:rsidRDefault="00861813">
      <w:r>
        <w:t xml:space="preserve">String </w:t>
      </w:r>
      <w:proofErr w:type="spellStart"/>
      <w:r>
        <w:t>my_string</w:t>
      </w:r>
      <w:proofErr w:type="spellEnd"/>
      <w:r>
        <w:t xml:space="preserve"> = “a string example”</w:t>
      </w:r>
      <w:proofErr w:type="gramStart"/>
      <w:r>
        <w:t>;</w:t>
      </w:r>
      <w:proofErr w:type="gramEnd"/>
      <w:r>
        <w:br/>
        <w:t>String string2 = “String – “;</w:t>
      </w:r>
    </w:p>
    <w:p w:rsidR="00861813" w:rsidRDefault="00861813">
      <w:r>
        <w:t>String concatenation</w:t>
      </w:r>
    </w:p>
    <w:p w:rsidR="00861813" w:rsidRDefault="00861813">
      <w:r>
        <w:lastRenderedPageBreak/>
        <w:t xml:space="preserve">String </w:t>
      </w:r>
      <w:proofErr w:type="spellStart"/>
      <w:r>
        <w:t>new_string</w:t>
      </w:r>
      <w:proofErr w:type="spellEnd"/>
      <w:r>
        <w:t xml:space="preserve"> = string2 + </w:t>
      </w:r>
      <w:proofErr w:type="spellStart"/>
      <w:r>
        <w:t>my_string</w:t>
      </w:r>
      <w:proofErr w:type="spellEnd"/>
      <w:r>
        <w:t xml:space="preserve"> + </w:t>
      </w:r>
      <w:proofErr w:type="gramStart"/>
      <w:r>
        <w:t>“ –</w:t>
      </w:r>
      <w:proofErr w:type="gramEnd"/>
      <w:r w:rsidR="00346D0A">
        <w:t xml:space="preserve"> \u00A9 2015</w:t>
      </w:r>
      <w:r>
        <w:t>”;</w:t>
      </w:r>
      <w:r w:rsidR="008B4EFC">
        <w:br/>
      </w:r>
      <w:r w:rsidR="00346D0A">
        <w:t>//</w:t>
      </w:r>
      <w:proofErr w:type="spellStart"/>
      <w:r w:rsidR="00346D0A">
        <w:t>new_string</w:t>
      </w:r>
      <w:proofErr w:type="spellEnd"/>
      <w:r w:rsidR="00346D0A">
        <w:t xml:space="preserve"> will be “String – a string example - </w:t>
      </w:r>
      <w:r w:rsidR="00346D0A">
        <w:rPr>
          <w:rFonts w:cstheme="minorHAnsi"/>
        </w:rPr>
        <w:t>©</w:t>
      </w:r>
      <w:r w:rsidR="00346D0A">
        <w:t xml:space="preserve"> 2015”</w:t>
      </w:r>
    </w:p>
    <w:p w:rsidR="00346D0A" w:rsidRDefault="008B4EFC">
      <w:r>
        <w:t xml:space="preserve">NOTE: if you add an </w:t>
      </w:r>
      <w:proofErr w:type="spellStart"/>
      <w:r>
        <w:t>int</w:t>
      </w:r>
      <w:proofErr w:type="spellEnd"/>
      <w:r w:rsidR="007E64DE">
        <w:t xml:space="preserve"> or any other number data type</w:t>
      </w:r>
      <w:r>
        <w:t xml:space="preserve"> to a string, Java will convert the </w:t>
      </w:r>
      <w:proofErr w:type="spellStart"/>
      <w:r>
        <w:t>int</w:t>
      </w:r>
      <w:proofErr w:type="spellEnd"/>
      <w:r>
        <w:t xml:space="preserve"> </w:t>
      </w:r>
      <w:r w:rsidR="007E64DE">
        <w:t xml:space="preserve">or any other number data type </w:t>
      </w:r>
      <w:r>
        <w:t>to string before adding them as strings</w:t>
      </w:r>
    </w:p>
    <w:p w:rsidR="008B4EFC" w:rsidRDefault="008B4EFC"/>
    <w:p w:rsidR="00A41C10" w:rsidRDefault="00A41C10">
      <w:r>
        <w:t>OPERATORS</w:t>
      </w:r>
    </w:p>
    <w:p w:rsidR="00A41C10" w:rsidRDefault="00A41C10">
      <w:r>
        <w:t>Assignment</w:t>
      </w:r>
      <w:r>
        <w:tab/>
        <w:t xml:space="preserve"> =</w:t>
      </w:r>
      <w:r>
        <w:br/>
        <w:t>Arithmetic</w:t>
      </w:r>
      <w:r>
        <w:tab/>
        <w:t xml:space="preserve"> + - * / %</w:t>
      </w:r>
      <w:r>
        <w:br/>
        <w:t>Unary</w:t>
      </w:r>
      <w:r>
        <w:tab/>
      </w:r>
      <w:r w:rsidR="00D04B21">
        <w:tab/>
        <w:t xml:space="preserve">++ </w:t>
      </w:r>
      <w:proofErr w:type="gramStart"/>
      <w:r w:rsidR="00D04B21">
        <w:t>-- !</w:t>
      </w:r>
      <w:proofErr w:type="gramEnd"/>
      <w:r w:rsidR="00D04B21">
        <w:br/>
        <w:t>Equality/Relational</w:t>
      </w:r>
      <w:r w:rsidR="00D04B21">
        <w:tab/>
        <w:t>=</w:t>
      </w:r>
      <w:proofErr w:type="gramStart"/>
      <w:r w:rsidR="00D04B21">
        <w:t>= !</w:t>
      </w:r>
      <w:proofErr w:type="gramEnd"/>
      <w:r w:rsidR="00D04B21">
        <w:t>= &gt; &lt; &gt;= &lt;=</w:t>
      </w:r>
      <w:r w:rsidR="00D04B21">
        <w:br/>
        <w:t>Conditional</w:t>
      </w:r>
      <w:r w:rsidR="00D04B21">
        <w:tab/>
        <w:t>&amp;&amp; || ?:</w:t>
      </w:r>
      <w:r w:rsidR="00D04B21">
        <w:br/>
        <w:t>Bitwise</w:t>
      </w:r>
      <w:r w:rsidR="00D04B21">
        <w:tab/>
      </w:r>
      <w:r w:rsidR="00D04B21">
        <w:tab/>
        <w:t>&gt;&gt; &lt;&lt; &amp; | ^</w:t>
      </w:r>
    </w:p>
    <w:p w:rsidR="00D04B21" w:rsidRDefault="00D04B21">
      <w:r>
        <w:t>Ternary Operator (shorthand for if-then-else)</w:t>
      </w:r>
    </w:p>
    <w:p w:rsidR="00D04B21" w:rsidRDefault="00D04B21">
      <w:proofErr w:type="spellStart"/>
      <w:proofErr w:type="gramStart"/>
      <w:r>
        <w:t>boolean</w:t>
      </w:r>
      <w:proofErr w:type="spellEnd"/>
      <w:proofErr w:type="gramEnd"/>
      <w:r>
        <w:t xml:space="preserve"> a = true;</w:t>
      </w:r>
      <w:r>
        <w:br/>
      </w:r>
      <w:proofErr w:type="spellStart"/>
      <w:r>
        <w:t>int</w:t>
      </w:r>
      <w:proofErr w:type="spellEnd"/>
      <w:r w:rsidR="00037BCB">
        <w:t xml:space="preserve"> b = a? 2:</w:t>
      </w:r>
      <w:r>
        <w:t>3;</w:t>
      </w:r>
      <w:r>
        <w:tab/>
        <w:t xml:space="preserve">// here b will be 2 if a is true and b will be 3 if a is false (a must be </w:t>
      </w:r>
      <w:proofErr w:type="spellStart"/>
      <w:proofErr w:type="gramStart"/>
      <w:r>
        <w:t>boolean</w:t>
      </w:r>
      <w:proofErr w:type="spellEnd"/>
      <w:proofErr w:type="gramEnd"/>
      <w:r>
        <w:t xml:space="preserve"> type)</w:t>
      </w:r>
    </w:p>
    <w:p w:rsidR="00D04B21" w:rsidRDefault="00D04B21"/>
    <w:p w:rsidR="000A1BD2" w:rsidRDefault="000A1BD2">
      <w:r>
        <w:t>KEYWORDS</w:t>
      </w:r>
    </w:p>
    <w:p w:rsidR="000A1BD2" w:rsidRDefault="000A1BD2">
      <w:r>
        <w:t>Keywords are one of 53 reserved words</w:t>
      </w:r>
      <w:r>
        <w:br/>
        <w:t xml:space="preserve">List - </w:t>
      </w:r>
      <w:hyperlink r:id="rId6" w:history="1">
        <w:r w:rsidRPr="00DF1B34">
          <w:rPr>
            <w:rStyle w:val="Hyperlink"/>
          </w:rPr>
          <w:t>https://en.wikipedia.org/wiki/List_of_Java_keywords</w:t>
        </w:r>
      </w:hyperlink>
    </w:p>
    <w:p w:rsidR="001C5A2A" w:rsidRDefault="001C5A2A"/>
    <w:p w:rsidR="001C5A2A" w:rsidRDefault="001C5A2A"/>
    <w:p w:rsidR="001C5A2A" w:rsidRPr="001C5A2A" w:rsidRDefault="000A1BD2" w:rsidP="001C5A2A">
      <w:pPr>
        <w:pStyle w:val="Heading2"/>
      </w:pPr>
      <w:r>
        <w:t>EXPRESSION AND STATEMENT</w:t>
      </w:r>
      <w:r w:rsidR="001C5A2A">
        <w:br/>
      </w:r>
    </w:p>
    <w:p w:rsidR="000A1BD2" w:rsidRDefault="000A1BD2">
      <w:r>
        <w:t>Expression – variables + operator + values</w:t>
      </w:r>
      <w:r>
        <w:br/>
        <w:t xml:space="preserve">Statement – Expression + </w:t>
      </w:r>
      <w:proofErr w:type="spellStart"/>
      <w:r>
        <w:t>data_type</w:t>
      </w:r>
      <w:proofErr w:type="spellEnd"/>
      <w:r>
        <w:t xml:space="preserve"> </w:t>
      </w:r>
      <w:proofErr w:type="gramStart"/>
      <w:r>
        <w:t>+ ;</w:t>
      </w:r>
      <w:proofErr w:type="gramEnd"/>
    </w:p>
    <w:p w:rsidR="000A1BD2" w:rsidRDefault="000A1BD2">
      <w:proofErr w:type="spellStart"/>
      <w:proofErr w:type="gramStart"/>
      <w:r>
        <w:t>int</w:t>
      </w:r>
      <w:proofErr w:type="spellEnd"/>
      <w:proofErr w:type="gramEnd"/>
      <w:r>
        <w:t xml:space="preserve"> number = (100*123);</w:t>
      </w:r>
      <w:r>
        <w:tab/>
        <w:t>//Statement</w:t>
      </w:r>
      <w:r>
        <w:br/>
        <w:t>number = (100*123)</w:t>
      </w:r>
      <w:r>
        <w:tab/>
      </w:r>
      <w:r>
        <w:tab/>
        <w:t>//Expression</w:t>
      </w:r>
    </w:p>
    <w:p w:rsidR="000A1BD2" w:rsidRDefault="000A1BD2">
      <w:proofErr w:type="spellStart"/>
      <w:proofErr w:type="gramStart"/>
      <w:r>
        <w:t>System.out.println</w:t>
      </w:r>
      <w:proofErr w:type="spellEnd"/>
      <w:r>
        <w:t>(</w:t>
      </w:r>
      <w:proofErr w:type="gramEnd"/>
      <w:r>
        <w:t>“This part is expression”);</w:t>
      </w:r>
      <w:r>
        <w:tab/>
        <w:t xml:space="preserve">//statement </w:t>
      </w:r>
      <w:r w:rsidR="00F115C7">
        <w:br/>
      </w:r>
    </w:p>
    <w:p w:rsidR="00346ACC" w:rsidRDefault="00346ACC">
      <w:r>
        <w:t>NOTE: The following code is a valid Java statement</w:t>
      </w:r>
    </w:p>
    <w:p w:rsidR="00346ACC" w:rsidRDefault="00346ACC">
      <w:proofErr w:type="spellStart"/>
      <w:proofErr w:type="gramStart"/>
      <w:r>
        <w:lastRenderedPageBreak/>
        <w:t>System.out.println</w:t>
      </w:r>
      <w:proofErr w:type="spellEnd"/>
      <w:r>
        <w:t>(</w:t>
      </w:r>
      <w:proofErr w:type="gramEnd"/>
      <w:r>
        <w:t>“This is”+</w:t>
      </w:r>
      <w:r>
        <w:br/>
      </w:r>
      <w:r>
        <w:tab/>
      </w:r>
      <w:r>
        <w:tab/>
        <w:t>“still a valid“+</w:t>
      </w:r>
      <w:r>
        <w:br/>
      </w:r>
      <w:r>
        <w:tab/>
      </w:r>
      <w:r>
        <w:tab/>
        <w:t>“Java statement”);</w:t>
      </w:r>
    </w:p>
    <w:p w:rsidR="00346ACC" w:rsidRDefault="00F115C7">
      <w:r>
        <w:br/>
      </w:r>
      <w:r w:rsidR="00340BE4">
        <w:t xml:space="preserve">Whitespaces – space, tab, </w:t>
      </w:r>
      <w:proofErr w:type="gramStart"/>
      <w:r w:rsidR="00340BE4">
        <w:t>enter</w:t>
      </w:r>
      <w:proofErr w:type="gramEnd"/>
    </w:p>
    <w:p w:rsidR="00340BE4" w:rsidRDefault="00340BE4">
      <w:r>
        <w:t xml:space="preserve">Use whitespaces and indents to format the code for better appearance. </w:t>
      </w:r>
    </w:p>
    <w:p w:rsidR="00340BE4" w:rsidRDefault="00340BE4"/>
    <w:p w:rsidR="00701F57" w:rsidRDefault="00701F57" w:rsidP="00701F57">
      <w:pPr>
        <w:pStyle w:val="Heading2"/>
      </w:pPr>
      <w:r>
        <w:t>CONTROL FLOW STATEMENTS</w:t>
      </w:r>
    </w:p>
    <w:p w:rsidR="00701F57" w:rsidRDefault="00701F57" w:rsidP="00701F57">
      <w:r>
        <w:br/>
      </w:r>
      <w:proofErr w:type="gramStart"/>
      <w:r>
        <w:t>if(</w:t>
      </w:r>
      <w:proofErr w:type="gramEnd"/>
      <w:r>
        <w:t>condition)</w:t>
      </w:r>
      <w:r>
        <w:br/>
      </w:r>
      <w:r>
        <w:tab/>
        <w:t>statement;</w:t>
      </w:r>
    </w:p>
    <w:p w:rsidR="00701F57" w:rsidRDefault="00701F57" w:rsidP="00701F57"/>
    <w:p w:rsidR="006418E1" w:rsidRDefault="00701F57">
      <w:proofErr w:type="gramStart"/>
      <w:r>
        <w:t>if(</w:t>
      </w:r>
      <w:proofErr w:type="gramEnd"/>
      <w:r>
        <w:t>condition)</w:t>
      </w:r>
      <w:r w:rsidR="00401826">
        <w:br/>
        <w:t>{</w:t>
      </w:r>
      <w:r>
        <w:br/>
      </w:r>
      <w:r>
        <w:tab/>
        <w:t>statement;</w:t>
      </w:r>
      <w:r w:rsidR="00401826">
        <w:br/>
        <w:t>}</w:t>
      </w:r>
      <w:r>
        <w:br/>
        <w:t>else if(condition2)</w:t>
      </w:r>
      <w:r w:rsidR="00401826">
        <w:br/>
        <w:t>{</w:t>
      </w:r>
      <w:r>
        <w:br/>
      </w:r>
      <w:r>
        <w:tab/>
        <w:t>statement2;</w:t>
      </w:r>
      <w:r w:rsidR="00401826">
        <w:br/>
        <w:t>}</w:t>
      </w:r>
      <w:r>
        <w:br/>
        <w:t>else</w:t>
      </w:r>
      <w:r w:rsidR="00401826">
        <w:br/>
        <w:t>{</w:t>
      </w:r>
      <w:r>
        <w:br/>
      </w:r>
      <w:r>
        <w:tab/>
        <w:t>statement3;</w:t>
      </w:r>
      <w:r w:rsidR="00401826">
        <w:br/>
        <w:t>}</w:t>
      </w:r>
    </w:p>
    <w:p w:rsidR="006418E1" w:rsidRDefault="006418E1">
      <w:r>
        <w:br/>
        <w:t>VARIABLE SCOPE (Code Block</w:t>
      </w:r>
      <w:proofErr w:type="gramStart"/>
      <w:r>
        <w:t>)</w:t>
      </w:r>
      <w:proofErr w:type="gramEnd"/>
      <w:r>
        <w:br/>
        <w:t>The region from the variable declaration to the corresponding } where it is alive refers to variable scope.</w:t>
      </w:r>
    </w:p>
    <w:p w:rsidR="007B7140" w:rsidRDefault="007B7140"/>
    <w:p w:rsidR="007B7140" w:rsidRDefault="007B7140">
      <w:r>
        <w:t>METHOD in main class</w:t>
      </w:r>
    </w:p>
    <w:p w:rsidR="007B7140" w:rsidRDefault="007B7140">
      <w:r>
        <w:t xml:space="preserve">In Java, you can declare and define functions after the main function. </w:t>
      </w:r>
    </w:p>
    <w:p w:rsidR="000A1BD2" w:rsidRDefault="007B7140">
      <w:proofErr w:type="gramStart"/>
      <w:r>
        <w:t>public</w:t>
      </w:r>
      <w:proofErr w:type="gramEnd"/>
      <w:r>
        <w:t xml:space="preserve"> static </w:t>
      </w:r>
      <w:proofErr w:type="spellStart"/>
      <w:r>
        <w:t>return_type</w:t>
      </w:r>
      <w:proofErr w:type="spellEnd"/>
      <w:r>
        <w:t xml:space="preserve"> </w:t>
      </w:r>
      <w:proofErr w:type="spellStart"/>
      <w:r>
        <w:t>method_name</w:t>
      </w:r>
      <w:proofErr w:type="spellEnd"/>
      <w:r>
        <w:t>(</w:t>
      </w:r>
      <w:proofErr w:type="spellStart"/>
      <w:r>
        <w:t>arg_type</w:t>
      </w:r>
      <w:proofErr w:type="spellEnd"/>
      <w:r>
        <w:t xml:space="preserve"> </w:t>
      </w:r>
      <w:proofErr w:type="spellStart"/>
      <w:r>
        <w:t>arg_name</w:t>
      </w:r>
      <w:proofErr w:type="spellEnd"/>
      <w:r>
        <w:t>, … )</w:t>
      </w:r>
      <w:r>
        <w:br/>
        <w:t>{</w:t>
      </w:r>
      <w:r>
        <w:br/>
        <w:t xml:space="preserve"> </w:t>
      </w:r>
      <w:r>
        <w:tab/>
        <w:t>//method implementation</w:t>
      </w:r>
      <w:r w:rsidR="00922428">
        <w:br/>
        <w:t xml:space="preserve"> </w:t>
      </w:r>
      <w:r w:rsidR="00922428">
        <w:tab/>
        <w:t xml:space="preserve">return </w:t>
      </w:r>
      <w:proofErr w:type="spellStart"/>
      <w:r w:rsidR="00922428">
        <w:t>return_value</w:t>
      </w:r>
      <w:proofErr w:type="spellEnd"/>
      <w:r w:rsidR="00922428">
        <w:t>;</w:t>
      </w:r>
      <w:r>
        <w:br/>
      </w:r>
      <w:r>
        <w:lastRenderedPageBreak/>
        <w:t>}</w:t>
      </w:r>
      <w:r w:rsidR="000A1BD2">
        <w:br/>
      </w:r>
    </w:p>
    <w:p w:rsidR="00057166" w:rsidRDefault="00631019">
      <w:pPr>
        <w:rPr>
          <w:b/>
        </w:rPr>
      </w:pPr>
      <w:r w:rsidRPr="00631019">
        <w:rPr>
          <w:b/>
        </w:rPr>
        <w:t>&gt;&gt;&gt; Program 2.1_Circle_area &lt;&lt;&lt;</w:t>
      </w:r>
    </w:p>
    <w:p w:rsidR="00B8598E" w:rsidRDefault="00B8598E">
      <w:pPr>
        <w:rPr>
          <w:b/>
        </w:rPr>
      </w:pPr>
      <w:r>
        <w:rPr>
          <w:b/>
        </w:rPr>
        <w:t>&gt;&gt;&gt; Program 2.2_Leap_year &lt;&lt;&lt;</w:t>
      </w:r>
    </w:p>
    <w:p w:rsidR="00B8598E" w:rsidRDefault="00B8598E">
      <w:r>
        <w:rPr>
          <w:b/>
        </w:rPr>
        <w:t>INTELLIJ tricks</w:t>
      </w:r>
      <w:r>
        <w:rPr>
          <w:b/>
        </w:rPr>
        <w:br/>
      </w:r>
      <w:proofErr w:type="spellStart"/>
      <w:r>
        <w:t>psvm</w:t>
      </w:r>
      <w:proofErr w:type="spellEnd"/>
      <w:r>
        <w:t xml:space="preserve"> +tab</w:t>
      </w:r>
      <w:r>
        <w:tab/>
        <w:t xml:space="preserve">//creates public static void </w:t>
      </w:r>
      <w:proofErr w:type="gramStart"/>
      <w:r>
        <w:t>main(</w:t>
      </w:r>
      <w:proofErr w:type="gramEnd"/>
      <w:r>
        <w:t xml:space="preserve">String[] </w:t>
      </w:r>
      <w:proofErr w:type="spellStart"/>
      <w:r>
        <w:t>args</w:t>
      </w:r>
      <w:proofErr w:type="spellEnd"/>
      <w:r>
        <w:t xml:space="preserve">) {  } </w:t>
      </w:r>
      <w:r>
        <w:br/>
      </w:r>
      <w:proofErr w:type="spellStart"/>
      <w:r>
        <w:t>sout</w:t>
      </w:r>
      <w:proofErr w:type="spellEnd"/>
      <w:r>
        <w:t xml:space="preserve"> +tab</w:t>
      </w:r>
      <w:r>
        <w:tab/>
        <w:t xml:space="preserve">//create </w:t>
      </w:r>
      <w:proofErr w:type="spellStart"/>
      <w:r>
        <w:t>System.out.println</w:t>
      </w:r>
      <w:proofErr w:type="spellEnd"/>
      <w:r>
        <w:t>(“ “);</w:t>
      </w:r>
    </w:p>
    <w:p w:rsidR="00B8598E" w:rsidRPr="00B8598E" w:rsidRDefault="006823BA" w:rsidP="006823BA">
      <w:pPr>
        <w:pStyle w:val="Heading2"/>
      </w:pPr>
      <w:r>
        <w:t xml:space="preserve">METHOD OVERLOADING </w:t>
      </w:r>
      <w:r w:rsidR="00B8598E">
        <w:br/>
      </w:r>
    </w:p>
    <w:p w:rsidR="00631019" w:rsidRDefault="006823BA">
      <w:r>
        <w:t>Creating new implementation for already existing functions</w:t>
      </w:r>
      <w:r w:rsidR="00FC381E">
        <w:t>, wi</w:t>
      </w:r>
      <w:r w:rsidR="00F55A6C">
        <w:t>th the same name</w:t>
      </w:r>
      <w:r>
        <w:t xml:space="preserve"> but w</w:t>
      </w:r>
      <w:r w:rsidR="00B41CEA">
        <w:t xml:space="preserve">ith different arguments (number </w:t>
      </w:r>
      <w:r>
        <w:t>or type) – Method overloading</w:t>
      </w:r>
    </w:p>
    <w:p w:rsidR="00F36064" w:rsidRDefault="00010FE9">
      <w:r>
        <w:t xml:space="preserve">Method overloading does not affect return type. In other words, the return type of </w:t>
      </w:r>
      <w:r w:rsidR="002462CA">
        <w:t xml:space="preserve">the new function should be same as that of </w:t>
      </w:r>
      <w:r>
        <w:t>overloaded function</w:t>
      </w:r>
      <w:r w:rsidR="002462CA">
        <w:t>.</w:t>
      </w:r>
    </w:p>
    <w:p w:rsidR="00367C00" w:rsidRDefault="00C87AB7">
      <w:r>
        <w:br/>
        <w:t>CONSTANTS</w:t>
      </w:r>
      <w:r w:rsidR="00367C00">
        <w:t xml:space="preserve"> for a class</w:t>
      </w:r>
    </w:p>
    <w:p w:rsidR="00C87AB7" w:rsidRDefault="00367C00">
      <w:proofErr w:type="gramStart"/>
      <w:r>
        <w:t>private</w:t>
      </w:r>
      <w:proofErr w:type="gramEnd"/>
      <w:r>
        <w:t xml:space="preserve"> static final </w:t>
      </w:r>
      <w:proofErr w:type="spellStart"/>
      <w:r>
        <w:t>c_type</w:t>
      </w:r>
      <w:proofErr w:type="spellEnd"/>
      <w:r>
        <w:t xml:space="preserve"> </w:t>
      </w:r>
      <w:proofErr w:type="spellStart"/>
      <w:r>
        <w:t>c_name</w:t>
      </w:r>
      <w:proofErr w:type="spellEnd"/>
      <w:r>
        <w:t xml:space="preserve"> = </w:t>
      </w:r>
      <w:proofErr w:type="spellStart"/>
      <w:r>
        <w:t>c_value</w:t>
      </w:r>
      <w:proofErr w:type="spellEnd"/>
      <w:r>
        <w:t>;</w:t>
      </w:r>
      <w:r w:rsidR="001A4F99">
        <w:tab/>
        <w:t>//final makes it constant</w:t>
      </w:r>
    </w:p>
    <w:p w:rsidR="00C87AB7" w:rsidRDefault="00C87AB7">
      <w:r>
        <w:br/>
        <w:t>STATIC</w:t>
      </w:r>
    </w:p>
    <w:p w:rsidR="00367C00" w:rsidRDefault="00C87AB7">
      <w:r>
        <w:t>Static methods can be accessed without creating an instance of the class. The constants that are accessed by such static methods need to be static as well.</w:t>
      </w:r>
      <w:r w:rsidR="00566731">
        <w:br/>
      </w:r>
    </w:p>
    <w:p w:rsidR="00BE64AF" w:rsidRPr="00BE64AF" w:rsidRDefault="00BE64AF">
      <w:pPr>
        <w:rPr>
          <w:b/>
        </w:rPr>
      </w:pPr>
      <w:r>
        <w:rPr>
          <w:b/>
        </w:rPr>
        <w:t>&gt;&gt;&gt; Program 3.1_Method_overloading &lt;&lt;&lt;</w:t>
      </w:r>
    </w:p>
    <w:p w:rsidR="00631019" w:rsidRDefault="00631019"/>
    <w:p w:rsidR="0043749C" w:rsidRDefault="0043749C">
      <w:r>
        <w:t>CONTROL FLOW STATEMENTS continued…</w:t>
      </w:r>
    </w:p>
    <w:p w:rsidR="003517E0" w:rsidRDefault="003517E0">
      <w:r>
        <w:t>NOTE</w:t>
      </w:r>
      <w:proofErr w:type="gramStart"/>
      <w:r>
        <w:t>:</w:t>
      </w:r>
      <w:proofErr w:type="gramEnd"/>
      <w:r>
        <w:br/>
        <w:t>- break is used to get out from a loop (</w:t>
      </w:r>
      <w:proofErr w:type="spellStart"/>
      <w:r>
        <w:t>for,switch</w:t>
      </w:r>
      <w:proofErr w:type="spellEnd"/>
      <w:r>
        <w:t>, or while)</w:t>
      </w:r>
      <w:r>
        <w:br/>
        <w:t>- continue is used to jump to next iteration of the loop</w:t>
      </w:r>
    </w:p>
    <w:p w:rsidR="00566731" w:rsidRDefault="0043749C">
      <w:r>
        <w:t>SWITCH</w:t>
      </w:r>
      <w:r w:rsidR="00207A00">
        <w:t xml:space="preserve"> Statement</w:t>
      </w:r>
    </w:p>
    <w:p w:rsidR="00207A00" w:rsidRDefault="00207A00">
      <w:r>
        <w:t>switch(</w:t>
      </w:r>
      <w:proofErr w:type="spellStart"/>
      <w:r>
        <w:t>switch_vaue</w:t>
      </w:r>
      <w:proofErr w:type="spellEnd"/>
      <w:r>
        <w:t>)</w:t>
      </w:r>
      <w:r>
        <w:br/>
        <w:t>{</w:t>
      </w:r>
      <w:r>
        <w:br/>
        <w:t xml:space="preserve">   case 1: </w:t>
      </w:r>
      <w:r>
        <w:br/>
      </w:r>
      <w:r>
        <w:tab/>
        <w:t>…………………</w:t>
      </w:r>
      <w:r>
        <w:br/>
      </w:r>
      <w:r>
        <w:lastRenderedPageBreak/>
        <w:tab/>
        <w:t>break;</w:t>
      </w:r>
      <w:r>
        <w:br/>
        <w:t xml:space="preserve">   case 2:</w:t>
      </w:r>
      <w:r>
        <w:br/>
      </w:r>
      <w:r>
        <w:tab/>
        <w:t>…………………</w:t>
      </w:r>
      <w:r>
        <w:br/>
      </w:r>
      <w:r>
        <w:tab/>
        <w:t>break;</w:t>
      </w:r>
      <w:r>
        <w:br/>
        <w:t xml:space="preserve">   …</w:t>
      </w:r>
      <w:r>
        <w:br/>
        <w:t xml:space="preserve">   default:</w:t>
      </w:r>
      <w:r>
        <w:br/>
      </w:r>
      <w:r>
        <w:tab/>
        <w:t>………………..</w:t>
      </w:r>
      <w:r>
        <w:br/>
      </w:r>
      <w:r>
        <w:tab/>
        <w:t>break;</w:t>
      </w:r>
      <w:r>
        <w:br/>
        <w:t>}</w:t>
      </w:r>
    </w:p>
    <w:p w:rsidR="00631019" w:rsidRDefault="00416506">
      <w:r>
        <w:t>//when multiple cases have same statements to execute</w:t>
      </w:r>
      <w:r>
        <w:br/>
        <w:t>case 1: case 2: case 3:</w:t>
      </w:r>
      <w:r>
        <w:br/>
      </w:r>
      <w:r>
        <w:tab/>
        <w:t>……………………………</w:t>
      </w:r>
      <w:r>
        <w:br/>
      </w:r>
      <w:r>
        <w:tab/>
        <w:t>break;</w:t>
      </w:r>
    </w:p>
    <w:p w:rsidR="0062214B" w:rsidRDefault="00416506">
      <w:r>
        <w:br/>
      </w:r>
      <w:r w:rsidR="0062214B">
        <w:t>FOR LOOP</w:t>
      </w:r>
    </w:p>
    <w:p w:rsidR="0062214B" w:rsidRDefault="0062214B">
      <w:proofErr w:type="gramStart"/>
      <w:r>
        <w:t>for(</w:t>
      </w:r>
      <w:proofErr w:type="gramEnd"/>
      <w:r>
        <w:t>initializ</w:t>
      </w:r>
      <w:r w:rsidR="002D090B">
        <w:t>ation;</w:t>
      </w:r>
      <w:r>
        <w:t xml:space="preserve"> </w:t>
      </w:r>
      <w:r w:rsidR="00562AD7">
        <w:t>condition</w:t>
      </w:r>
      <w:r>
        <w:t>; increment)</w:t>
      </w:r>
      <w:r>
        <w:br/>
        <w:t>{</w:t>
      </w:r>
      <w:r>
        <w:br/>
        <w:t xml:space="preserve">    …………</w:t>
      </w:r>
      <w:r>
        <w:br/>
        <w:t>}</w:t>
      </w:r>
    </w:p>
    <w:p w:rsidR="00CF219E" w:rsidRDefault="00CF219E">
      <w:r>
        <w:br/>
        <w:t xml:space="preserve">//declaring </w:t>
      </w:r>
      <w:proofErr w:type="spellStart"/>
      <w:r>
        <w:t>i</w:t>
      </w:r>
      <w:proofErr w:type="spellEnd"/>
      <w:r>
        <w:t xml:space="preserve"> within for loop </w:t>
      </w:r>
      <w:proofErr w:type="gramStart"/>
      <w:r>
        <w:t>is</w:t>
      </w:r>
      <w:proofErr w:type="gramEnd"/>
      <w:r>
        <w:t xml:space="preserve"> allowed in Java</w:t>
      </w:r>
    </w:p>
    <w:p w:rsidR="007B7140" w:rsidRDefault="00AF4D86">
      <w:r>
        <w:t xml:space="preserve">NOTE: To print a </w:t>
      </w:r>
      <w:proofErr w:type="spellStart"/>
      <w:r>
        <w:t>printf</w:t>
      </w:r>
      <w:proofErr w:type="spellEnd"/>
      <w:r>
        <w:t xml:space="preserve"> type line in a </w:t>
      </w:r>
      <w:proofErr w:type="spellStart"/>
      <w:r>
        <w:t>println</w:t>
      </w:r>
      <w:proofErr w:type="spellEnd"/>
      <w:r>
        <w:t xml:space="preserve"> statement</w:t>
      </w:r>
      <w:proofErr w:type="gramStart"/>
      <w:r>
        <w:t>:</w:t>
      </w:r>
      <w:proofErr w:type="gramEnd"/>
      <w:r>
        <w:br/>
      </w:r>
      <w:proofErr w:type="spellStart"/>
      <w:r>
        <w:t>System.out.println</w:t>
      </w:r>
      <w:proofErr w:type="spellEnd"/>
      <w:r>
        <w:t xml:space="preserve">(“My lucky number is” + </w:t>
      </w:r>
      <w:proofErr w:type="spellStart"/>
      <w:r>
        <w:t>String.format</w:t>
      </w:r>
      <w:proofErr w:type="spellEnd"/>
      <w:r>
        <w:t>(“%d”,10));</w:t>
      </w:r>
    </w:p>
    <w:p w:rsidR="00AF4D86" w:rsidRDefault="00AF4D86"/>
    <w:p w:rsidR="00CF219E" w:rsidRDefault="002D090B">
      <w:r>
        <w:t>WHILE LOOP</w:t>
      </w:r>
    </w:p>
    <w:p w:rsidR="002D090B" w:rsidRDefault="002D090B">
      <w:r>
        <w:t>It is used when we do not know the number of iterations.</w:t>
      </w:r>
    </w:p>
    <w:p w:rsidR="002D090B" w:rsidRDefault="002D090B">
      <w:proofErr w:type="gramStart"/>
      <w:r>
        <w:t>initialization</w:t>
      </w:r>
      <w:proofErr w:type="gramEnd"/>
      <w:r>
        <w:t>;</w:t>
      </w:r>
      <w:r>
        <w:br/>
        <w:t>while(</w:t>
      </w:r>
      <w:r w:rsidR="00B40119">
        <w:t>condition</w:t>
      </w:r>
      <w:r>
        <w:t>)</w:t>
      </w:r>
      <w:r>
        <w:br/>
        <w:t>{</w:t>
      </w:r>
      <w:r>
        <w:br/>
        <w:t xml:space="preserve">   ……………</w:t>
      </w:r>
      <w:r w:rsidR="000D4300">
        <w:br/>
        <w:t xml:space="preserve">   increment;</w:t>
      </w:r>
      <w:r>
        <w:br/>
        <w:t>}</w:t>
      </w:r>
    </w:p>
    <w:p w:rsidR="00BD1BEA" w:rsidRDefault="00BD1BEA">
      <w:r>
        <w:br/>
        <w:t>DO WHILE LOOP</w:t>
      </w:r>
    </w:p>
    <w:p w:rsidR="00BD1BEA" w:rsidRDefault="00BD1BEA">
      <w:r>
        <w:lastRenderedPageBreak/>
        <w:t>It is used when the code needs to run once before checking the condition.</w:t>
      </w:r>
    </w:p>
    <w:p w:rsidR="00BD1BEA" w:rsidRDefault="00BD1BEA">
      <w:proofErr w:type="gramStart"/>
      <w:r>
        <w:t>initialization</w:t>
      </w:r>
      <w:proofErr w:type="gramEnd"/>
      <w:r>
        <w:br/>
        <w:t>do</w:t>
      </w:r>
      <w:r>
        <w:br/>
        <w:t>{</w:t>
      </w:r>
      <w:r>
        <w:br/>
        <w:t xml:space="preserve">   ………..</w:t>
      </w:r>
      <w:r>
        <w:br/>
        <w:t xml:space="preserve">   </w:t>
      </w:r>
      <w:proofErr w:type="gramStart"/>
      <w:r>
        <w:t>increment</w:t>
      </w:r>
      <w:proofErr w:type="gramEnd"/>
      <w:r>
        <w:t>;</w:t>
      </w:r>
      <w:r w:rsidR="00B40119">
        <w:br/>
        <w:t>} while(condition</w:t>
      </w:r>
      <w:r>
        <w:t>)</w:t>
      </w:r>
    </w:p>
    <w:p w:rsidR="000A1BD2" w:rsidRDefault="000A1BD2"/>
    <w:p w:rsidR="00445F61" w:rsidRDefault="00445F61" w:rsidP="00445F61">
      <w:pPr>
        <w:pStyle w:val="Heading2"/>
      </w:pPr>
      <w:r>
        <w:t>STRING OPERATIONS</w:t>
      </w:r>
    </w:p>
    <w:p w:rsidR="00445F61" w:rsidRDefault="00445F61"/>
    <w:p w:rsidR="00445F61" w:rsidRDefault="00445F61" w:rsidP="00445F61">
      <w:pPr>
        <w:pStyle w:val="ListParagraph"/>
        <w:numPr>
          <w:ilvl w:val="0"/>
          <w:numId w:val="2"/>
        </w:numPr>
      </w:pPr>
      <w:r>
        <w:t>Length of a string</w:t>
      </w:r>
      <w:r>
        <w:br/>
      </w:r>
      <w:proofErr w:type="spellStart"/>
      <w:r>
        <w:t>int</w:t>
      </w:r>
      <w:proofErr w:type="spellEnd"/>
      <w:r>
        <w:t xml:space="preserve"> length = </w:t>
      </w:r>
      <w:proofErr w:type="spellStart"/>
      <w:r>
        <w:t>var_name.length</w:t>
      </w:r>
      <w:proofErr w:type="spellEnd"/>
      <w:r>
        <w:t>();</w:t>
      </w:r>
    </w:p>
    <w:p w:rsidR="00445F61" w:rsidRDefault="00445F61" w:rsidP="00445F61">
      <w:pPr>
        <w:pStyle w:val="ListParagraph"/>
        <w:numPr>
          <w:ilvl w:val="0"/>
          <w:numId w:val="2"/>
        </w:numPr>
      </w:pPr>
      <w:r>
        <w:t>String concatenation</w:t>
      </w:r>
      <w:r>
        <w:br/>
        <w:t xml:space="preserve">String name = </w:t>
      </w:r>
      <w:proofErr w:type="spellStart"/>
      <w:r>
        <w:t>f_name</w:t>
      </w:r>
      <w:proofErr w:type="spellEnd"/>
      <w:r>
        <w:t xml:space="preserve"> + </w:t>
      </w:r>
      <w:proofErr w:type="spellStart"/>
      <w:r>
        <w:t>l_name</w:t>
      </w:r>
      <w:proofErr w:type="spellEnd"/>
      <w:r>
        <w:t>;</w:t>
      </w:r>
    </w:p>
    <w:p w:rsidR="00445F61" w:rsidRDefault="009522C5" w:rsidP="00445F61">
      <w:pPr>
        <w:pStyle w:val="ListParagraph"/>
        <w:numPr>
          <w:ilvl w:val="0"/>
          <w:numId w:val="2"/>
        </w:numPr>
      </w:pPr>
      <w:r>
        <w:t>Characters</w:t>
      </w:r>
      <w:r>
        <w:br/>
        <w:t xml:space="preserve">char </w:t>
      </w:r>
      <w:proofErr w:type="spellStart"/>
      <w:r>
        <w:t>var_char</w:t>
      </w:r>
      <w:proofErr w:type="spellEnd"/>
      <w:r>
        <w:t xml:space="preserve"> = </w:t>
      </w:r>
      <w:proofErr w:type="spellStart"/>
      <w:r>
        <w:t>string_name.charAt</w:t>
      </w:r>
      <w:proofErr w:type="spellEnd"/>
      <w:r>
        <w:t>(</w:t>
      </w:r>
      <w:proofErr w:type="spellStart"/>
      <w:r>
        <w:t>int_position</w:t>
      </w:r>
      <w:proofErr w:type="spellEnd"/>
      <w:r>
        <w:t>);</w:t>
      </w:r>
    </w:p>
    <w:p w:rsidR="009522C5" w:rsidRDefault="009522C5" w:rsidP="009522C5">
      <w:pPr>
        <w:pStyle w:val="ListParagraph"/>
        <w:numPr>
          <w:ilvl w:val="0"/>
          <w:numId w:val="2"/>
        </w:numPr>
      </w:pPr>
      <w:r>
        <w:t>Substring</w:t>
      </w:r>
      <w:r>
        <w:br/>
        <w:t xml:space="preserve">String </w:t>
      </w:r>
      <w:proofErr w:type="spellStart"/>
      <w:r>
        <w:t>var_name</w:t>
      </w:r>
      <w:proofErr w:type="spellEnd"/>
      <w:r>
        <w:t xml:space="preserve"> = </w:t>
      </w:r>
      <w:proofErr w:type="spellStart"/>
      <w:r>
        <w:t>string_name.substring</w:t>
      </w:r>
      <w:proofErr w:type="spellEnd"/>
      <w:r>
        <w:t>(</w:t>
      </w:r>
      <w:proofErr w:type="spellStart"/>
      <w:r>
        <w:t>start_index,end_index</w:t>
      </w:r>
      <w:proofErr w:type="spellEnd"/>
      <w:r>
        <w:t>);</w:t>
      </w:r>
    </w:p>
    <w:p w:rsidR="00443FD3" w:rsidRDefault="00443FD3" w:rsidP="009522C5">
      <w:pPr>
        <w:pStyle w:val="ListParagraph"/>
        <w:numPr>
          <w:ilvl w:val="0"/>
          <w:numId w:val="2"/>
        </w:numPr>
      </w:pPr>
      <w:r>
        <w:t>Split</w:t>
      </w:r>
      <w:r>
        <w:br/>
      </w:r>
      <w:proofErr w:type="gramStart"/>
      <w:r>
        <w:t>String[</w:t>
      </w:r>
      <w:proofErr w:type="gramEnd"/>
      <w:r>
        <w:t xml:space="preserve">] data = </w:t>
      </w:r>
      <w:proofErr w:type="spellStart"/>
      <w:r>
        <w:t>my_string.split</w:t>
      </w:r>
      <w:proofErr w:type="spellEnd"/>
      <w:r>
        <w:t>(delimiters,…);</w:t>
      </w:r>
    </w:p>
    <w:p w:rsidR="009522C5" w:rsidRDefault="009522C5" w:rsidP="009522C5">
      <w:r>
        <w:t xml:space="preserve">Example: </w:t>
      </w:r>
      <w:r>
        <w:br/>
        <w:t>String name = “Vader”</w:t>
      </w:r>
      <w:proofErr w:type="gramStart"/>
      <w:r>
        <w:t>;</w:t>
      </w:r>
      <w:proofErr w:type="gramEnd"/>
      <w:r>
        <w:br/>
        <w:t xml:space="preserve">String substring = </w:t>
      </w:r>
      <w:proofErr w:type="spellStart"/>
      <w:r>
        <w:t>name.substring</w:t>
      </w:r>
      <w:proofErr w:type="spellEnd"/>
      <w:r>
        <w:t>(0,2)</w:t>
      </w:r>
      <w:r>
        <w:tab/>
        <w:t>//this will be “</w:t>
      </w:r>
      <w:proofErr w:type="spellStart"/>
      <w:r>
        <w:t>Va</w:t>
      </w:r>
      <w:proofErr w:type="spellEnd"/>
      <w:r>
        <w:t>” and not “</w:t>
      </w:r>
      <w:proofErr w:type="spellStart"/>
      <w:r>
        <w:t>Vad</w:t>
      </w:r>
      <w:proofErr w:type="spellEnd"/>
      <w:r>
        <w:t>”</w:t>
      </w:r>
      <w:r>
        <w:br/>
        <w:t xml:space="preserve">String substring = </w:t>
      </w:r>
      <w:proofErr w:type="spellStart"/>
      <w:r>
        <w:t>name.substring</w:t>
      </w:r>
      <w:proofErr w:type="spellEnd"/>
      <w:r>
        <w:t>(2)</w:t>
      </w:r>
      <w:r>
        <w:tab/>
        <w:t>//this will be “</w:t>
      </w:r>
      <w:proofErr w:type="spellStart"/>
      <w:r>
        <w:t>der</w:t>
      </w:r>
      <w:proofErr w:type="spellEnd"/>
      <w:r>
        <w:t>”, from 2 to the end</w:t>
      </w:r>
    </w:p>
    <w:p w:rsidR="009522C5" w:rsidRDefault="003E1E7E" w:rsidP="00512A20">
      <w:pPr>
        <w:pStyle w:val="ListParagraph"/>
        <w:numPr>
          <w:ilvl w:val="0"/>
          <w:numId w:val="3"/>
        </w:numPr>
      </w:pPr>
      <w:r>
        <w:t>Converting</w:t>
      </w:r>
      <w:r w:rsidR="00512A20">
        <w:t xml:space="preserve"> numbers to String</w:t>
      </w:r>
      <w:r w:rsidR="00512A20">
        <w:br/>
        <w:t xml:space="preserve">String a = </w:t>
      </w:r>
      <w:proofErr w:type="spellStart"/>
      <w:r w:rsidR="00512A20">
        <w:t>Integer.toString</w:t>
      </w:r>
      <w:proofErr w:type="spellEnd"/>
      <w:r w:rsidR="00512A20">
        <w:t>(</w:t>
      </w:r>
      <w:proofErr w:type="spellStart"/>
      <w:r w:rsidR="00512A20">
        <w:t>int_val</w:t>
      </w:r>
      <w:proofErr w:type="spellEnd"/>
      <w:r w:rsidR="00512A20">
        <w:t>);</w:t>
      </w:r>
      <w:r w:rsidR="00512A20">
        <w:br/>
        <w:t xml:space="preserve">String b = </w:t>
      </w:r>
      <w:proofErr w:type="spellStart"/>
      <w:r w:rsidR="00512A20">
        <w:t>Double.toString</w:t>
      </w:r>
      <w:proofErr w:type="spellEnd"/>
      <w:r w:rsidR="00512A20">
        <w:t>(</w:t>
      </w:r>
      <w:proofErr w:type="spellStart"/>
      <w:r w:rsidR="00512A20">
        <w:t>double_val</w:t>
      </w:r>
      <w:proofErr w:type="spellEnd"/>
      <w:r w:rsidR="00512A20">
        <w:t>);</w:t>
      </w:r>
    </w:p>
    <w:p w:rsidR="00512A20" w:rsidRDefault="003E1E7E" w:rsidP="00512A20">
      <w:pPr>
        <w:pStyle w:val="ListParagraph"/>
        <w:numPr>
          <w:ilvl w:val="0"/>
          <w:numId w:val="3"/>
        </w:numPr>
      </w:pPr>
      <w:r>
        <w:t>Converting</w:t>
      </w:r>
      <w:r w:rsidR="00512A20">
        <w:t xml:space="preserve"> character to String</w:t>
      </w:r>
      <w:r w:rsidR="00512A20">
        <w:br/>
      </w:r>
      <w:r w:rsidR="00855B94">
        <w:t>String</w:t>
      </w:r>
      <w:r w:rsidR="00512A20">
        <w:t xml:space="preserve"> c = </w:t>
      </w:r>
      <w:proofErr w:type="spellStart"/>
      <w:r w:rsidR="00512A20">
        <w:t>Character.toString</w:t>
      </w:r>
      <w:proofErr w:type="spellEnd"/>
      <w:r w:rsidR="00512A20">
        <w:t>(</w:t>
      </w:r>
      <w:proofErr w:type="spellStart"/>
      <w:r w:rsidR="00512A20">
        <w:t>char_val</w:t>
      </w:r>
      <w:proofErr w:type="spellEnd"/>
      <w:r w:rsidR="00512A20">
        <w:t>);</w:t>
      </w:r>
    </w:p>
    <w:p w:rsidR="00512A20" w:rsidRDefault="00512A20" w:rsidP="00512A20">
      <w:pPr>
        <w:pStyle w:val="ListParagraph"/>
        <w:numPr>
          <w:ilvl w:val="0"/>
          <w:numId w:val="3"/>
        </w:numPr>
      </w:pPr>
      <w:r>
        <w:t>Changing to Uppercase and lowerca</w:t>
      </w:r>
      <w:r w:rsidR="008A4E6F">
        <w:t>se</w:t>
      </w:r>
      <w:r w:rsidR="008A4E6F">
        <w:br/>
        <w:t xml:space="preserve">String </w:t>
      </w:r>
      <w:proofErr w:type="spellStart"/>
      <w:r w:rsidR="008A4E6F">
        <w:t>y_string</w:t>
      </w:r>
      <w:proofErr w:type="spellEnd"/>
      <w:r w:rsidR="008A4E6F">
        <w:t xml:space="preserve"> = </w:t>
      </w:r>
      <w:proofErr w:type="spellStart"/>
      <w:r w:rsidR="008A4E6F">
        <w:t>x_string.toUpperCase</w:t>
      </w:r>
      <w:proofErr w:type="spellEnd"/>
      <w:r w:rsidR="008A4E6F">
        <w:t>();</w:t>
      </w:r>
      <w:r w:rsidR="008A4E6F">
        <w:br/>
        <w:t xml:space="preserve">String </w:t>
      </w:r>
      <w:proofErr w:type="spellStart"/>
      <w:r w:rsidR="008A4E6F">
        <w:t>z_string</w:t>
      </w:r>
      <w:proofErr w:type="spellEnd"/>
      <w:r w:rsidR="008A4E6F">
        <w:t xml:space="preserve"> = </w:t>
      </w:r>
      <w:proofErr w:type="spellStart"/>
      <w:r w:rsidR="008A4E6F">
        <w:t>x_string.toLowerCase</w:t>
      </w:r>
      <w:proofErr w:type="spellEnd"/>
      <w:r w:rsidR="008A4E6F">
        <w:t>();</w:t>
      </w:r>
    </w:p>
    <w:p w:rsidR="008A4E6F" w:rsidRDefault="008A4E6F" w:rsidP="00512A20">
      <w:pPr>
        <w:pStyle w:val="ListParagraph"/>
        <w:numPr>
          <w:ilvl w:val="0"/>
          <w:numId w:val="3"/>
        </w:numPr>
      </w:pPr>
      <w:r>
        <w:t>Comparison of Strings</w:t>
      </w:r>
    </w:p>
    <w:p w:rsidR="008A4E6F" w:rsidRDefault="008A4E6F" w:rsidP="008A4E6F">
      <w:pPr>
        <w:pStyle w:val="ListParagraph"/>
      </w:pPr>
      <w:proofErr w:type="spellStart"/>
      <w:r>
        <w:t>a_</w:t>
      </w:r>
      <w:proofErr w:type="gramStart"/>
      <w:r>
        <w:t>string.equals</w:t>
      </w:r>
      <w:proofErr w:type="spellEnd"/>
      <w:r>
        <w:t>(</w:t>
      </w:r>
      <w:proofErr w:type="spellStart"/>
      <w:proofErr w:type="gramEnd"/>
      <w:r>
        <w:t>b_string</w:t>
      </w:r>
      <w:proofErr w:type="spellEnd"/>
      <w:r>
        <w:t>)</w:t>
      </w:r>
      <w:r>
        <w:tab/>
        <w:t xml:space="preserve">//return </w:t>
      </w:r>
      <w:proofErr w:type="spellStart"/>
      <w:r>
        <w:t>boolean</w:t>
      </w:r>
      <w:proofErr w:type="spellEnd"/>
      <w:r>
        <w:br/>
      </w:r>
      <w:proofErr w:type="spellStart"/>
      <w:r>
        <w:t>a_string.compareTo</w:t>
      </w:r>
      <w:proofErr w:type="spellEnd"/>
      <w:r>
        <w:t>(</w:t>
      </w:r>
      <w:proofErr w:type="spellStart"/>
      <w:r>
        <w:t>b_string</w:t>
      </w:r>
      <w:proofErr w:type="spellEnd"/>
      <w:r>
        <w:t>)</w:t>
      </w:r>
      <w:r>
        <w:br/>
        <w:t>// returns 0 if strings are same</w:t>
      </w:r>
      <w:r>
        <w:br/>
      </w:r>
      <w:r>
        <w:lastRenderedPageBreak/>
        <w:t xml:space="preserve">// returns negative value if </w:t>
      </w:r>
      <w:proofErr w:type="spellStart"/>
      <w:r>
        <w:t>a_string</w:t>
      </w:r>
      <w:proofErr w:type="spellEnd"/>
      <w:r>
        <w:t xml:space="preserve"> comes before the </w:t>
      </w:r>
      <w:proofErr w:type="spellStart"/>
      <w:r>
        <w:t>b_string</w:t>
      </w:r>
      <w:proofErr w:type="spellEnd"/>
      <w:r>
        <w:t xml:space="preserve"> in Java</w:t>
      </w:r>
      <w:r>
        <w:br/>
        <w:t xml:space="preserve">// returns positive value if </w:t>
      </w:r>
      <w:proofErr w:type="spellStart"/>
      <w:r>
        <w:t>a_string</w:t>
      </w:r>
      <w:proofErr w:type="spellEnd"/>
      <w:r>
        <w:t xml:space="preserve"> comes after the </w:t>
      </w:r>
      <w:proofErr w:type="spellStart"/>
      <w:r>
        <w:t>b_string</w:t>
      </w:r>
      <w:proofErr w:type="spellEnd"/>
      <w:r>
        <w:t xml:space="preserve"> </w:t>
      </w:r>
    </w:p>
    <w:p w:rsidR="008A4E6F" w:rsidRDefault="008A4E6F" w:rsidP="008A4E6F">
      <w:r>
        <w:t>NOTE: Uppercase letters come before lowercase letters in Java</w:t>
      </w:r>
    </w:p>
    <w:p w:rsidR="008A4E6F" w:rsidRDefault="008A4E6F" w:rsidP="008A4E6F"/>
    <w:p w:rsidR="003551E1" w:rsidRDefault="00445F61">
      <w:r>
        <w:t xml:space="preserve"> </w:t>
      </w:r>
      <w:r w:rsidR="003551E1">
        <w:t>PARSING VALUES FROM STRING</w:t>
      </w:r>
    </w:p>
    <w:p w:rsidR="003551E1" w:rsidRDefault="003551E1">
      <w:r>
        <w:t>//parsing string to a number</w:t>
      </w:r>
      <w:r>
        <w:br/>
      </w:r>
      <w:proofErr w:type="spellStart"/>
      <w:r>
        <w:t>int</w:t>
      </w:r>
      <w:proofErr w:type="spellEnd"/>
      <w:r>
        <w:t xml:space="preserve"> number = </w:t>
      </w:r>
      <w:proofErr w:type="spellStart"/>
      <w:proofErr w:type="gramStart"/>
      <w:r>
        <w:t>Integer.parseInt</w:t>
      </w:r>
      <w:proofErr w:type="spellEnd"/>
      <w:r>
        <w:t>(</w:t>
      </w:r>
      <w:proofErr w:type="spellStart"/>
      <w:proofErr w:type="gramEnd"/>
      <w:r>
        <w:t>a_string</w:t>
      </w:r>
      <w:proofErr w:type="spellEnd"/>
      <w:r>
        <w:t>);</w:t>
      </w:r>
      <w:r>
        <w:br/>
        <w:t xml:space="preserve">double number2 = </w:t>
      </w:r>
      <w:proofErr w:type="spellStart"/>
      <w:r>
        <w:t>Double.parseDouble</w:t>
      </w:r>
      <w:proofErr w:type="spellEnd"/>
      <w:r>
        <w:t>(</w:t>
      </w:r>
      <w:proofErr w:type="spellStart"/>
      <w:r>
        <w:t>b_string</w:t>
      </w:r>
      <w:proofErr w:type="spellEnd"/>
      <w:r>
        <w:t>);</w:t>
      </w:r>
    </w:p>
    <w:p w:rsidR="00717C8C" w:rsidRDefault="00717C8C">
      <w:r>
        <w:t xml:space="preserve">//if the parsing </w:t>
      </w:r>
      <w:proofErr w:type="gramStart"/>
      <w:r>
        <w:t>fails,</w:t>
      </w:r>
      <w:proofErr w:type="gramEnd"/>
      <w:r>
        <w:t xml:space="preserve"> it will throw an error (</w:t>
      </w:r>
      <w:proofErr w:type="spellStart"/>
      <w:r>
        <w:t>java.lang.NumberFormatException</w:t>
      </w:r>
      <w:proofErr w:type="spellEnd"/>
      <w:r w:rsidR="007E440B">
        <w:t>)</w:t>
      </w:r>
    </w:p>
    <w:p w:rsidR="005A7DB6" w:rsidRDefault="005A7DB6" w:rsidP="00E231CA">
      <w:pPr>
        <w:pStyle w:val="Heading2"/>
      </w:pPr>
    </w:p>
    <w:p w:rsidR="005A7DB6" w:rsidRDefault="005A7DB6" w:rsidP="00E231CA">
      <w:pPr>
        <w:pStyle w:val="Heading2"/>
      </w:pPr>
    </w:p>
    <w:p w:rsidR="005A7DB6" w:rsidRPr="005A7DB6" w:rsidRDefault="005A7DB6" w:rsidP="005A7DB6"/>
    <w:p w:rsidR="00717C8C" w:rsidRDefault="00E231CA" w:rsidP="005A7DB6">
      <w:pPr>
        <w:pStyle w:val="Title"/>
      </w:pPr>
      <w:r>
        <w:t>OBJECT ORIENTED PROGRAMMING</w:t>
      </w:r>
    </w:p>
    <w:p w:rsidR="00E231CA" w:rsidRDefault="00E231CA"/>
    <w:p w:rsidR="00E231CA" w:rsidRDefault="00CA6034">
      <w:r>
        <w:t xml:space="preserve">OBJECT – Real world objects with two characteristics: state and behavior </w:t>
      </w:r>
    </w:p>
    <w:p w:rsidR="00CA6034" w:rsidRDefault="008F30EE">
      <w:r>
        <w:t xml:space="preserve">CLASS – a template for creating an object </w:t>
      </w:r>
    </w:p>
    <w:p w:rsidR="008F30EE" w:rsidRDefault="008F30EE">
      <w:r>
        <w:t>Benefits of using class</w:t>
      </w:r>
      <w:proofErr w:type="gramStart"/>
      <w:r>
        <w:t>:</w:t>
      </w:r>
      <w:proofErr w:type="gramEnd"/>
      <w:r>
        <w:br/>
        <w:t>1. Restrict access to the data</w:t>
      </w:r>
      <w:r>
        <w:br/>
        <w:t>2. Create your own data type</w:t>
      </w:r>
    </w:p>
    <w:p w:rsidR="008F30EE" w:rsidRDefault="00D54A3E">
      <w:r>
        <w:t>Access modifiers – public, private, protected</w:t>
      </w:r>
    </w:p>
    <w:p w:rsidR="0073074E" w:rsidRDefault="0073074E">
      <w:r>
        <w:t xml:space="preserve">//class definition </w:t>
      </w:r>
      <w:r>
        <w:br/>
        <w:t xml:space="preserve">public class </w:t>
      </w:r>
      <w:proofErr w:type="spellStart"/>
      <w:r>
        <w:t>class_</w:t>
      </w:r>
      <w:proofErr w:type="gramStart"/>
      <w:r>
        <w:t>name</w:t>
      </w:r>
      <w:proofErr w:type="spellEnd"/>
      <w:proofErr w:type="gramEnd"/>
      <w:r>
        <w:br/>
        <w:t>{</w:t>
      </w:r>
      <w:r>
        <w:br/>
        <w:t xml:space="preserve">    //variables</w:t>
      </w:r>
      <w:r>
        <w:br/>
        <w:t xml:space="preserve">    //constructor</w:t>
      </w:r>
      <w:r>
        <w:br/>
        <w:t xml:space="preserve">    //methods</w:t>
      </w:r>
      <w:r>
        <w:br/>
        <w:t>}</w:t>
      </w:r>
    </w:p>
    <w:p w:rsidR="0073074E" w:rsidRDefault="0073074E">
      <w:r>
        <w:t>//</w:t>
      </w:r>
      <w:r w:rsidR="00974C94">
        <w:t>creating</w:t>
      </w:r>
      <w:r>
        <w:t xml:space="preserve"> object in main</w:t>
      </w:r>
      <w:r w:rsidR="00057EFE">
        <w:t xml:space="preserve"> (using default empty class constructor)</w:t>
      </w:r>
      <w:r>
        <w:br/>
        <w:t xml:space="preserve"> </w:t>
      </w:r>
      <w:proofErr w:type="spellStart"/>
      <w:r>
        <w:t>Class_name</w:t>
      </w:r>
      <w:proofErr w:type="spellEnd"/>
      <w:r>
        <w:t xml:space="preserve"> </w:t>
      </w:r>
      <w:proofErr w:type="spellStart"/>
      <w:r>
        <w:t>object_name</w:t>
      </w:r>
      <w:proofErr w:type="spellEnd"/>
      <w:r>
        <w:t xml:space="preserve"> = new </w:t>
      </w:r>
      <w:proofErr w:type="spellStart"/>
      <w:r>
        <w:t>Class_</w:t>
      </w:r>
      <w:proofErr w:type="gramStart"/>
      <w:r>
        <w:t>name</w:t>
      </w:r>
      <w:proofErr w:type="spellEnd"/>
      <w:r>
        <w:t>(</w:t>
      </w:r>
      <w:proofErr w:type="gramEnd"/>
      <w:r>
        <w:t>);</w:t>
      </w:r>
    </w:p>
    <w:p w:rsidR="00DB256A" w:rsidRPr="005A7DB6" w:rsidRDefault="00DB256A">
      <w:pPr>
        <w:rPr>
          <w:rFonts w:asciiTheme="majorHAnsi" w:eastAsiaTheme="majorEastAsia" w:hAnsiTheme="majorHAnsi" w:cstheme="majorBidi"/>
          <w:b/>
          <w:bCs/>
          <w:color w:val="4F81BD" w:themeColor="accent1"/>
          <w:sz w:val="26"/>
          <w:szCs w:val="26"/>
        </w:rPr>
      </w:pPr>
      <w:r>
        <w:lastRenderedPageBreak/>
        <w:t>Variables are initialized to NULL by default when a class is initialized without any parameter.</w:t>
      </w:r>
      <w:r w:rsidR="00B51E44">
        <w:br/>
      </w:r>
      <w:r w:rsidR="005A7DB6">
        <w:rPr>
          <w:rStyle w:val="Heading2Char"/>
        </w:rPr>
        <w:br/>
      </w:r>
      <w:r w:rsidR="00B51E44" w:rsidRPr="005A7DB6">
        <w:rPr>
          <w:rStyle w:val="Heading2Char"/>
        </w:rPr>
        <w:br/>
        <w:t>GETTERS AND SETTERS</w:t>
      </w:r>
      <w:r w:rsidR="005A7DB6">
        <w:rPr>
          <w:rStyle w:val="Heading2Char"/>
        </w:rPr>
        <w:br/>
      </w:r>
      <w:r w:rsidR="00B51E44" w:rsidRPr="005A7DB6">
        <w:rPr>
          <w:rStyle w:val="Heading2Char"/>
        </w:rPr>
        <w:br/>
      </w:r>
      <w:proofErr w:type="gramStart"/>
      <w:r w:rsidR="00B51E44">
        <w:t>Usually</w:t>
      </w:r>
      <w:proofErr w:type="gramEnd"/>
      <w:r w:rsidR="00B51E44">
        <w:t xml:space="preserve">, the variables of a class are private. In order to access those variables, we need to use getters and setters methods. This is done so that only valid values could be set to the variables. </w:t>
      </w:r>
    </w:p>
    <w:p w:rsidR="00B51E44" w:rsidRDefault="00D8439E">
      <w:proofErr w:type="gramStart"/>
      <w:r>
        <w:t>public</w:t>
      </w:r>
      <w:proofErr w:type="gramEnd"/>
      <w:r>
        <w:t xml:space="preserve"> void </w:t>
      </w:r>
      <w:proofErr w:type="spellStart"/>
      <w:r>
        <w:t>set_variable_x</w:t>
      </w:r>
      <w:proofErr w:type="spellEnd"/>
      <w:r>
        <w:t>(</w:t>
      </w:r>
      <w:proofErr w:type="spellStart"/>
      <w:r>
        <w:t>int</w:t>
      </w:r>
      <w:proofErr w:type="spellEnd"/>
      <w:r>
        <w:t xml:space="preserve"> x)</w:t>
      </w:r>
      <w:r>
        <w:br/>
        <w:t>{</w:t>
      </w:r>
      <w:r>
        <w:br/>
        <w:t xml:space="preserve">    if(x &gt; 0)</w:t>
      </w:r>
      <w:r>
        <w:br/>
        <w:t xml:space="preserve">     </w:t>
      </w:r>
      <w:r>
        <w:tab/>
      </w:r>
      <w:proofErr w:type="spellStart"/>
      <w:r>
        <w:t>this.x</w:t>
      </w:r>
      <w:proofErr w:type="spellEnd"/>
      <w:r>
        <w:t xml:space="preserve"> = x;</w:t>
      </w:r>
      <w:r>
        <w:br/>
        <w:t xml:space="preserve">    else </w:t>
      </w:r>
      <w:r>
        <w:br/>
        <w:t xml:space="preserve">     </w:t>
      </w:r>
      <w:r>
        <w:tab/>
      </w:r>
      <w:proofErr w:type="spellStart"/>
      <w:r>
        <w:t>this.x</w:t>
      </w:r>
      <w:proofErr w:type="spellEnd"/>
      <w:r>
        <w:t xml:space="preserve"> = 0;          </w:t>
      </w:r>
      <w:r>
        <w:br/>
        <w:t>}</w:t>
      </w:r>
    </w:p>
    <w:p w:rsidR="00D54A3E" w:rsidRDefault="00D8439E">
      <w:proofErr w:type="gramStart"/>
      <w:r>
        <w:t>public</w:t>
      </w:r>
      <w:proofErr w:type="gramEnd"/>
      <w:r>
        <w:t xml:space="preserve"> </w:t>
      </w:r>
      <w:proofErr w:type="spellStart"/>
      <w:r>
        <w:t>int</w:t>
      </w:r>
      <w:proofErr w:type="spellEnd"/>
      <w:r>
        <w:t xml:space="preserve"> </w:t>
      </w:r>
      <w:proofErr w:type="spellStart"/>
      <w:r>
        <w:t>get_variable_x</w:t>
      </w:r>
      <w:proofErr w:type="spellEnd"/>
      <w:r>
        <w:t>()</w:t>
      </w:r>
      <w:r>
        <w:br/>
        <w:t>{</w:t>
      </w:r>
      <w:r>
        <w:br/>
        <w:t xml:space="preserve">      return </w:t>
      </w:r>
      <w:proofErr w:type="spellStart"/>
      <w:r>
        <w:t>this.x</w:t>
      </w:r>
      <w:proofErr w:type="spellEnd"/>
      <w:r>
        <w:t>;</w:t>
      </w:r>
      <w:r>
        <w:br/>
        <w:t>}</w:t>
      </w:r>
    </w:p>
    <w:p w:rsidR="00D8439E" w:rsidRPr="003A3AA7" w:rsidRDefault="003A3AA7">
      <w:r>
        <w:rPr>
          <w:b/>
        </w:rPr>
        <w:t xml:space="preserve">INTELLIJ tricks: </w:t>
      </w:r>
      <w:r>
        <w:rPr>
          <w:b/>
        </w:rPr>
        <w:br/>
      </w:r>
      <w:r>
        <w:t xml:space="preserve">Getters and setters as well as other general functions can be </w:t>
      </w:r>
      <w:proofErr w:type="spellStart"/>
      <w:r>
        <w:t>automically</w:t>
      </w:r>
      <w:proofErr w:type="spellEnd"/>
      <w:r>
        <w:t xml:space="preserve"> generated using </w:t>
      </w:r>
      <w:proofErr w:type="spellStart"/>
      <w:r>
        <w:t>IntelliJ</w:t>
      </w:r>
      <w:proofErr w:type="spellEnd"/>
      <w:r>
        <w:t xml:space="preserve"> </w:t>
      </w:r>
      <w:r>
        <w:br/>
      </w:r>
      <w:proofErr w:type="gramStart"/>
      <w:r>
        <w:t>( Code</w:t>
      </w:r>
      <w:proofErr w:type="gramEnd"/>
      <w:r>
        <w:t xml:space="preserve"> &gt; Generate OR </w:t>
      </w:r>
      <w:proofErr w:type="spellStart"/>
      <w:r>
        <w:t>Alt+Insert</w:t>
      </w:r>
      <w:proofErr w:type="spellEnd"/>
      <w:r>
        <w:t xml:space="preserve"> ) &gt; Choose function</w:t>
      </w:r>
    </w:p>
    <w:p w:rsidR="005A7DB6" w:rsidRDefault="005A7DB6" w:rsidP="005A7DB6">
      <w:pPr>
        <w:pStyle w:val="Heading2"/>
      </w:pPr>
    </w:p>
    <w:p w:rsidR="00832DF2" w:rsidRDefault="00832DF2" w:rsidP="005A7DB6">
      <w:pPr>
        <w:pStyle w:val="Heading2"/>
      </w:pPr>
      <w:r>
        <w:t>CONSTRUCTORS</w:t>
      </w:r>
      <w:r w:rsidR="005A7DB6">
        <w:br/>
      </w:r>
    </w:p>
    <w:p w:rsidR="00974C94" w:rsidRDefault="007E4EC3">
      <w:r>
        <w:t>Constructor is a special method that initializes the variables of the object.</w:t>
      </w:r>
      <w:r w:rsidR="009D0408">
        <w:t xml:space="preserve"> </w:t>
      </w:r>
      <w:r w:rsidR="000B3657">
        <w:t>A class can have multiple constructors, each for different cases.</w:t>
      </w:r>
      <w:r w:rsidR="00553B1D">
        <w:t xml:space="preserve"> A constructor name must be same as class name.</w:t>
      </w:r>
    </w:p>
    <w:p w:rsidR="000B3657" w:rsidRDefault="009D0408">
      <w:r>
        <w:t>//calling another constructor form a constructor</w:t>
      </w:r>
    </w:p>
    <w:p w:rsidR="009D0408" w:rsidRDefault="009D0408">
      <w:proofErr w:type="gramStart"/>
      <w:r>
        <w:t>public</w:t>
      </w:r>
      <w:proofErr w:type="gramEnd"/>
      <w:r>
        <w:t xml:space="preserve"> </w:t>
      </w:r>
      <w:proofErr w:type="spellStart"/>
      <w:r>
        <w:t>class_name</w:t>
      </w:r>
      <w:proofErr w:type="spellEnd"/>
      <w:r>
        <w:t>()</w:t>
      </w:r>
      <w:r>
        <w:br/>
        <w:t>{</w:t>
      </w:r>
      <w:r>
        <w:br/>
        <w:t xml:space="preserve">     this(11,”hello”);</w:t>
      </w:r>
      <w:r w:rsidR="00BC2573">
        <w:tab/>
      </w:r>
      <w:r w:rsidR="00BC2573">
        <w:tab/>
        <w:t xml:space="preserve">     // when using “this</w:t>
      </w:r>
      <w:r w:rsidR="006F42BC">
        <w:t>()</w:t>
      </w:r>
      <w:r w:rsidR="00BC2573">
        <w:t>”, this line must be the first line in constructor</w:t>
      </w:r>
      <w:r w:rsidR="00BC2573">
        <w:br/>
        <w:t xml:space="preserve">     </w:t>
      </w:r>
      <w:proofErr w:type="spellStart"/>
      <w:r w:rsidR="00BC2573">
        <w:t>system.out.println</w:t>
      </w:r>
      <w:proofErr w:type="spellEnd"/>
      <w:r w:rsidR="00BC2573">
        <w:t>(“Empty constructor”);</w:t>
      </w:r>
      <w:r>
        <w:br/>
        <w:t>}</w:t>
      </w:r>
      <w:r>
        <w:br/>
        <w:t xml:space="preserve">public </w:t>
      </w:r>
      <w:proofErr w:type="spellStart"/>
      <w:r>
        <w:t>class_name</w:t>
      </w:r>
      <w:proofErr w:type="spellEnd"/>
      <w:r>
        <w:t>(</w:t>
      </w:r>
      <w:proofErr w:type="spellStart"/>
      <w:r>
        <w:t>int</w:t>
      </w:r>
      <w:proofErr w:type="spellEnd"/>
      <w:r>
        <w:t xml:space="preserve"> x, String y)</w:t>
      </w:r>
      <w:r>
        <w:br/>
        <w:t>{</w:t>
      </w:r>
      <w:r>
        <w:br/>
        <w:t xml:space="preserve">    </w:t>
      </w:r>
      <w:proofErr w:type="spellStart"/>
      <w:r>
        <w:t>this.x</w:t>
      </w:r>
      <w:proofErr w:type="spellEnd"/>
      <w:r>
        <w:t xml:space="preserve"> = x;</w:t>
      </w:r>
      <w:r w:rsidR="0026331A">
        <w:tab/>
      </w:r>
      <w:r w:rsidR="0026331A">
        <w:tab/>
        <w:t>//it is better to set variables directly rather than using setter function here</w:t>
      </w:r>
      <w:r>
        <w:br/>
      </w:r>
      <w:r>
        <w:lastRenderedPageBreak/>
        <w:t xml:space="preserve">    </w:t>
      </w:r>
      <w:proofErr w:type="spellStart"/>
      <w:r>
        <w:t>this.y</w:t>
      </w:r>
      <w:proofErr w:type="spellEnd"/>
      <w:r>
        <w:t xml:space="preserve"> = y;</w:t>
      </w:r>
      <w:r>
        <w:br/>
        <w:t>}</w:t>
      </w:r>
    </w:p>
    <w:p w:rsidR="006A75AC" w:rsidRDefault="006A75AC">
      <w:r w:rsidRPr="0054009C">
        <w:rPr>
          <w:b/>
        </w:rPr>
        <w:t>NOTE</w:t>
      </w:r>
      <w:r>
        <w:t>: When coding multiple constructors for a class, use constructor chaining. That means, make a constructor initialize all the fields and call this base constructor i</w:t>
      </w:r>
      <w:r w:rsidR="00AB653C">
        <w:t>n other constructors.</w:t>
      </w:r>
    </w:p>
    <w:p w:rsidR="000515F4" w:rsidRPr="000515F4" w:rsidRDefault="000515F4">
      <w:pPr>
        <w:rPr>
          <w:b/>
        </w:rPr>
      </w:pPr>
      <w:r>
        <w:rPr>
          <w:b/>
        </w:rPr>
        <w:t>&gt;&gt;&gt; Program 4.1_Getters_and_Setters</w:t>
      </w:r>
      <w:r w:rsidRPr="00631019">
        <w:rPr>
          <w:b/>
        </w:rPr>
        <w:t xml:space="preserve"> &lt;&lt;&lt; </w:t>
      </w:r>
    </w:p>
    <w:p w:rsidR="007F3D1C" w:rsidRDefault="006B45C8" w:rsidP="007F3D1C">
      <w:pPr>
        <w:pStyle w:val="ListParagraph"/>
        <w:numPr>
          <w:ilvl w:val="0"/>
          <w:numId w:val="4"/>
        </w:numPr>
      </w:pPr>
      <w:r>
        <w:t>“this” keyword is used to access current class</w:t>
      </w:r>
      <w:r w:rsidR="00FC7FC6">
        <w:t xml:space="preserve"> members (variables and methods) – usually required when we have arguments with same name as class membe</w:t>
      </w:r>
      <w:r w:rsidR="007F3D1C">
        <w:t>r</w:t>
      </w:r>
    </w:p>
    <w:p w:rsidR="00901C64" w:rsidRDefault="006B45C8" w:rsidP="00901C64">
      <w:pPr>
        <w:pStyle w:val="ListParagraph"/>
        <w:numPr>
          <w:ilvl w:val="0"/>
          <w:numId w:val="4"/>
        </w:numPr>
      </w:pPr>
      <w:r>
        <w:t>“super” keyword is used to access parent class members (variables and methods)</w:t>
      </w:r>
    </w:p>
    <w:p w:rsidR="00901C64" w:rsidRDefault="00901C64" w:rsidP="00901C64"/>
    <w:p w:rsidR="0026331A" w:rsidRDefault="005A7DB6" w:rsidP="005A7DB6">
      <w:pPr>
        <w:pStyle w:val="Heading2"/>
      </w:pPr>
      <w:r>
        <w:t>INHERITANCE</w:t>
      </w:r>
    </w:p>
    <w:p w:rsidR="00D5339D" w:rsidRDefault="005A7DB6">
      <w:r>
        <w:br/>
      </w:r>
      <w:r w:rsidR="008E7C45">
        <w:t>Inheritance is used to inherit the state and behavior of a class to another class.</w:t>
      </w:r>
      <w:r w:rsidR="007966E0">
        <w:t xml:space="preserve"> </w:t>
      </w:r>
    </w:p>
    <w:p w:rsidR="007966E0" w:rsidRDefault="007966E0">
      <w:r>
        <w:t>Inheritance establishes IS-A relationship between a parent class and a child class. That means German shepherd (child class) is a dog (parent class). So, if we setup a function that has return type of parent class (dog), it can also return an object of typ</w:t>
      </w:r>
      <w:r w:rsidR="00EB7117">
        <w:t>e child class (</w:t>
      </w:r>
      <w:proofErr w:type="spellStart"/>
      <w:proofErr w:type="gramStart"/>
      <w:r w:rsidR="00EB7117">
        <w:t>german</w:t>
      </w:r>
      <w:proofErr w:type="spellEnd"/>
      <w:proofErr w:type="gramEnd"/>
      <w:r w:rsidR="00EB7117">
        <w:t xml:space="preserve"> shepherd) and that</w:t>
      </w:r>
      <w:r w:rsidR="00BD3A21">
        <w:t xml:space="preserve"> returned child object</w:t>
      </w:r>
      <w:r w:rsidR="00EB7117">
        <w:t xml:space="preserve"> can be assigned as parent class object in </w:t>
      </w:r>
      <w:r w:rsidR="00BD3A21">
        <w:t xml:space="preserve">the </w:t>
      </w:r>
      <w:proofErr w:type="spellStart"/>
      <w:r w:rsidR="00EB7117">
        <w:t>callee</w:t>
      </w:r>
      <w:proofErr w:type="spellEnd"/>
      <w:r w:rsidR="00EB7117">
        <w:t xml:space="preserve"> function.</w:t>
      </w:r>
    </w:p>
    <w:p w:rsidR="008E7C45" w:rsidRDefault="008E7C45">
      <w:proofErr w:type="gramStart"/>
      <w:r>
        <w:t>public</w:t>
      </w:r>
      <w:proofErr w:type="gramEnd"/>
      <w:r>
        <w:t xml:space="preserve"> class </w:t>
      </w:r>
      <w:proofErr w:type="spellStart"/>
      <w:r>
        <w:t>child_class</w:t>
      </w:r>
      <w:proofErr w:type="spellEnd"/>
      <w:r>
        <w:t xml:space="preserve"> extends </w:t>
      </w:r>
      <w:proofErr w:type="spellStart"/>
      <w:r>
        <w:t>parent_class</w:t>
      </w:r>
      <w:proofErr w:type="spellEnd"/>
      <w:r>
        <w:t xml:space="preserve"> </w:t>
      </w:r>
      <w:r>
        <w:br/>
        <w:t>{</w:t>
      </w:r>
      <w:r>
        <w:br/>
        <w:t xml:space="preserve">    private </w:t>
      </w:r>
      <w:proofErr w:type="spellStart"/>
      <w:r>
        <w:t>int</w:t>
      </w:r>
      <w:proofErr w:type="spellEnd"/>
      <w:r>
        <w:t xml:space="preserve"> child_var1;</w:t>
      </w:r>
      <w:r>
        <w:br/>
        <w:t xml:space="preserve">    private String child_var2;</w:t>
      </w:r>
    </w:p>
    <w:p w:rsidR="008E7C45" w:rsidRDefault="008E7C45">
      <w:r>
        <w:t xml:space="preserve">    </w:t>
      </w:r>
      <w:proofErr w:type="gramStart"/>
      <w:r>
        <w:t>public</w:t>
      </w:r>
      <w:proofErr w:type="gramEnd"/>
      <w:r>
        <w:t xml:space="preserve"> </w:t>
      </w:r>
      <w:proofErr w:type="spellStart"/>
      <w:r>
        <w:t>child_class</w:t>
      </w:r>
      <w:proofErr w:type="spellEnd"/>
      <w:r>
        <w:t>(</w:t>
      </w:r>
      <w:proofErr w:type="spellStart"/>
      <w:r>
        <w:t>int</w:t>
      </w:r>
      <w:proofErr w:type="spellEnd"/>
      <w:r>
        <w:t xml:space="preserve"> var0, </w:t>
      </w:r>
      <w:proofErr w:type="spellStart"/>
      <w:r>
        <w:t>int</w:t>
      </w:r>
      <w:proofErr w:type="spellEnd"/>
      <w:r>
        <w:t xml:space="preserve"> var1, String var2)</w:t>
      </w:r>
      <w:r>
        <w:br/>
        <w:t xml:space="preserve">    {</w:t>
      </w:r>
      <w:r>
        <w:br/>
        <w:t xml:space="preserve">     </w:t>
      </w:r>
      <w:r>
        <w:tab/>
        <w:t>super(var0);</w:t>
      </w:r>
      <w:r>
        <w:tab/>
      </w:r>
      <w:r>
        <w:tab/>
        <w:t>//will set parent_var0 to var0</w:t>
      </w:r>
      <w:r>
        <w:br/>
        <w:t xml:space="preserve"> </w:t>
      </w:r>
      <w:r>
        <w:tab/>
        <w:t>this.child_var1 = var1;</w:t>
      </w:r>
      <w:r>
        <w:br/>
        <w:t xml:space="preserve"> </w:t>
      </w:r>
      <w:r>
        <w:tab/>
        <w:t>this.child_var2 = var2;</w:t>
      </w:r>
      <w:r>
        <w:br/>
        <w:t xml:space="preserve">    }</w:t>
      </w:r>
      <w:r>
        <w:br/>
        <w:t xml:space="preserve"> } </w:t>
      </w:r>
    </w:p>
    <w:p w:rsidR="008E7C45" w:rsidRDefault="00123B4D">
      <w:r w:rsidRPr="00245972">
        <w:rPr>
          <w:b/>
        </w:rPr>
        <w:t>NOTE</w:t>
      </w:r>
      <w:r>
        <w:t>: Every class created in java inherits from a default java class called Object.</w:t>
      </w:r>
    </w:p>
    <w:p w:rsidR="00123B4D" w:rsidRDefault="0024031C">
      <w:r>
        <w:br/>
        <w:t>Method Override</w:t>
      </w:r>
      <w:r>
        <w:br/>
        <w:t xml:space="preserve">A child class can access the parent methods to define its own behavior. When a parent method is rewritten in child class to make it unique to the child class, it is said to be method overriding. </w:t>
      </w:r>
    </w:p>
    <w:p w:rsidR="007F0D63" w:rsidRDefault="007F0D63">
      <w:r>
        <w:t xml:space="preserve">@Override </w:t>
      </w:r>
      <w:r>
        <w:tab/>
      </w:r>
      <w:r w:rsidR="00B555AD">
        <w:tab/>
      </w:r>
      <w:r w:rsidR="00B555AD">
        <w:tab/>
      </w:r>
      <w:r>
        <w:t xml:space="preserve">//symbol to </w:t>
      </w:r>
      <w:proofErr w:type="spellStart"/>
      <w:r>
        <w:t>represt</w:t>
      </w:r>
      <w:proofErr w:type="spellEnd"/>
      <w:r>
        <w:t xml:space="preserve"> method override in Java</w:t>
      </w:r>
      <w:r w:rsidR="00897D07">
        <w:t>, helps compiler</w:t>
      </w:r>
      <w:r>
        <w:br/>
        <w:t xml:space="preserve">public </w:t>
      </w:r>
      <w:proofErr w:type="spellStart"/>
      <w:r>
        <w:t>parent_</w:t>
      </w:r>
      <w:proofErr w:type="gramStart"/>
      <w:r>
        <w:t>method</w:t>
      </w:r>
      <w:proofErr w:type="spellEnd"/>
      <w:r>
        <w:t>(</w:t>
      </w:r>
      <w:proofErr w:type="spellStart"/>
      <w:proofErr w:type="gramEnd"/>
      <w:r>
        <w:t>int</w:t>
      </w:r>
      <w:proofErr w:type="spellEnd"/>
      <w:r>
        <w:t xml:space="preserve"> var1)</w:t>
      </w:r>
      <w:r w:rsidR="00AD5442">
        <w:tab/>
      </w:r>
      <w:r w:rsidR="00AD5442">
        <w:tab/>
        <w:t>//In child class</w:t>
      </w:r>
      <w:r>
        <w:br/>
      </w:r>
      <w:r>
        <w:lastRenderedPageBreak/>
        <w:t>{</w:t>
      </w:r>
      <w:r>
        <w:br/>
        <w:t xml:space="preserve">     </w:t>
      </w:r>
      <w:proofErr w:type="spellStart"/>
      <w:r>
        <w:t>child_method</w:t>
      </w:r>
      <w:proofErr w:type="spellEnd"/>
      <w:r>
        <w:t>(</w:t>
      </w:r>
      <w:proofErr w:type="spellStart"/>
      <w:r>
        <w:t>int</w:t>
      </w:r>
      <w:proofErr w:type="spellEnd"/>
      <w:r>
        <w:t xml:space="preserve"> var1);  </w:t>
      </w:r>
      <w:r>
        <w:tab/>
        <w:t xml:space="preserve">//to use different method when </w:t>
      </w:r>
      <w:proofErr w:type="spellStart"/>
      <w:r>
        <w:t>parent_method</w:t>
      </w:r>
      <w:proofErr w:type="spellEnd"/>
      <w:r>
        <w:t xml:space="preserve"> is called for child object</w:t>
      </w:r>
      <w:r>
        <w:br/>
        <w:t xml:space="preserve">    //OR</w:t>
      </w:r>
      <w:r>
        <w:br/>
        <w:t xml:space="preserve">    </w:t>
      </w:r>
      <w:proofErr w:type="spellStart"/>
      <w:r>
        <w:t>super.method_name</w:t>
      </w:r>
      <w:proofErr w:type="spellEnd"/>
      <w:r>
        <w:t>(var1*x);</w:t>
      </w:r>
      <w:r>
        <w:tab/>
      </w:r>
      <w:r>
        <w:tab/>
        <w:t>//</w:t>
      </w:r>
      <w:proofErr w:type="spellStart"/>
      <w:r>
        <w:t>remodelling</w:t>
      </w:r>
      <w:proofErr w:type="spellEnd"/>
      <w:r>
        <w:t xml:space="preserve"> variable before using parent’s method</w:t>
      </w:r>
      <w:r>
        <w:br/>
        <w:t>}</w:t>
      </w:r>
    </w:p>
    <w:p w:rsidR="00785B78" w:rsidRDefault="00892AA3">
      <w:pPr>
        <w:rPr>
          <w:b/>
        </w:rPr>
      </w:pPr>
      <w:r>
        <w:rPr>
          <w:b/>
        </w:rPr>
        <w:t>&gt;&gt;&gt; Program 4.2_Inheritance &lt;&lt;&lt;</w:t>
      </w:r>
    </w:p>
    <w:p w:rsidR="00D24E48" w:rsidRPr="00D24E48" w:rsidRDefault="00D24E48" w:rsidP="00D24E48">
      <w:pPr>
        <w:pStyle w:val="ListParagraph"/>
        <w:numPr>
          <w:ilvl w:val="0"/>
          <w:numId w:val="5"/>
        </w:numPr>
        <w:rPr>
          <w:b/>
        </w:rPr>
      </w:pPr>
      <w:r>
        <w:t>this() call is used to call a constructor from another overloaded constructor in the same class</w:t>
      </w:r>
    </w:p>
    <w:p w:rsidR="00EA74BD" w:rsidRPr="00EA74BD" w:rsidRDefault="00D24E48" w:rsidP="00EA74BD">
      <w:pPr>
        <w:pStyle w:val="ListParagraph"/>
        <w:numPr>
          <w:ilvl w:val="0"/>
          <w:numId w:val="5"/>
        </w:numPr>
        <w:rPr>
          <w:b/>
        </w:rPr>
      </w:pPr>
      <w:r>
        <w:t>super() call is used to call a parent constructor from a child class</w:t>
      </w:r>
      <w:r w:rsidR="001E046F">
        <w:t xml:space="preserve">, a default super() call is always added automatically to a child class by Java </w:t>
      </w:r>
    </w:p>
    <w:p w:rsidR="00157A62" w:rsidRPr="00157A62" w:rsidRDefault="00EA74BD" w:rsidP="00EA74BD">
      <w:pPr>
        <w:pStyle w:val="ListParagraph"/>
        <w:numPr>
          <w:ilvl w:val="0"/>
          <w:numId w:val="5"/>
        </w:numPr>
        <w:rPr>
          <w:b/>
        </w:rPr>
      </w:pPr>
      <w:r>
        <w:t>These two calls must be the first line when used in a constructor</w:t>
      </w:r>
    </w:p>
    <w:p w:rsidR="00D24E48" w:rsidRPr="00EA74BD" w:rsidRDefault="00157A62" w:rsidP="00EA74BD">
      <w:pPr>
        <w:pStyle w:val="ListParagraph"/>
        <w:numPr>
          <w:ilvl w:val="0"/>
          <w:numId w:val="5"/>
        </w:numPr>
        <w:rPr>
          <w:b/>
        </w:rPr>
      </w:pPr>
      <w:r>
        <w:t xml:space="preserve">These two calls cannot be made </w:t>
      </w:r>
      <w:r w:rsidR="004C6F94">
        <w:t>at the same time in a constructor</w:t>
      </w:r>
      <w:r w:rsidR="00D24E48" w:rsidRPr="00EA74BD">
        <w:rPr>
          <w:b/>
        </w:rPr>
        <w:br/>
      </w:r>
    </w:p>
    <w:p w:rsidR="008E7C45" w:rsidRDefault="00E60041">
      <w:r>
        <w:t xml:space="preserve">REFERENCE – In Java, you always have references to an object in memory. There is no way to access an object </w:t>
      </w:r>
      <w:proofErr w:type="gramStart"/>
      <w:r>
        <w:t>directly,</w:t>
      </w:r>
      <w:proofErr w:type="gramEnd"/>
      <w:r>
        <w:t xml:space="preserve"> everything is done using a reference. An object can have multiple reference </w:t>
      </w:r>
      <w:proofErr w:type="gramStart"/>
      <w:r>
        <w:t xml:space="preserve">and </w:t>
      </w:r>
      <w:r w:rsidR="000743FB">
        <w:t xml:space="preserve"> a</w:t>
      </w:r>
      <w:proofErr w:type="gramEnd"/>
      <w:r w:rsidR="000743FB">
        <w:t xml:space="preserve"> class can have </w:t>
      </w:r>
      <w:r>
        <w:t>multiple instances.</w:t>
      </w:r>
    </w:p>
    <w:tbl>
      <w:tblPr>
        <w:tblStyle w:val="TableGrid"/>
        <w:tblW w:w="0" w:type="auto"/>
        <w:tblLook w:val="04A0"/>
      </w:tblPr>
      <w:tblGrid>
        <w:gridCol w:w="2088"/>
        <w:gridCol w:w="7488"/>
      </w:tblGrid>
      <w:tr w:rsidR="00A30245" w:rsidTr="00A30245">
        <w:tc>
          <w:tcPr>
            <w:tcW w:w="2088" w:type="dxa"/>
            <w:shd w:val="clear" w:color="auto" w:fill="D9D9D9" w:themeFill="background1" w:themeFillShade="D9"/>
          </w:tcPr>
          <w:p w:rsidR="00A30245" w:rsidRDefault="00A30245">
            <w:r>
              <w:t>Method Overloading</w:t>
            </w:r>
          </w:p>
          <w:p w:rsidR="00A30245" w:rsidRDefault="00A30245">
            <w:r>
              <w:t>OR</w:t>
            </w:r>
          </w:p>
          <w:p w:rsidR="00A30245" w:rsidRDefault="00A30245">
            <w:r>
              <w:t>Compile-time Polymorphism</w:t>
            </w:r>
          </w:p>
        </w:tc>
        <w:tc>
          <w:tcPr>
            <w:tcW w:w="7488" w:type="dxa"/>
          </w:tcPr>
          <w:p w:rsidR="00A30245" w:rsidRDefault="00A30245" w:rsidP="00A30245">
            <w:pPr>
              <w:pStyle w:val="ListParagraph"/>
              <w:numPr>
                <w:ilvl w:val="0"/>
                <w:numId w:val="6"/>
              </w:numPr>
            </w:pPr>
            <w:r>
              <w:t>Methods must have the same method name</w:t>
            </w:r>
          </w:p>
          <w:p w:rsidR="00A30245" w:rsidRDefault="00A30245" w:rsidP="00A30245">
            <w:pPr>
              <w:pStyle w:val="ListParagraph"/>
              <w:numPr>
                <w:ilvl w:val="0"/>
                <w:numId w:val="6"/>
              </w:numPr>
            </w:pPr>
            <w:r>
              <w:t>Methods must have different parameters (type or number)</w:t>
            </w:r>
          </w:p>
          <w:p w:rsidR="00A30245" w:rsidRDefault="00A30245" w:rsidP="00A30245">
            <w:pPr>
              <w:pStyle w:val="ListParagraph"/>
              <w:numPr>
                <w:ilvl w:val="0"/>
                <w:numId w:val="6"/>
              </w:numPr>
            </w:pPr>
            <w:r>
              <w:t>Methods may or may not have different return types and access modifiers</w:t>
            </w:r>
          </w:p>
        </w:tc>
      </w:tr>
      <w:tr w:rsidR="00A30245" w:rsidTr="00A30245">
        <w:tc>
          <w:tcPr>
            <w:tcW w:w="2088" w:type="dxa"/>
            <w:shd w:val="clear" w:color="auto" w:fill="D9D9D9" w:themeFill="background1" w:themeFillShade="D9"/>
          </w:tcPr>
          <w:p w:rsidR="00A30245" w:rsidRDefault="00A30245">
            <w:r>
              <w:t xml:space="preserve">Method </w:t>
            </w:r>
            <w:proofErr w:type="spellStart"/>
            <w:r>
              <w:t>Overrding</w:t>
            </w:r>
            <w:proofErr w:type="spellEnd"/>
            <w:r>
              <w:br/>
              <w:t>OR</w:t>
            </w:r>
          </w:p>
          <w:p w:rsidR="00A30245" w:rsidRDefault="00A30245">
            <w:r>
              <w:t>Runtime Polymorphism</w:t>
            </w:r>
          </w:p>
        </w:tc>
        <w:tc>
          <w:tcPr>
            <w:tcW w:w="7488" w:type="dxa"/>
          </w:tcPr>
          <w:p w:rsidR="003068C5" w:rsidRDefault="003068C5" w:rsidP="00007634">
            <w:pPr>
              <w:pStyle w:val="ListParagraph"/>
              <w:numPr>
                <w:ilvl w:val="0"/>
                <w:numId w:val="7"/>
              </w:numPr>
            </w:pPr>
            <w:r>
              <w:t>Methods must have same name and same arguments</w:t>
            </w:r>
          </w:p>
          <w:p w:rsidR="003068C5" w:rsidRDefault="003068C5" w:rsidP="00007634">
            <w:pPr>
              <w:pStyle w:val="ListParagraph"/>
              <w:numPr>
                <w:ilvl w:val="0"/>
                <w:numId w:val="7"/>
              </w:numPr>
            </w:pPr>
            <w:r>
              <w:t>Return type can be a subclass of the return type in parent class</w:t>
            </w:r>
          </w:p>
          <w:p w:rsidR="003068C5" w:rsidRDefault="003068C5" w:rsidP="00007634">
            <w:pPr>
              <w:pStyle w:val="ListParagraph"/>
              <w:numPr>
                <w:ilvl w:val="0"/>
                <w:numId w:val="7"/>
              </w:numPr>
            </w:pPr>
            <w:r>
              <w:t>Cannot have a lower access modifier</w:t>
            </w:r>
            <w:r w:rsidR="004B3CB4">
              <w:t xml:space="preserve"> (private &lt; protected &lt; public)</w:t>
            </w:r>
          </w:p>
          <w:p w:rsidR="005B0968" w:rsidRDefault="005B0968" w:rsidP="00007634">
            <w:pPr>
              <w:pStyle w:val="ListParagraph"/>
              <w:numPr>
                <w:ilvl w:val="0"/>
                <w:numId w:val="7"/>
              </w:numPr>
            </w:pPr>
            <w:r>
              <w:t xml:space="preserve">Methods can be </w:t>
            </w:r>
            <w:proofErr w:type="spellStart"/>
            <w:r>
              <w:t>overriden</w:t>
            </w:r>
            <w:proofErr w:type="spellEnd"/>
            <w:r>
              <w:t xml:space="preserve"> only in child classes</w:t>
            </w:r>
          </w:p>
          <w:p w:rsidR="00A30245" w:rsidRDefault="00007634" w:rsidP="00007634">
            <w:pPr>
              <w:pStyle w:val="ListParagraph"/>
              <w:numPr>
                <w:ilvl w:val="0"/>
                <w:numId w:val="7"/>
              </w:numPr>
            </w:pPr>
            <w:r>
              <w:t>Static methods</w:t>
            </w:r>
            <w:r w:rsidR="00306CC5">
              <w:t>, private methods, final methods, and constructors</w:t>
            </w:r>
            <w:r>
              <w:t xml:space="preserve"> cannot be </w:t>
            </w:r>
            <w:proofErr w:type="spellStart"/>
            <w:r>
              <w:t>overriden</w:t>
            </w:r>
            <w:proofErr w:type="spellEnd"/>
            <w:r>
              <w:t xml:space="preserve"> </w:t>
            </w:r>
          </w:p>
        </w:tc>
      </w:tr>
    </w:tbl>
    <w:p w:rsidR="00E60041" w:rsidRDefault="00E60041"/>
    <w:tbl>
      <w:tblPr>
        <w:tblStyle w:val="TableGrid"/>
        <w:tblW w:w="0" w:type="auto"/>
        <w:tblLook w:val="04A0"/>
      </w:tblPr>
      <w:tblGrid>
        <w:gridCol w:w="2088"/>
        <w:gridCol w:w="7488"/>
      </w:tblGrid>
      <w:tr w:rsidR="00F453CC" w:rsidTr="00F453CC">
        <w:tc>
          <w:tcPr>
            <w:tcW w:w="2088" w:type="dxa"/>
            <w:shd w:val="clear" w:color="auto" w:fill="D9D9D9" w:themeFill="background1" w:themeFillShade="D9"/>
          </w:tcPr>
          <w:p w:rsidR="00F453CC" w:rsidRDefault="00F453CC">
            <w:r>
              <w:t>Static methods</w:t>
            </w:r>
          </w:p>
        </w:tc>
        <w:tc>
          <w:tcPr>
            <w:tcW w:w="7488" w:type="dxa"/>
          </w:tcPr>
          <w:p w:rsidR="00F453CC" w:rsidRDefault="00F453CC">
            <w:r>
              <w:t xml:space="preserve">Static methods </w:t>
            </w:r>
            <w:proofErr w:type="spellStart"/>
            <w:r>
              <w:t>can not</w:t>
            </w:r>
            <w:proofErr w:type="spellEnd"/>
            <w:r>
              <w:t xml:space="preserve"> access instance methods or instance variables of a class directly. Also, this method can be called without instantiating a</w:t>
            </w:r>
            <w:r w:rsidR="0092012C">
              <w:t>n</w:t>
            </w:r>
            <w:r>
              <w:t xml:space="preserve"> object for a class.</w:t>
            </w:r>
            <w:r w:rsidR="000227E8">
              <w:br/>
            </w:r>
            <w:proofErr w:type="spellStart"/>
            <w:r w:rsidR="000227E8">
              <w:t>Class_name.method_name</w:t>
            </w:r>
            <w:proofErr w:type="spellEnd"/>
            <w:r w:rsidR="000227E8">
              <w:t xml:space="preserve">(); </w:t>
            </w:r>
          </w:p>
        </w:tc>
      </w:tr>
      <w:tr w:rsidR="00F453CC" w:rsidTr="00F453CC">
        <w:tc>
          <w:tcPr>
            <w:tcW w:w="2088" w:type="dxa"/>
            <w:shd w:val="clear" w:color="auto" w:fill="D9D9D9" w:themeFill="background1" w:themeFillShade="D9"/>
          </w:tcPr>
          <w:p w:rsidR="00F453CC" w:rsidRDefault="003F46BE">
            <w:r>
              <w:t>Instance methods</w:t>
            </w:r>
          </w:p>
        </w:tc>
        <w:tc>
          <w:tcPr>
            <w:tcW w:w="7488" w:type="dxa"/>
          </w:tcPr>
          <w:p w:rsidR="00F453CC" w:rsidRDefault="003F46BE">
            <w:r>
              <w:t>To use an instance method, we have to instantiate the class first using the new keyword.</w:t>
            </w:r>
            <w:r w:rsidR="006920E3">
              <w:t xml:space="preserve"> These methods can access all</w:t>
            </w:r>
            <w:r w:rsidR="001919E8">
              <w:t xml:space="preserve"> instance and static methods and variables</w:t>
            </w:r>
            <w:r w:rsidR="001C52C3">
              <w:t xml:space="preserve"> directly.</w:t>
            </w:r>
          </w:p>
        </w:tc>
      </w:tr>
      <w:tr w:rsidR="00EC2A9F" w:rsidTr="00F453CC">
        <w:tc>
          <w:tcPr>
            <w:tcW w:w="2088" w:type="dxa"/>
            <w:shd w:val="clear" w:color="auto" w:fill="D9D9D9" w:themeFill="background1" w:themeFillShade="D9"/>
          </w:tcPr>
          <w:p w:rsidR="00EC2A9F" w:rsidRDefault="00EC2A9F">
            <w:r>
              <w:t>Static variables</w:t>
            </w:r>
          </w:p>
        </w:tc>
        <w:tc>
          <w:tcPr>
            <w:tcW w:w="7488" w:type="dxa"/>
          </w:tcPr>
          <w:p w:rsidR="00C72324" w:rsidRDefault="00EC2A9F">
            <w:r>
              <w:t>Every instance of a class shares the same static variable. So any change made to static variable is visible to every instance of the class.</w:t>
            </w:r>
          </w:p>
        </w:tc>
      </w:tr>
      <w:tr w:rsidR="00C72324" w:rsidTr="00F453CC">
        <w:tc>
          <w:tcPr>
            <w:tcW w:w="2088" w:type="dxa"/>
            <w:shd w:val="clear" w:color="auto" w:fill="D9D9D9" w:themeFill="background1" w:themeFillShade="D9"/>
          </w:tcPr>
          <w:p w:rsidR="00C72324" w:rsidRDefault="00C72324">
            <w:r>
              <w:t>Instance variables</w:t>
            </w:r>
          </w:p>
        </w:tc>
        <w:tc>
          <w:tcPr>
            <w:tcW w:w="7488" w:type="dxa"/>
          </w:tcPr>
          <w:p w:rsidR="00C72324" w:rsidRDefault="00C72324">
            <w:r>
              <w:t>Every instance of a class has its own copy of an instance variable.</w:t>
            </w:r>
          </w:p>
        </w:tc>
      </w:tr>
    </w:tbl>
    <w:p w:rsidR="00F453CC" w:rsidRDefault="00F453CC"/>
    <w:p w:rsidR="005B7754" w:rsidRDefault="005B7754"/>
    <w:p w:rsidR="001278B0" w:rsidRDefault="001278B0" w:rsidP="001278B0">
      <w:pPr>
        <w:pStyle w:val="Heading2"/>
      </w:pPr>
      <w:r>
        <w:lastRenderedPageBreak/>
        <w:t>COMPOSITION</w:t>
      </w:r>
    </w:p>
    <w:p w:rsidR="001278B0" w:rsidRDefault="001278B0" w:rsidP="001278B0">
      <w:r>
        <w:br/>
      </w:r>
      <w:r w:rsidR="004C4301">
        <w:t>While inheritance exhibits IS-A relationship between child class and parent class, compositi</w:t>
      </w:r>
      <w:r w:rsidR="00A60AF9">
        <w:t xml:space="preserve">on exhibits HAS-A relationship. Composition is when an object of a class is included as a state in another class. </w:t>
      </w:r>
      <w:r w:rsidR="00E407E6">
        <w:t>This</w:t>
      </w:r>
      <w:r w:rsidR="00DD4D7E">
        <w:t xml:space="preserve"> does not need any inheritance, but both class files must be in the same package.</w:t>
      </w:r>
      <w:r w:rsidR="00D66286">
        <w:t xml:space="preserve"> Using composition, one class can be used to manage other classes. </w:t>
      </w:r>
    </w:p>
    <w:p w:rsidR="00F631E1" w:rsidRDefault="00F631E1" w:rsidP="00F631E1">
      <w:pPr>
        <w:rPr>
          <w:b/>
        </w:rPr>
      </w:pPr>
      <w:r>
        <w:rPr>
          <w:b/>
        </w:rPr>
        <w:t>&gt;&gt;&gt; Program 4.3_Composition &lt;&lt;&lt;</w:t>
      </w:r>
    </w:p>
    <w:p w:rsidR="00F631E1" w:rsidRDefault="00F631E1" w:rsidP="001278B0"/>
    <w:p w:rsidR="00162BE3" w:rsidRDefault="00162BE3" w:rsidP="00162BE3">
      <w:pPr>
        <w:pStyle w:val="Heading2"/>
      </w:pPr>
      <w:r>
        <w:t>ENCAPSULATION</w:t>
      </w:r>
    </w:p>
    <w:p w:rsidR="00162BE3" w:rsidRDefault="00162BE3" w:rsidP="00162BE3">
      <w:r>
        <w:br/>
        <w:t xml:space="preserve">We use encapsulation to restrict access to certain object, variable, or method. </w:t>
      </w:r>
      <w:r w:rsidR="00595FA7">
        <w:t>We use different levels of access modifiers for object, variables, and methods: public, protected, and private.</w:t>
      </w:r>
    </w:p>
    <w:p w:rsidR="00BD2146" w:rsidRDefault="00A37012" w:rsidP="008D5AEF">
      <w:r>
        <w:rPr>
          <w:b/>
        </w:rPr>
        <w:t>INTELLIJ tricks</w:t>
      </w:r>
      <w:r>
        <w:rPr>
          <w:b/>
        </w:rPr>
        <w:br/>
      </w:r>
      <w:r>
        <w:t xml:space="preserve">When you have to change a name of </w:t>
      </w:r>
      <w:proofErr w:type="gramStart"/>
      <w:r>
        <w:t>a  variable</w:t>
      </w:r>
      <w:proofErr w:type="gramEnd"/>
      <w:r>
        <w:t xml:space="preserve"> in a class, do the following for one of them and it will update all the copies of that name.</w:t>
      </w:r>
      <w:r>
        <w:br/>
      </w:r>
      <w:proofErr w:type="gramStart"/>
      <w:r>
        <w:t>select</w:t>
      </w:r>
      <w:proofErr w:type="gramEnd"/>
      <w:r>
        <w:t xml:space="preserve"> &gt; right click &gt; </w:t>
      </w:r>
      <w:proofErr w:type="spellStart"/>
      <w:r>
        <w:t>Refactor</w:t>
      </w:r>
      <w:proofErr w:type="spellEnd"/>
      <w:r>
        <w:t xml:space="preserve"> &gt; rename</w:t>
      </w:r>
    </w:p>
    <w:p w:rsidR="00BD2146" w:rsidRDefault="00BD2146" w:rsidP="00BD2146">
      <w:pPr>
        <w:pStyle w:val="Heading2"/>
      </w:pPr>
      <w:r>
        <w:t>POLYMORPHISM</w:t>
      </w:r>
    </w:p>
    <w:p w:rsidR="00BD2146" w:rsidRDefault="00BD2146" w:rsidP="00BD2146">
      <w:r>
        <w:br/>
        <w:t>Polymorphism allows a method to behave differently at runtime depending on the object calling it</w:t>
      </w:r>
      <w:r w:rsidR="004753E1">
        <w:t xml:space="preserve"> (this usually needs inheritance in </w:t>
      </w:r>
      <w:proofErr w:type="spellStart"/>
      <w:r w:rsidR="004753E1">
        <w:t>conjuction</w:t>
      </w:r>
      <w:proofErr w:type="spellEnd"/>
      <w:r w:rsidR="004753E1">
        <w:t>)</w:t>
      </w:r>
      <w:r>
        <w:t>.</w:t>
      </w:r>
    </w:p>
    <w:p w:rsidR="005C4E6C" w:rsidRDefault="005C4E6C" w:rsidP="00BD2146">
      <w:r>
        <w:rPr>
          <w:b/>
        </w:rPr>
        <w:t>INTELLIJ tricks</w:t>
      </w:r>
      <w:r>
        <w:rPr>
          <w:b/>
        </w:rPr>
        <w:br/>
      </w:r>
      <w:r>
        <w:t>To create a similar class, we can copy a class</w:t>
      </w:r>
      <w:proofErr w:type="gramStart"/>
      <w:r>
        <w:t>:</w:t>
      </w:r>
      <w:proofErr w:type="gramEnd"/>
      <w:r>
        <w:br/>
        <w:t xml:space="preserve">right click on class name &gt; </w:t>
      </w:r>
      <w:proofErr w:type="spellStart"/>
      <w:r>
        <w:t>refactor</w:t>
      </w:r>
      <w:proofErr w:type="spellEnd"/>
      <w:r>
        <w:t xml:space="preserve"> &gt; copy &gt; //</w:t>
      </w:r>
      <w:r w:rsidR="00C04A83">
        <w:t>set new class name &gt; OK</w:t>
      </w:r>
    </w:p>
    <w:p w:rsidR="00C04A83" w:rsidRDefault="00063261" w:rsidP="00BD2146">
      <w:r>
        <w:t>To move a class from external file to main class</w:t>
      </w:r>
      <w:proofErr w:type="gramStart"/>
      <w:r>
        <w:t>:</w:t>
      </w:r>
      <w:proofErr w:type="gramEnd"/>
      <w:r>
        <w:br/>
        <w:t xml:space="preserve">right click on class name &gt; </w:t>
      </w:r>
      <w:proofErr w:type="spellStart"/>
      <w:r>
        <w:t>refactor</w:t>
      </w:r>
      <w:proofErr w:type="spellEnd"/>
      <w:r>
        <w:t xml:space="preserve"> &gt; move &gt; make inner class of &gt; main &gt; OK</w:t>
      </w:r>
    </w:p>
    <w:p w:rsidR="00063261" w:rsidRDefault="00A253D2" w:rsidP="00BD2146">
      <w:r>
        <w:t>W</w:t>
      </w:r>
      <w:r w:rsidR="00C93DED">
        <w:t xml:space="preserve">e can use </w:t>
      </w:r>
      <w:proofErr w:type="spellStart"/>
      <w:proofErr w:type="gramStart"/>
      <w:r w:rsidR="00DD389D">
        <w:t>getClass</w:t>
      </w:r>
      <w:proofErr w:type="spellEnd"/>
      <w:r w:rsidR="00C93DED">
        <w:t>(</w:t>
      </w:r>
      <w:proofErr w:type="gramEnd"/>
      <w:r w:rsidR="00C93DED">
        <w:t>).</w:t>
      </w:r>
      <w:proofErr w:type="spellStart"/>
      <w:r w:rsidR="00C93DED">
        <w:t>getSimpleName</w:t>
      </w:r>
      <w:proofErr w:type="spellEnd"/>
      <w:r w:rsidR="00C93DED">
        <w:t xml:space="preserve">() function to get </w:t>
      </w:r>
      <w:r w:rsidR="00DD389D">
        <w:t>class name as a string</w:t>
      </w:r>
      <w:r w:rsidR="00EE2F77">
        <w:t xml:space="preserve">. </w:t>
      </w:r>
      <w:proofErr w:type="spellStart"/>
      <w:proofErr w:type="gramStart"/>
      <w:r w:rsidR="00EE2F77">
        <w:t>getClass</w:t>
      </w:r>
      <w:proofErr w:type="spellEnd"/>
      <w:r w:rsidR="00EE2F77">
        <w:t>(</w:t>
      </w:r>
      <w:proofErr w:type="gramEnd"/>
      <w:r w:rsidR="00EE2F77">
        <w:t>) is a method from Object class.</w:t>
      </w:r>
    </w:p>
    <w:p w:rsidR="006173B8" w:rsidRPr="006173B8" w:rsidRDefault="006173B8" w:rsidP="00BD2146">
      <w:pPr>
        <w:rPr>
          <w:b/>
        </w:rPr>
      </w:pPr>
      <w:r>
        <w:rPr>
          <w:b/>
        </w:rPr>
        <w:t>&gt;&gt;&gt; Program 4.4_OOP_review &lt;&lt;&lt;</w:t>
      </w:r>
    </w:p>
    <w:p w:rsidR="00DD389D" w:rsidRDefault="00DD389D" w:rsidP="00BD2146"/>
    <w:p w:rsidR="007E440B" w:rsidRPr="005C4E6C" w:rsidRDefault="007E440B" w:rsidP="00BD2146"/>
    <w:p w:rsidR="006173B8" w:rsidRDefault="00684AC6" w:rsidP="006173B8">
      <w:pPr>
        <w:pStyle w:val="Title"/>
      </w:pPr>
      <w:r>
        <w:lastRenderedPageBreak/>
        <w:t xml:space="preserve"> </w:t>
      </w:r>
      <w:r w:rsidR="00BD2146">
        <w:br/>
      </w:r>
      <w:r w:rsidR="006173B8">
        <w:t>DATA STRUCTURES</w:t>
      </w:r>
    </w:p>
    <w:p w:rsidR="00A32E73" w:rsidRDefault="00A32E73" w:rsidP="00A32E73">
      <w:pPr>
        <w:pStyle w:val="Heading2"/>
      </w:pPr>
      <w:r>
        <w:br/>
        <w:t>ARRAY</w:t>
      </w:r>
    </w:p>
    <w:p w:rsidR="00A32E73" w:rsidRPr="00080B48" w:rsidRDefault="00B34A3C" w:rsidP="00A32E73">
      <w:pPr>
        <w:rPr>
          <w:b/>
        </w:rPr>
      </w:pPr>
      <w:r>
        <w:br/>
      </w:r>
      <w:proofErr w:type="gramStart"/>
      <w:r>
        <w:t>import</w:t>
      </w:r>
      <w:proofErr w:type="gramEnd"/>
      <w:r>
        <w:t xml:space="preserve"> </w:t>
      </w:r>
      <w:proofErr w:type="spellStart"/>
      <w:r>
        <w:t>java.util.Arrays</w:t>
      </w:r>
      <w:proofErr w:type="spellEnd"/>
      <w:r>
        <w:t>;</w:t>
      </w:r>
      <w:r>
        <w:br/>
      </w:r>
      <w:r w:rsidR="00414345">
        <w:br/>
      </w:r>
      <w:r w:rsidR="00C52CB3">
        <w:rPr>
          <w:b/>
        </w:rPr>
        <w:t>Declaration and definition</w:t>
      </w:r>
    </w:p>
    <w:p w:rsidR="00C52CB3" w:rsidRDefault="00080B48" w:rsidP="00A32E73">
      <w:proofErr w:type="spellStart"/>
      <w:r>
        <w:t>data_</w:t>
      </w:r>
      <w:proofErr w:type="gramStart"/>
      <w:r>
        <w:t>type</w:t>
      </w:r>
      <w:proofErr w:type="spellEnd"/>
      <w:r>
        <w:t>[</w:t>
      </w:r>
      <w:proofErr w:type="gramEnd"/>
      <w:r>
        <w:t xml:space="preserve">] </w:t>
      </w:r>
      <w:proofErr w:type="spellStart"/>
      <w:r>
        <w:t>my_</w:t>
      </w:r>
      <w:r w:rsidR="00B34EB8">
        <w:t>array</w:t>
      </w:r>
      <w:proofErr w:type="spellEnd"/>
      <w:r>
        <w:t xml:space="preserve"> = new </w:t>
      </w:r>
      <w:proofErr w:type="spellStart"/>
      <w:r>
        <w:t>data_type</w:t>
      </w:r>
      <w:proofErr w:type="spellEnd"/>
      <w:r>
        <w:t>[size];</w:t>
      </w:r>
      <w:r w:rsidR="00C52CB3">
        <w:br/>
      </w:r>
      <w:proofErr w:type="spellStart"/>
      <w:r w:rsidR="00C52CB3">
        <w:t>my_array</w:t>
      </w:r>
      <w:proofErr w:type="spellEnd"/>
      <w:r w:rsidR="00C52CB3">
        <w:t>[0] = val0;</w:t>
      </w:r>
      <w:r w:rsidR="006456AC">
        <w:tab/>
        <w:t>//for loop can be used here</w:t>
      </w:r>
      <w:r w:rsidR="00C52CB3">
        <w:br/>
      </w:r>
      <w:proofErr w:type="spellStart"/>
      <w:r w:rsidR="00C52CB3">
        <w:t>my_array</w:t>
      </w:r>
      <w:proofErr w:type="spellEnd"/>
      <w:r w:rsidR="00C52CB3">
        <w:t>[1] = val1;</w:t>
      </w:r>
      <w:r w:rsidR="006456AC">
        <w:tab/>
      </w:r>
      <w:r w:rsidR="00C52CB3">
        <w:br/>
        <w:t>….</w:t>
      </w:r>
      <w:r w:rsidR="00C52CB3">
        <w:br/>
        <w:t>OR</w:t>
      </w:r>
      <w:r w:rsidR="00C52CB3">
        <w:br/>
      </w:r>
      <w:proofErr w:type="spellStart"/>
      <w:r w:rsidR="00C52CB3">
        <w:t>data_</w:t>
      </w:r>
      <w:proofErr w:type="gramStart"/>
      <w:r w:rsidR="00C52CB3">
        <w:t>type</w:t>
      </w:r>
      <w:proofErr w:type="spellEnd"/>
      <w:r w:rsidR="00C52CB3">
        <w:t>[</w:t>
      </w:r>
      <w:proofErr w:type="gramEnd"/>
      <w:r w:rsidR="00C52CB3">
        <w:t xml:space="preserve">] </w:t>
      </w:r>
      <w:proofErr w:type="spellStart"/>
      <w:r w:rsidR="00C52CB3">
        <w:t>my_array</w:t>
      </w:r>
      <w:proofErr w:type="spellEnd"/>
      <w:r w:rsidR="00C52CB3">
        <w:t xml:space="preserve"> = {val1, val2, …, </w:t>
      </w:r>
      <w:proofErr w:type="spellStart"/>
      <w:r w:rsidR="00C52CB3">
        <w:t>valN</w:t>
      </w:r>
      <w:proofErr w:type="spellEnd"/>
      <w:r w:rsidR="00C52CB3">
        <w:t>};</w:t>
      </w:r>
      <w:r w:rsidR="00271AA1">
        <w:tab/>
      </w:r>
    </w:p>
    <w:p w:rsidR="009B02EE" w:rsidRDefault="009B02EE" w:rsidP="00A32E73">
      <w:pPr>
        <w:rPr>
          <w:b/>
        </w:rPr>
      </w:pPr>
      <w:r>
        <w:br/>
      </w:r>
      <w:r w:rsidR="00B00FEB">
        <w:rPr>
          <w:b/>
        </w:rPr>
        <w:t>To get the size of an array</w:t>
      </w:r>
    </w:p>
    <w:p w:rsidR="00B00FEB" w:rsidRDefault="00B00FEB" w:rsidP="00A32E73">
      <w:proofErr w:type="spellStart"/>
      <w:proofErr w:type="gramStart"/>
      <w:r>
        <w:t>int</w:t>
      </w:r>
      <w:proofErr w:type="spellEnd"/>
      <w:proofErr w:type="gramEnd"/>
      <w:r>
        <w:t xml:space="preserve"> size = </w:t>
      </w:r>
      <w:proofErr w:type="spellStart"/>
      <w:r>
        <w:t>my_array.length</w:t>
      </w:r>
      <w:proofErr w:type="spellEnd"/>
      <w:r>
        <w:t>;</w:t>
      </w:r>
    </w:p>
    <w:p w:rsidR="00B00FEB" w:rsidRDefault="001179CD" w:rsidP="00A32E73">
      <w:pPr>
        <w:rPr>
          <w:b/>
        </w:rPr>
      </w:pPr>
      <w:r>
        <w:rPr>
          <w:b/>
        </w:rPr>
        <w:t>Passing to and returning from a function</w:t>
      </w:r>
    </w:p>
    <w:p w:rsidR="00DA77C4" w:rsidRDefault="001179CD" w:rsidP="00A32E73">
      <w:proofErr w:type="gramStart"/>
      <w:r>
        <w:t>public</w:t>
      </w:r>
      <w:proofErr w:type="gramEnd"/>
      <w:r>
        <w:t xml:space="preserve"> static </w:t>
      </w:r>
      <w:proofErr w:type="spellStart"/>
      <w:r>
        <w:t>data_type</w:t>
      </w:r>
      <w:proofErr w:type="spellEnd"/>
      <w:r>
        <w:t xml:space="preserve">[] </w:t>
      </w:r>
      <w:proofErr w:type="spellStart"/>
      <w:r>
        <w:t>my_function</w:t>
      </w:r>
      <w:proofErr w:type="spellEnd"/>
      <w:r>
        <w:t>(</w:t>
      </w:r>
      <w:proofErr w:type="spellStart"/>
      <w:r>
        <w:t>data_type</w:t>
      </w:r>
      <w:proofErr w:type="spellEnd"/>
      <w:r>
        <w:t xml:space="preserve">[] </w:t>
      </w:r>
      <w:proofErr w:type="spellStart"/>
      <w:r>
        <w:t>my_array</w:t>
      </w:r>
      <w:proofErr w:type="spellEnd"/>
      <w:r>
        <w:t xml:space="preserve">) </w:t>
      </w:r>
      <w:r w:rsidR="00DC0658">
        <w:br/>
        <w:t xml:space="preserve"> </w:t>
      </w:r>
      <w:r>
        <w:t xml:space="preserve">{ return </w:t>
      </w:r>
      <w:proofErr w:type="spellStart"/>
      <w:r>
        <w:t>my_array</w:t>
      </w:r>
      <w:proofErr w:type="spellEnd"/>
      <w:r>
        <w:t xml:space="preserve"> };</w:t>
      </w:r>
      <w:r w:rsidR="00A47B7F">
        <w:br/>
      </w:r>
      <w:r w:rsidR="00DA77C4">
        <w:rPr>
          <w:b/>
        </w:rPr>
        <w:t xml:space="preserve"> </w:t>
      </w:r>
      <w:r w:rsidR="00A47B7F">
        <w:rPr>
          <w:b/>
        </w:rPr>
        <w:br/>
      </w:r>
      <w:r w:rsidR="00DA77C4">
        <w:t xml:space="preserve">Trying to access index that is out of range will result </w:t>
      </w:r>
      <w:proofErr w:type="spellStart"/>
      <w:r w:rsidR="00DA77C4">
        <w:t>ArrayIndexOutOfBoundsException</w:t>
      </w:r>
      <w:proofErr w:type="spellEnd"/>
      <w:r w:rsidR="00DA77C4">
        <w:t>.</w:t>
      </w:r>
    </w:p>
    <w:p w:rsidR="0007008A" w:rsidRDefault="00AA6BBD" w:rsidP="00A32E73">
      <w:r>
        <w:rPr>
          <w:b/>
        </w:rPr>
        <w:t xml:space="preserve">NOTE: </w:t>
      </w:r>
      <w:r w:rsidR="0007008A">
        <w:t xml:space="preserve">When an array is declared, all the elements are initialized to default values: 0 for </w:t>
      </w:r>
      <w:proofErr w:type="spellStart"/>
      <w:r w:rsidR="0007008A">
        <w:t>int</w:t>
      </w:r>
      <w:proofErr w:type="spellEnd"/>
      <w:r w:rsidR="0007008A">
        <w:t xml:space="preserve">, false for </w:t>
      </w:r>
      <w:proofErr w:type="spellStart"/>
      <w:proofErr w:type="gramStart"/>
      <w:r w:rsidR="0007008A">
        <w:t>boolean</w:t>
      </w:r>
      <w:proofErr w:type="spellEnd"/>
      <w:proofErr w:type="gramEnd"/>
      <w:r w:rsidR="0007008A">
        <w:t>, NULL for String, etc.</w:t>
      </w:r>
    </w:p>
    <w:p w:rsidR="0007008A" w:rsidRDefault="00445BED" w:rsidP="00A32E73">
      <w:r>
        <w:rPr>
          <w:b/>
        </w:rPr>
        <w:t>To print an array in same line using single print statement</w:t>
      </w:r>
      <w:r>
        <w:rPr>
          <w:b/>
        </w:rPr>
        <w:br/>
      </w:r>
      <w:proofErr w:type="spellStart"/>
      <w:proofErr w:type="gramStart"/>
      <w:r>
        <w:t>System.out.println</w:t>
      </w:r>
      <w:proofErr w:type="spellEnd"/>
      <w:r>
        <w:t>(</w:t>
      </w:r>
      <w:proofErr w:type="gramEnd"/>
      <w:r>
        <w:t xml:space="preserve">“Array = “ + </w:t>
      </w:r>
      <w:proofErr w:type="spellStart"/>
      <w:r>
        <w:t>Arrays.toString</w:t>
      </w:r>
      <w:proofErr w:type="spellEnd"/>
      <w:r>
        <w:t>(</w:t>
      </w:r>
      <w:proofErr w:type="spellStart"/>
      <w:r>
        <w:t>my_array</w:t>
      </w:r>
      <w:proofErr w:type="spellEnd"/>
      <w:r>
        <w:t>));</w:t>
      </w:r>
      <w:r>
        <w:br/>
      </w:r>
    </w:p>
    <w:tbl>
      <w:tblPr>
        <w:tblStyle w:val="TableGrid"/>
        <w:tblW w:w="0" w:type="auto"/>
        <w:tblLook w:val="04A0"/>
      </w:tblPr>
      <w:tblGrid>
        <w:gridCol w:w="2718"/>
        <w:gridCol w:w="6858"/>
      </w:tblGrid>
      <w:tr w:rsidR="005936D3" w:rsidTr="005936D3">
        <w:tc>
          <w:tcPr>
            <w:tcW w:w="2718" w:type="dxa"/>
            <w:shd w:val="clear" w:color="auto" w:fill="D9D9D9" w:themeFill="background1" w:themeFillShade="D9"/>
          </w:tcPr>
          <w:p w:rsidR="005936D3" w:rsidRPr="0060278C" w:rsidRDefault="005936D3" w:rsidP="00A32E73">
            <w:pPr>
              <w:rPr>
                <w:b/>
              </w:rPr>
            </w:pPr>
            <w:r w:rsidRPr="0060278C">
              <w:rPr>
                <w:b/>
              </w:rPr>
              <w:t>Reference types</w:t>
            </w:r>
          </w:p>
        </w:tc>
        <w:tc>
          <w:tcPr>
            <w:tcW w:w="6858" w:type="dxa"/>
          </w:tcPr>
          <w:p w:rsidR="005936D3" w:rsidRDefault="00DB6E19" w:rsidP="00A32E73">
            <w:r>
              <w:t>These are data types which hold reference to other data types or objects</w:t>
            </w:r>
          </w:p>
          <w:p w:rsidR="0060278C" w:rsidRDefault="0060278C" w:rsidP="00A32E73">
            <w:r>
              <w:t>Example: Array, String</w:t>
            </w:r>
          </w:p>
          <w:p w:rsidR="009056F0" w:rsidRDefault="009056F0" w:rsidP="00A32E73">
            <w:proofErr w:type="spellStart"/>
            <w:r>
              <w:t>int</w:t>
            </w:r>
            <w:proofErr w:type="spellEnd"/>
            <w:r>
              <w:t xml:space="preserve">[] array1 = new </w:t>
            </w:r>
            <w:proofErr w:type="spellStart"/>
            <w:r>
              <w:t>int</w:t>
            </w:r>
            <w:proofErr w:type="spellEnd"/>
            <w:r>
              <w:t>[5];</w:t>
            </w:r>
            <w:r>
              <w:br/>
            </w:r>
            <w:proofErr w:type="spellStart"/>
            <w:r>
              <w:t>int</w:t>
            </w:r>
            <w:proofErr w:type="spellEnd"/>
            <w:r>
              <w:t>[] array2 = array1;</w:t>
            </w:r>
          </w:p>
          <w:p w:rsidR="009056F0" w:rsidRDefault="009056F0" w:rsidP="00A32E73">
            <w:r>
              <w:t>These two arrays will point to same set data. So changing one will change both</w:t>
            </w:r>
          </w:p>
        </w:tc>
      </w:tr>
      <w:tr w:rsidR="005936D3" w:rsidTr="005936D3">
        <w:tc>
          <w:tcPr>
            <w:tcW w:w="2718" w:type="dxa"/>
            <w:shd w:val="clear" w:color="auto" w:fill="D9D9D9" w:themeFill="background1" w:themeFillShade="D9"/>
          </w:tcPr>
          <w:p w:rsidR="005936D3" w:rsidRPr="0060278C" w:rsidRDefault="005936D3" w:rsidP="00A32E73">
            <w:pPr>
              <w:rPr>
                <w:b/>
              </w:rPr>
            </w:pPr>
            <w:r w:rsidRPr="0060278C">
              <w:rPr>
                <w:b/>
              </w:rPr>
              <w:t>Value types</w:t>
            </w:r>
          </w:p>
        </w:tc>
        <w:tc>
          <w:tcPr>
            <w:tcW w:w="6858" w:type="dxa"/>
          </w:tcPr>
          <w:p w:rsidR="005936D3" w:rsidRDefault="00DB6E19" w:rsidP="00A32E73">
            <w:r>
              <w:t>All primitive data types are value types. That means they hold value</w:t>
            </w:r>
            <w:r w:rsidR="00784D37">
              <w:t>.</w:t>
            </w:r>
          </w:p>
          <w:p w:rsidR="00784D37" w:rsidRDefault="00784D37" w:rsidP="00A32E73">
            <w:proofErr w:type="spellStart"/>
            <w:r>
              <w:lastRenderedPageBreak/>
              <w:t>int</w:t>
            </w:r>
            <w:proofErr w:type="spellEnd"/>
            <w:r>
              <w:t xml:space="preserve"> a = 5;</w:t>
            </w:r>
          </w:p>
          <w:p w:rsidR="00784D37" w:rsidRDefault="00784D37" w:rsidP="00A32E73">
            <w:proofErr w:type="spellStart"/>
            <w:r>
              <w:t>int</w:t>
            </w:r>
            <w:proofErr w:type="spellEnd"/>
            <w:r>
              <w:t xml:space="preserve"> b = a;</w:t>
            </w:r>
          </w:p>
          <w:p w:rsidR="00784D37" w:rsidRDefault="00784D37" w:rsidP="00A32E73">
            <w:r>
              <w:t xml:space="preserve">Here </w:t>
            </w:r>
            <w:proofErr w:type="gramStart"/>
            <w:r>
              <w:t>a and</w:t>
            </w:r>
            <w:proofErr w:type="gramEnd"/>
            <w:r>
              <w:t xml:space="preserve"> b share same value. But changing one does not change another</w:t>
            </w:r>
          </w:p>
        </w:tc>
      </w:tr>
    </w:tbl>
    <w:p w:rsidR="005936D3" w:rsidRDefault="005936D3" w:rsidP="00A32E73"/>
    <w:p w:rsidR="009348AB" w:rsidRDefault="00D32020" w:rsidP="00A32E73">
      <w:r>
        <w:rPr>
          <w:b/>
        </w:rPr>
        <w:t xml:space="preserve">NOTE: </w:t>
      </w:r>
      <w:proofErr w:type="spellStart"/>
      <w:r>
        <w:t>int</w:t>
      </w:r>
      <w:proofErr w:type="spellEnd"/>
      <w:r>
        <w:t xml:space="preserve"> max = </w:t>
      </w:r>
      <w:proofErr w:type="spellStart"/>
      <w:r>
        <w:t>Integer.MAX_VALUE</w:t>
      </w:r>
      <w:proofErr w:type="spellEnd"/>
      <w:r>
        <w:t>; //this will give the max value possible for an integer data type</w:t>
      </w:r>
    </w:p>
    <w:p w:rsidR="00B74DE2" w:rsidRPr="006173B8" w:rsidRDefault="00B74DE2" w:rsidP="00B74DE2">
      <w:pPr>
        <w:rPr>
          <w:b/>
        </w:rPr>
      </w:pPr>
      <w:r>
        <w:rPr>
          <w:b/>
        </w:rPr>
        <w:br/>
        <w:t>&gt;&gt;&gt; Program 5.1_Arrays &lt;&lt;&lt;</w:t>
      </w:r>
    </w:p>
    <w:p w:rsidR="00F76BDF" w:rsidRDefault="00F76BDF" w:rsidP="00A32E73"/>
    <w:p w:rsidR="0039391B" w:rsidRPr="0039391B" w:rsidRDefault="00270B20" w:rsidP="0039391B">
      <w:pPr>
        <w:pStyle w:val="Heading2"/>
      </w:pPr>
      <w:r>
        <w:t>ARRAY LIST</w:t>
      </w:r>
    </w:p>
    <w:p w:rsidR="00270B20" w:rsidRDefault="00270B20" w:rsidP="00270B20">
      <w:r>
        <w:br/>
      </w:r>
      <w:proofErr w:type="spellStart"/>
      <w:r w:rsidR="00D002C6">
        <w:t>import.java.util.ArrayList</w:t>
      </w:r>
      <w:proofErr w:type="spellEnd"/>
      <w:r w:rsidR="00D002C6">
        <w:t>;</w:t>
      </w:r>
    </w:p>
    <w:p w:rsidR="00D002C6" w:rsidRDefault="002C3BA6" w:rsidP="00270B20">
      <w:pPr>
        <w:rPr>
          <w:b/>
        </w:rPr>
      </w:pPr>
      <w:r>
        <w:rPr>
          <w:b/>
        </w:rPr>
        <w:t>Declaration</w:t>
      </w:r>
      <w:r w:rsidR="00CA3E4B">
        <w:rPr>
          <w:b/>
        </w:rPr>
        <w:t xml:space="preserve"> and definition</w:t>
      </w:r>
    </w:p>
    <w:p w:rsidR="0014438D" w:rsidRDefault="002C3BA6" w:rsidP="00270B20">
      <w:proofErr w:type="spellStart"/>
      <w:r>
        <w:t>ArrayList</w:t>
      </w:r>
      <w:proofErr w:type="spellEnd"/>
      <w:r>
        <w:t>&lt;</w:t>
      </w:r>
      <w:proofErr w:type="spellStart"/>
      <w:r w:rsidR="000839CB">
        <w:t>class_</w:t>
      </w:r>
      <w:r>
        <w:t>data_type</w:t>
      </w:r>
      <w:proofErr w:type="spellEnd"/>
      <w:r>
        <w:t xml:space="preserve">&gt; </w:t>
      </w:r>
      <w:proofErr w:type="spellStart"/>
      <w:r>
        <w:t>my_</w:t>
      </w:r>
      <w:r w:rsidR="00551CBB">
        <w:t>list</w:t>
      </w:r>
      <w:proofErr w:type="spellEnd"/>
      <w:r>
        <w:t xml:space="preserve"> = new </w:t>
      </w:r>
      <w:proofErr w:type="spellStart"/>
      <w:r>
        <w:t>ArrayList</w:t>
      </w:r>
      <w:proofErr w:type="spellEnd"/>
      <w:r>
        <w:t>&lt;</w:t>
      </w:r>
      <w:proofErr w:type="spellStart"/>
      <w:r>
        <w:t>data_type</w:t>
      </w:r>
      <w:proofErr w:type="spellEnd"/>
      <w:proofErr w:type="gramStart"/>
      <w:r>
        <w:t>&gt;</w:t>
      </w:r>
      <w:r w:rsidR="00CA3E4B">
        <w:t>(</w:t>
      </w:r>
      <w:proofErr w:type="gramEnd"/>
      <w:r w:rsidR="00CA3E4B">
        <w:t>)</w:t>
      </w:r>
      <w:r w:rsidR="00CA3E4B">
        <w:br/>
        <w:t>my_</w:t>
      </w:r>
      <w:r w:rsidR="00551CBB">
        <w:t>list</w:t>
      </w:r>
      <w:r w:rsidR="00CA3E4B">
        <w:t>.add(val1);</w:t>
      </w:r>
      <w:r w:rsidR="00CA3E4B">
        <w:br/>
        <w:t>my_</w:t>
      </w:r>
      <w:r w:rsidR="00551CBB">
        <w:t>list</w:t>
      </w:r>
      <w:r w:rsidR="00CA3E4B">
        <w:t>.add(val2);</w:t>
      </w:r>
      <w:r w:rsidR="00861B4C">
        <w:br/>
        <w:t>…</w:t>
      </w:r>
    </w:p>
    <w:p w:rsidR="009529B4" w:rsidRDefault="002C3BA6" w:rsidP="00270B20">
      <w:r>
        <w:t xml:space="preserve">An array is a data type whereas an </w:t>
      </w:r>
      <w:proofErr w:type="spellStart"/>
      <w:r>
        <w:t>ArrayList</w:t>
      </w:r>
      <w:proofErr w:type="spellEnd"/>
      <w:r>
        <w:t xml:space="preserve"> is a class.</w:t>
      </w:r>
      <w:r w:rsidR="00CA3E4B">
        <w:t xml:space="preserve"> So, we have to use class constructor and methods.</w:t>
      </w:r>
      <w:r w:rsidR="00C50373">
        <w:t xml:space="preserve"> The size of an array </w:t>
      </w:r>
      <w:proofErr w:type="spellStart"/>
      <w:r w:rsidR="00C50373">
        <w:t>can not</w:t>
      </w:r>
      <w:proofErr w:type="spellEnd"/>
      <w:r w:rsidR="00C50373">
        <w:t xml:space="preserve"> be changed directly after its declaration. The size of the </w:t>
      </w:r>
      <w:proofErr w:type="spellStart"/>
      <w:r w:rsidR="00C50373">
        <w:t>ArrayList</w:t>
      </w:r>
      <w:proofErr w:type="spellEnd"/>
      <w:r w:rsidR="00C50373">
        <w:t xml:space="preserve"> is dynamic.</w:t>
      </w:r>
      <w:r w:rsidR="009529B4">
        <w:br/>
      </w:r>
    </w:p>
    <w:tbl>
      <w:tblPr>
        <w:tblStyle w:val="TableGrid"/>
        <w:tblW w:w="0" w:type="auto"/>
        <w:tblLook w:val="04A0"/>
      </w:tblPr>
      <w:tblGrid>
        <w:gridCol w:w="3528"/>
        <w:gridCol w:w="6048"/>
      </w:tblGrid>
      <w:tr w:rsidR="0070102C" w:rsidTr="00376D25">
        <w:tc>
          <w:tcPr>
            <w:tcW w:w="3528" w:type="dxa"/>
            <w:shd w:val="clear" w:color="auto" w:fill="BFBFBF" w:themeFill="background1" w:themeFillShade="BF"/>
          </w:tcPr>
          <w:p w:rsidR="0070102C" w:rsidRPr="0070102C" w:rsidRDefault="0070102C" w:rsidP="00270B20">
            <w:pPr>
              <w:rPr>
                <w:b/>
              </w:rPr>
            </w:pPr>
            <w:r>
              <w:rPr>
                <w:b/>
              </w:rPr>
              <w:t>Add an element at position pos</w:t>
            </w:r>
          </w:p>
        </w:tc>
        <w:tc>
          <w:tcPr>
            <w:tcW w:w="6048" w:type="dxa"/>
          </w:tcPr>
          <w:p w:rsidR="0070102C" w:rsidRDefault="0070102C" w:rsidP="00270B20">
            <w:r>
              <w:t xml:space="preserve">my_list.add(pos, </w:t>
            </w:r>
            <w:proofErr w:type="spellStart"/>
            <w:r>
              <w:t>val</w:t>
            </w:r>
            <w:proofErr w:type="spellEnd"/>
            <w:r>
              <w:t>);</w:t>
            </w:r>
          </w:p>
        </w:tc>
      </w:tr>
      <w:tr w:rsidR="009529B4" w:rsidTr="00376D25">
        <w:tc>
          <w:tcPr>
            <w:tcW w:w="3528" w:type="dxa"/>
            <w:shd w:val="clear" w:color="auto" w:fill="BFBFBF" w:themeFill="background1" w:themeFillShade="BF"/>
          </w:tcPr>
          <w:p w:rsidR="009529B4" w:rsidRDefault="009529B4" w:rsidP="00270B20">
            <w:r>
              <w:rPr>
                <w:b/>
              </w:rPr>
              <w:t xml:space="preserve">Get the size of an </w:t>
            </w:r>
            <w:proofErr w:type="spellStart"/>
            <w:r>
              <w:rPr>
                <w:b/>
              </w:rPr>
              <w:t>ArrayList</w:t>
            </w:r>
            <w:proofErr w:type="spellEnd"/>
          </w:p>
        </w:tc>
        <w:tc>
          <w:tcPr>
            <w:tcW w:w="6048" w:type="dxa"/>
          </w:tcPr>
          <w:p w:rsidR="009529B4" w:rsidRDefault="009529B4" w:rsidP="00270B20">
            <w:proofErr w:type="spellStart"/>
            <w:r>
              <w:t>my_list.size</w:t>
            </w:r>
            <w:proofErr w:type="spellEnd"/>
            <w:r>
              <w:t>();</w:t>
            </w:r>
          </w:p>
        </w:tc>
      </w:tr>
      <w:tr w:rsidR="009529B4" w:rsidTr="00376D25">
        <w:tc>
          <w:tcPr>
            <w:tcW w:w="3528" w:type="dxa"/>
            <w:shd w:val="clear" w:color="auto" w:fill="BFBFBF" w:themeFill="background1" w:themeFillShade="BF"/>
          </w:tcPr>
          <w:p w:rsidR="009529B4" w:rsidRDefault="009529B4" w:rsidP="00270B20">
            <w:r>
              <w:rPr>
                <w:b/>
              </w:rPr>
              <w:t>Access the elements</w:t>
            </w:r>
          </w:p>
        </w:tc>
        <w:tc>
          <w:tcPr>
            <w:tcW w:w="6048" w:type="dxa"/>
          </w:tcPr>
          <w:p w:rsidR="009529B4" w:rsidRDefault="009529B4" w:rsidP="00270B20">
            <w:r>
              <w:t>my_list.get(position);</w:t>
            </w:r>
          </w:p>
        </w:tc>
      </w:tr>
      <w:tr w:rsidR="009529B4" w:rsidTr="00376D25">
        <w:tc>
          <w:tcPr>
            <w:tcW w:w="3528" w:type="dxa"/>
            <w:shd w:val="clear" w:color="auto" w:fill="BFBFBF" w:themeFill="background1" w:themeFillShade="BF"/>
          </w:tcPr>
          <w:p w:rsidR="009529B4" w:rsidRDefault="009529B4" w:rsidP="00270B20">
            <w:r>
              <w:rPr>
                <w:b/>
              </w:rPr>
              <w:t>Change an element at position pos</w:t>
            </w:r>
          </w:p>
        </w:tc>
        <w:tc>
          <w:tcPr>
            <w:tcW w:w="6048" w:type="dxa"/>
          </w:tcPr>
          <w:p w:rsidR="009529B4" w:rsidRDefault="009529B4" w:rsidP="00270B20">
            <w:r>
              <w:t xml:space="preserve">my_list.set(pos, </w:t>
            </w:r>
            <w:proofErr w:type="spellStart"/>
            <w:r>
              <w:t>new_val</w:t>
            </w:r>
            <w:proofErr w:type="spellEnd"/>
            <w:r>
              <w:t>);</w:t>
            </w:r>
          </w:p>
        </w:tc>
      </w:tr>
      <w:tr w:rsidR="009529B4" w:rsidTr="00376D25">
        <w:tc>
          <w:tcPr>
            <w:tcW w:w="3528" w:type="dxa"/>
            <w:shd w:val="clear" w:color="auto" w:fill="BFBFBF" w:themeFill="background1" w:themeFillShade="BF"/>
          </w:tcPr>
          <w:p w:rsidR="009529B4" w:rsidRDefault="009529B4" w:rsidP="00270B20">
            <w:r>
              <w:rPr>
                <w:b/>
              </w:rPr>
              <w:t>Remove an element at position pos</w:t>
            </w:r>
          </w:p>
        </w:tc>
        <w:tc>
          <w:tcPr>
            <w:tcW w:w="6048" w:type="dxa"/>
          </w:tcPr>
          <w:p w:rsidR="009529B4" w:rsidRDefault="009529B4" w:rsidP="00270B20">
            <w:proofErr w:type="spellStart"/>
            <w:r>
              <w:t>my_list.remove</w:t>
            </w:r>
            <w:proofErr w:type="spellEnd"/>
            <w:r>
              <w:t>(pos);</w:t>
            </w:r>
          </w:p>
        </w:tc>
      </w:tr>
      <w:tr w:rsidR="00001516" w:rsidTr="00376D25">
        <w:tc>
          <w:tcPr>
            <w:tcW w:w="3528" w:type="dxa"/>
            <w:shd w:val="clear" w:color="auto" w:fill="BFBFBF" w:themeFill="background1" w:themeFillShade="BF"/>
          </w:tcPr>
          <w:p w:rsidR="00001516" w:rsidRDefault="00001516" w:rsidP="00270B20">
            <w:pPr>
              <w:rPr>
                <w:b/>
              </w:rPr>
            </w:pPr>
            <w:r>
              <w:rPr>
                <w:b/>
              </w:rPr>
              <w:t>Check if the list is empty</w:t>
            </w:r>
          </w:p>
        </w:tc>
        <w:tc>
          <w:tcPr>
            <w:tcW w:w="6048" w:type="dxa"/>
          </w:tcPr>
          <w:p w:rsidR="00001516" w:rsidRDefault="00001516" w:rsidP="00270B20">
            <w:proofErr w:type="spellStart"/>
            <w:r>
              <w:t>boolean</w:t>
            </w:r>
            <w:proofErr w:type="spellEnd"/>
            <w:r>
              <w:t xml:space="preserve"> check = </w:t>
            </w:r>
            <w:proofErr w:type="spellStart"/>
            <w:r>
              <w:t>my_list.isEmpty</w:t>
            </w:r>
            <w:proofErr w:type="spellEnd"/>
            <w:r>
              <w:t xml:space="preserve">();  </w:t>
            </w:r>
          </w:p>
        </w:tc>
      </w:tr>
      <w:tr w:rsidR="009529B4" w:rsidTr="00376D25">
        <w:tc>
          <w:tcPr>
            <w:tcW w:w="3528" w:type="dxa"/>
            <w:shd w:val="clear" w:color="auto" w:fill="BFBFBF" w:themeFill="background1" w:themeFillShade="BF"/>
          </w:tcPr>
          <w:p w:rsidR="009529B4" w:rsidRDefault="009529B4" w:rsidP="00270B20">
            <w:r>
              <w:rPr>
                <w:b/>
              </w:rPr>
              <w:t>Check if an element is present</w:t>
            </w:r>
          </w:p>
        </w:tc>
        <w:tc>
          <w:tcPr>
            <w:tcW w:w="6048" w:type="dxa"/>
          </w:tcPr>
          <w:p w:rsidR="009529B4" w:rsidRDefault="009529B4" w:rsidP="00270B20">
            <w:proofErr w:type="spellStart"/>
            <w:r>
              <w:t>boolean</w:t>
            </w:r>
            <w:proofErr w:type="spellEnd"/>
            <w:r>
              <w:t xml:space="preserve"> value = </w:t>
            </w:r>
            <w:proofErr w:type="spellStart"/>
            <w:r>
              <w:t>my_list.contains</w:t>
            </w:r>
            <w:proofErr w:type="spellEnd"/>
            <w:r>
              <w:t>(value);</w:t>
            </w:r>
          </w:p>
        </w:tc>
      </w:tr>
      <w:tr w:rsidR="009529B4" w:rsidTr="00376D25">
        <w:tc>
          <w:tcPr>
            <w:tcW w:w="3528" w:type="dxa"/>
            <w:shd w:val="clear" w:color="auto" w:fill="BFBFBF" w:themeFill="background1" w:themeFillShade="BF"/>
          </w:tcPr>
          <w:p w:rsidR="009529B4" w:rsidRDefault="009529B4" w:rsidP="00270B20">
            <w:r>
              <w:rPr>
                <w:b/>
              </w:rPr>
              <w:t>Get index of an element</w:t>
            </w:r>
          </w:p>
        </w:tc>
        <w:tc>
          <w:tcPr>
            <w:tcW w:w="6048" w:type="dxa"/>
          </w:tcPr>
          <w:p w:rsidR="009529B4" w:rsidRDefault="009529B4" w:rsidP="009529B4">
            <w:proofErr w:type="spellStart"/>
            <w:r>
              <w:t>int</w:t>
            </w:r>
            <w:proofErr w:type="spellEnd"/>
            <w:r>
              <w:t xml:space="preserve"> position = </w:t>
            </w:r>
            <w:proofErr w:type="spellStart"/>
            <w:r>
              <w:t>my_list.indexOf</w:t>
            </w:r>
            <w:proofErr w:type="spellEnd"/>
            <w:r>
              <w:t xml:space="preserve">(value); </w:t>
            </w:r>
            <w:r>
              <w:tab/>
            </w:r>
          </w:p>
          <w:p w:rsidR="009529B4" w:rsidRDefault="009529B4" w:rsidP="00270B20">
            <w:r>
              <w:t>//returns -1 if the element is not present</w:t>
            </w:r>
          </w:p>
        </w:tc>
      </w:tr>
      <w:tr w:rsidR="009529B4" w:rsidTr="00376D25">
        <w:tc>
          <w:tcPr>
            <w:tcW w:w="3528" w:type="dxa"/>
            <w:shd w:val="clear" w:color="auto" w:fill="BFBFBF" w:themeFill="background1" w:themeFillShade="BF"/>
          </w:tcPr>
          <w:p w:rsidR="009529B4" w:rsidRDefault="009529B4" w:rsidP="00270B20">
            <w:r>
              <w:rPr>
                <w:b/>
              </w:rPr>
              <w:t xml:space="preserve">Copy an </w:t>
            </w:r>
            <w:proofErr w:type="spellStart"/>
            <w:r>
              <w:rPr>
                <w:b/>
              </w:rPr>
              <w:t>ArrayList</w:t>
            </w:r>
            <w:proofErr w:type="spellEnd"/>
            <w:r>
              <w:rPr>
                <w:b/>
              </w:rPr>
              <w:t xml:space="preserve"> to new </w:t>
            </w:r>
            <w:proofErr w:type="spellStart"/>
            <w:r>
              <w:rPr>
                <w:b/>
              </w:rPr>
              <w:t>ArrayList</w:t>
            </w:r>
            <w:proofErr w:type="spellEnd"/>
          </w:p>
        </w:tc>
        <w:tc>
          <w:tcPr>
            <w:tcW w:w="6048" w:type="dxa"/>
          </w:tcPr>
          <w:p w:rsidR="009529B4" w:rsidRDefault="009529B4" w:rsidP="00270B20">
            <w:proofErr w:type="spellStart"/>
            <w:r>
              <w:t>ArrayList</w:t>
            </w:r>
            <w:proofErr w:type="spellEnd"/>
            <w:r>
              <w:t>&lt;</w:t>
            </w:r>
            <w:proofErr w:type="spellStart"/>
            <w:r>
              <w:t>data_type</w:t>
            </w:r>
            <w:proofErr w:type="spellEnd"/>
            <w:r>
              <w:t xml:space="preserve">&gt; </w:t>
            </w:r>
            <w:proofErr w:type="spellStart"/>
            <w:r>
              <w:t>new_list</w:t>
            </w:r>
            <w:proofErr w:type="spellEnd"/>
            <w:r>
              <w:t xml:space="preserve"> = new </w:t>
            </w:r>
            <w:proofErr w:type="spellStart"/>
            <w:r>
              <w:t>ArrayList</w:t>
            </w:r>
            <w:proofErr w:type="spellEnd"/>
            <w:r>
              <w:t>&lt;</w:t>
            </w:r>
            <w:proofErr w:type="spellStart"/>
            <w:r>
              <w:t>data_type</w:t>
            </w:r>
            <w:proofErr w:type="spellEnd"/>
            <w:r>
              <w:t>&gt;();</w:t>
            </w:r>
            <w:r>
              <w:br/>
            </w:r>
            <w:proofErr w:type="spellStart"/>
            <w:r>
              <w:t>new_list.addAll</w:t>
            </w:r>
            <w:proofErr w:type="spellEnd"/>
            <w:r>
              <w:t>(</w:t>
            </w:r>
            <w:proofErr w:type="spellStart"/>
            <w:r>
              <w:t>my_list</w:t>
            </w:r>
            <w:proofErr w:type="spellEnd"/>
            <w:r>
              <w:t>));</w:t>
            </w:r>
            <w:r>
              <w:br/>
              <w:t>OR</w:t>
            </w:r>
            <w:r>
              <w:br/>
            </w:r>
            <w:proofErr w:type="spellStart"/>
            <w:r>
              <w:t>ArrayList</w:t>
            </w:r>
            <w:proofErr w:type="spellEnd"/>
            <w:r>
              <w:t>&lt;</w:t>
            </w:r>
            <w:proofErr w:type="spellStart"/>
            <w:r>
              <w:t>data_type</w:t>
            </w:r>
            <w:proofErr w:type="spellEnd"/>
            <w:r>
              <w:t xml:space="preserve">&gt; </w:t>
            </w:r>
            <w:proofErr w:type="spellStart"/>
            <w:r>
              <w:t>new_list</w:t>
            </w:r>
            <w:proofErr w:type="spellEnd"/>
            <w:r>
              <w:t xml:space="preserve"> = new </w:t>
            </w:r>
            <w:proofErr w:type="spellStart"/>
            <w:r>
              <w:t>ArrayList</w:t>
            </w:r>
            <w:proofErr w:type="spellEnd"/>
            <w:r>
              <w:t>&lt;</w:t>
            </w:r>
            <w:proofErr w:type="spellStart"/>
            <w:r>
              <w:t>data_type</w:t>
            </w:r>
            <w:proofErr w:type="spellEnd"/>
            <w:r>
              <w:t>&gt;(</w:t>
            </w:r>
            <w:proofErr w:type="spellStart"/>
            <w:r>
              <w:t>my_list</w:t>
            </w:r>
            <w:proofErr w:type="spellEnd"/>
            <w:r>
              <w:t>);</w:t>
            </w:r>
          </w:p>
        </w:tc>
      </w:tr>
      <w:tr w:rsidR="009529B4" w:rsidTr="00376D25">
        <w:tc>
          <w:tcPr>
            <w:tcW w:w="3528" w:type="dxa"/>
            <w:shd w:val="clear" w:color="auto" w:fill="BFBFBF" w:themeFill="background1" w:themeFillShade="BF"/>
          </w:tcPr>
          <w:p w:rsidR="009529B4" w:rsidRDefault="009529B4" w:rsidP="00270B20">
            <w:r>
              <w:rPr>
                <w:b/>
              </w:rPr>
              <w:t xml:space="preserve">Convert </w:t>
            </w:r>
            <w:proofErr w:type="spellStart"/>
            <w:r>
              <w:rPr>
                <w:b/>
              </w:rPr>
              <w:t>ArrayList</w:t>
            </w:r>
            <w:proofErr w:type="spellEnd"/>
            <w:r>
              <w:rPr>
                <w:b/>
              </w:rPr>
              <w:t xml:space="preserve"> to an array</w:t>
            </w:r>
          </w:p>
        </w:tc>
        <w:tc>
          <w:tcPr>
            <w:tcW w:w="6048" w:type="dxa"/>
          </w:tcPr>
          <w:p w:rsidR="009A4AB3" w:rsidRDefault="009529B4" w:rsidP="00270B20">
            <w:proofErr w:type="spellStart"/>
            <w:r>
              <w:t>data_type</w:t>
            </w:r>
            <w:proofErr w:type="spellEnd"/>
            <w:r>
              <w:t xml:space="preserve">[] </w:t>
            </w:r>
            <w:proofErr w:type="spellStart"/>
            <w:r>
              <w:t>my_arr</w:t>
            </w:r>
            <w:proofErr w:type="spellEnd"/>
            <w:r>
              <w:t xml:space="preserve"> = new </w:t>
            </w:r>
            <w:proofErr w:type="spellStart"/>
            <w:r>
              <w:t>data_type</w:t>
            </w:r>
            <w:proofErr w:type="spellEnd"/>
            <w:r>
              <w:t>[</w:t>
            </w:r>
            <w:proofErr w:type="spellStart"/>
            <w:r>
              <w:t>my_list.size</w:t>
            </w:r>
            <w:proofErr w:type="spellEnd"/>
            <w:r>
              <w:t>()];</w:t>
            </w:r>
            <w:r>
              <w:br/>
            </w:r>
            <w:proofErr w:type="spellStart"/>
            <w:r>
              <w:t>my_arr</w:t>
            </w:r>
            <w:proofErr w:type="spellEnd"/>
            <w:r>
              <w:t xml:space="preserve"> = </w:t>
            </w:r>
            <w:proofErr w:type="spellStart"/>
            <w:r>
              <w:t>my_list.toArray</w:t>
            </w:r>
            <w:proofErr w:type="spellEnd"/>
            <w:r>
              <w:t>(</w:t>
            </w:r>
            <w:proofErr w:type="spellStart"/>
            <w:r>
              <w:t>my_arr</w:t>
            </w:r>
            <w:proofErr w:type="spellEnd"/>
            <w:r>
              <w:t>);</w:t>
            </w:r>
          </w:p>
        </w:tc>
      </w:tr>
      <w:tr w:rsidR="009A4AB3" w:rsidTr="00376D25">
        <w:tc>
          <w:tcPr>
            <w:tcW w:w="3528" w:type="dxa"/>
            <w:shd w:val="clear" w:color="auto" w:fill="BFBFBF" w:themeFill="background1" w:themeFillShade="BF"/>
          </w:tcPr>
          <w:p w:rsidR="009A4AB3" w:rsidRDefault="009A4AB3" w:rsidP="00270B20">
            <w:pPr>
              <w:rPr>
                <w:b/>
              </w:rPr>
            </w:pPr>
            <w:r>
              <w:rPr>
                <w:b/>
              </w:rPr>
              <w:t xml:space="preserve">Print an </w:t>
            </w:r>
            <w:proofErr w:type="spellStart"/>
            <w:r>
              <w:rPr>
                <w:b/>
              </w:rPr>
              <w:t>ArrayList</w:t>
            </w:r>
            <w:proofErr w:type="spellEnd"/>
          </w:p>
        </w:tc>
        <w:tc>
          <w:tcPr>
            <w:tcW w:w="6048" w:type="dxa"/>
          </w:tcPr>
          <w:p w:rsidR="009A4AB3" w:rsidRDefault="009A4AB3" w:rsidP="00270B20">
            <w:proofErr w:type="spellStart"/>
            <w:r>
              <w:t>System.out.println</w:t>
            </w:r>
            <w:proofErr w:type="spellEnd"/>
            <w:r>
              <w:t>(</w:t>
            </w:r>
            <w:proofErr w:type="spellStart"/>
            <w:r>
              <w:t>my_list</w:t>
            </w:r>
            <w:proofErr w:type="spellEnd"/>
            <w:r>
              <w:t>);</w:t>
            </w:r>
          </w:p>
        </w:tc>
      </w:tr>
    </w:tbl>
    <w:p w:rsidR="001E6670" w:rsidRPr="00B74DE2" w:rsidRDefault="00B74DE2" w:rsidP="00270B20">
      <w:pPr>
        <w:rPr>
          <w:b/>
        </w:rPr>
      </w:pPr>
      <w:r>
        <w:br/>
      </w:r>
      <w:r>
        <w:rPr>
          <w:b/>
        </w:rPr>
        <w:t>&gt;&gt;&gt; Program 5.2_ArrayList &lt;&lt;&lt;</w:t>
      </w:r>
    </w:p>
    <w:p w:rsidR="000A1CEB" w:rsidRDefault="000A1CEB" w:rsidP="00270B20"/>
    <w:p w:rsidR="000A1CEB" w:rsidRDefault="000839CB" w:rsidP="000839CB">
      <w:pPr>
        <w:pStyle w:val="Heading2"/>
      </w:pPr>
      <w:proofErr w:type="spellStart"/>
      <w:r>
        <w:t>Autoboxing</w:t>
      </w:r>
      <w:proofErr w:type="spellEnd"/>
      <w:r>
        <w:t xml:space="preserve"> and </w:t>
      </w:r>
      <w:proofErr w:type="spellStart"/>
      <w:r>
        <w:t>Unboxing</w:t>
      </w:r>
      <w:proofErr w:type="spellEnd"/>
    </w:p>
    <w:p w:rsidR="00564871" w:rsidRDefault="000839CB" w:rsidP="000839CB">
      <w:r>
        <w:br/>
        <w:t xml:space="preserve">The </w:t>
      </w:r>
      <w:proofErr w:type="spellStart"/>
      <w:r>
        <w:t>data_type</w:t>
      </w:r>
      <w:proofErr w:type="spellEnd"/>
      <w:r>
        <w:t xml:space="preserve"> to be used in an </w:t>
      </w:r>
      <w:proofErr w:type="spellStart"/>
      <w:r>
        <w:t>arraylist</w:t>
      </w:r>
      <w:proofErr w:type="spellEnd"/>
      <w:r>
        <w:t xml:space="preserve"> must be a class. We cannot make an </w:t>
      </w:r>
      <w:proofErr w:type="spellStart"/>
      <w:r>
        <w:t>arraylist</w:t>
      </w:r>
      <w:proofErr w:type="spellEnd"/>
      <w:r>
        <w:t xml:space="preserve"> of primitive data type. </w:t>
      </w:r>
      <w:r w:rsidR="00564871">
        <w:t xml:space="preserve">But there exist corresponding class data type for each primitive data type. This </w:t>
      </w:r>
      <w:r w:rsidR="00B63C7F">
        <w:t>process of converting primitive data type to class data type</w:t>
      </w:r>
      <w:r w:rsidR="0079103F">
        <w:t xml:space="preserve"> (which acts as a wrapper to the primitive data type)</w:t>
      </w:r>
      <w:r w:rsidR="00B63C7F">
        <w:t xml:space="preserve"> </w:t>
      </w:r>
      <w:r w:rsidR="00564871">
        <w:t xml:space="preserve">is </w:t>
      </w:r>
      <w:proofErr w:type="spellStart"/>
      <w:r w:rsidR="00564871">
        <w:t>refered</w:t>
      </w:r>
      <w:proofErr w:type="spellEnd"/>
      <w:r w:rsidR="00564871">
        <w:t xml:space="preserve"> as </w:t>
      </w:r>
      <w:proofErr w:type="spellStart"/>
      <w:r w:rsidR="00564871">
        <w:t>autoboxing</w:t>
      </w:r>
      <w:proofErr w:type="spellEnd"/>
      <w:r w:rsidR="00564871">
        <w:t xml:space="preserve">. </w:t>
      </w:r>
      <w:r w:rsidR="0079103F">
        <w:t xml:space="preserve">On the other hand, </w:t>
      </w:r>
      <w:proofErr w:type="spellStart"/>
      <w:r w:rsidR="0079103F">
        <w:t>unboxing</w:t>
      </w:r>
      <w:proofErr w:type="spellEnd"/>
      <w:r w:rsidR="0079103F">
        <w:t xml:space="preserve"> is when we convert the class data type to a primitive data type</w:t>
      </w:r>
      <w:r w:rsidR="00B54F92">
        <w:t xml:space="preserve"> (removing the wrapper class)</w:t>
      </w:r>
      <w:r w:rsidR="0079103F">
        <w:t>.</w:t>
      </w:r>
    </w:p>
    <w:p w:rsidR="000839CB" w:rsidRDefault="00564871" w:rsidP="000839CB">
      <w:r>
        <w:t xml:space="preserve">For example, Integer is class data type for </w:t>
      </w:r>
      <w:proofErr w:type="spellStart"/>
      <w:r>
        <w:t>int</w:t>
      </w:r>
      <w:proofErr w:type="spellEnd"/>
      <w:r>
        <w:t xml:space="preserve">, </w:t>
      </w:r>
      <w:proofErr w:type="gramStart"/>
      <w:r>
        <w:t>Double</w:t>
      </w:r>
      <w:proofErr w:type="gramEnd"/>
      <w:r>
        <w:t xml:space="preserve"> is class data type for double, etc.</w:t>
      </w:r>
    </w:p>
    <w:p w:rsidR="00A34A53" w:rsidRDefault="00564871" w:rsidP="000839CB">
      <w:r>
        <w:rPr>
          <w:b/>
        </w:rPr>
        <w:t xml:space="preserve">NOTE: </w:t>
      </w:r>
      <w:r>
        <w:t>String is not a primitive data type. It is rather a class data type.</w:t>
      </w:r>
    </w:p>
    <w:p w:rsidR="008B0FD5" w:rsidRDefault="00A34A53" w:rsidP="000839CB">
      <w:r>
        <w:t xml:space="preserve">Integer </w:t>
      </w:r>
      <w:proofErr w:type="spellStart"/>
      <w:r>
        <w:t>my_integer</w:t>
      </w:r>
      <w:proofErr w:type="spellEnd"/>
      <w:r>
        <w:t xml:space="preserve"> = new </w:t>
      </w:r>
      <w:proofErr w:type="gramStart"/>
      <w:r>
        <w:t>Integer(</w:t>
      </w:r>
      <w:proofErr w:type="gramEnd"/>
      <w:r>
        <w:t>2);</w:t>
      </w:r>
      <w:r>
        <w:br/>
        <w:t>OR</w:t>
      </w:r>
      <w:r>
        <w:br/>
        <w:t xml:space="preserve">Integer </w:t>
      </w:r>
      <w:proofErr w:type="spellStart"/>
      <w:r>
        <w:t>my_integer</w:t>
      </w:r>
      <w:proofErr w:type="spellEnd"/>
      <w:r>
        <w:t xml:space="preserve"> = </w:t>
      </w:r>
      <w:proofErr w:type="spellStart"/>
      <w:r>
        <w:t>Integer.valueOf</w:t>
      </w:r>
      <w:proofErr w:type="spellEnd"/>
      <w:r>
        <w:t>(2);</w:t>
      </w:r>
      <w:r>
        <w:tab/>
        <w:t>//</w:t>
      </w:r>
      <w:proofErr w:type="spellStart"/>
      <w:r>
        <w:t>Autoboxing</w:t>
      </w:r>
      <w:proofErr w:type="spellEnd"/>
      <w:r>
        <w:br/>
      </w:r>
      <w:proofErr w:type="spellStart"/>
      <w:r>
        <w:t>int</w:t>
      </w:r>
      <w:proofErr w:type="spellEnd"/>
      <w:r>
        <w:t xml:space="preserve"> </w:t>
      </w:r>
      <w:proofErr w:type="spellStart"/>
      <w:r>
        <w:t>my_int</w:t>
      </w:r>
      <w:proofErr w:type="spellEnd"/>
      <w:r>
        <w:t xml:space="preserve"> = </w:t>
      </w:r>
      <w:proofErr w:type="spellStart"/>
      <w:r>
        <w:t>my_integer.intValue</w:t>
      </w:r>
      <w:proofErr w:type="spellEnd"/>
      <w:r>
        <w:t>();</w:t>
      </w:r>
      <w:r>
        <w:tab/>
      </w:r>
      <w:r>
        <w:tab/>
        <w:t>//</w:t>
      </w:r>
      <w:proofErr w:type="spellStart"/>
      <w:r>
        <w:t>Unboxing</w:t>
      </w:r>
      <w:proofErr w:type="spellEnd"/>
    </w:p>
    <w:p w:rsidR="00A34A53" w:rsidRDefault="00A34A53" w:rsidP="00A34A53">
      <w:r>
        <w:t xml:space="preserve">However, Java does the </w:t>
      </w:r>
      <w:proofErr w:type="spellStart"/>
      <w:r>
        <w:t>autoboxing</w:t>
      </w:r>
      <w:proofErr w:type="spellEnd"/>
      <w:r>
        <w:t xml:space="preserve"> and </w:t>
      </w:r>
      <w:proofErr w:type="spellStart"/>
      <w:r>
        <w:t>unboxing</w:t>
      </w:r>
      <w:proofErr w:type="spellEnd"/>
      <w:r>
        <w:t xml:space="preserve"> automatically. So the following code executes same as above.</w:t>
      </w:r>
    </w:p>
    <w:p w:rsidR="00564871" w:rsidRDefault="00A34A53" w:rsidP="000839CB">
      <w:r>
        <w:t xml:space="preserve">Integer </w:t>
      </w:r>
      <w:proofErr w:type="spellStart"/>
      <w:r>
        <w:t>my_integer</w:t>
      </w:r>
      <w:proofErr w:type="spellEnd"/>
      <w:r>
        <w:t xml:space="preserve"> = 2;</w:t>
      </w:r>
      <w:r>
        <w:tab/>
      </w:r>
      <w:r>
        <w:tab/>
      </w:r>
      <w:r>
        <w:br/>
      </w:r>
      <w:proofErr w:type="spellStart"/>
      <w:r>
        <w:t>int</w:t>
      </w:r>
      <w:proofErr w:type="spellEnd"/>
      <w:r>
        <w:t xml:space="preserve"> </w:t>
      </w:r>
      <w:proofErr w:type="spellStart"/>
      <w:r>
        <w:t>my_int</w:t>
      </w:r>
      <w:proofErr w:type="spellEnd"/>
      <w:r>
        <w:t xml:space="preserve"> = </w:t>
      </w:r>
      <w:proofErr w:type="spellStart"/>
      <w:r>
        <w:t>my_integer</w:t>
      </w:r>
      <w:proofErr w:type="spellEnd"/>
      <w:r>
        <w:t>;</w:t>
      </w:r>
    </w:p>
    <w:p w:rsidR="00E2725E" w:rsidRDefault="00E2725E" w:rsidP="000839CB"/>
    <w:p w:rsidR="00E2725E" w:rsidRDefault="001D3C49" w:rsidP="000839CB">
      <w:pPr>
        <w:rPr>
          <w:b/>
        </w:rPr>
      </w:pPr>
      <w:r>
        <w:rPr>
          <w:b/>
        </w:rPr>
        <w:t xml:space="preserve"> FOR EACH LOOP</w:t>
      </w:r>
    </w:p>
    <w:p w:rsidR="001D3C49" w:rsidRDefault="001D3C49" w:rsidP="000839CB">
      <w:proofErr w:type="spellStart"/>
      <w:r>
        <w:t>ArrayList</w:t>
      </w:r>
      <w:proofErr w:type="spellEnd"/>
      <w:r>
        <w:t xml:space="preserve">&lt;String&gt; names = new </w:t>
      </w:r>
      <w:proofErr w:type="spellStart"/>
      <w:r>
        <w:t>ArrayList</w:t>
      </w:r>
      <w:proofErr w:type="spellEnd"/>
      <w:r>
        <w:t>&lt;String</w:t>
      </w:r>
      <w:proofErr w:type="gramStart"/>
      <w:r>
        <w:t>&gt;(</w:t>
      </w:r>
      <w:proofErr w:type="gramEnd"/>
      <w:r>
        <w:t>);</w:t>
      </w:r>
      <w:r>
        <w:br/>
        <w:t>for(</w:t>
      </w:r>
      <w:proofErr w:type="spellStart"/>
      <w:r>
        <w:t>int</w:t>
      </w:r>
      <w:proofErr w:type="spellEnd"/>
      <w:r>
        <w:t xml:space="preserve"> </w:t>
      </w:r>
      <w:proofErr w:type="spellStart"/>
      <w:r>
        <w:t>i</w:t>
      </w:r>
      <w:proofErr w:type="spellEnd"/>
      <w:r>
        <w:t xml:space="preserve">=0; </w:t>
      </w:r>
      <w:proofErr w:type="spellStart"/>
      <w:r>
        <w:t>i</w:t>
      </w:r>
      <w:proofErr w:type="spellEnd"/>
      <w:r>
        <w:t xml:space="preserve"> &lt; </w:t>
      </w:r>
      <w:proofErr w:type="spellStart"/>
      <w:r>
        <w:t>names.size</w:t>
      </w:r>
      <w:proofErr w:type="spellEnd"/>
      <w:r>
        <w:t xml:space="preserve">(); </w:t>
      </w:r>
      <w:proofErr w:type="spellStart"/>
      <w:r>
        <w:t>i</w:t>
      </w:r>
      <w:proofErr w:type="spellEnd"/>
      <w:r>
        <w:t>++)</w:t>
      </w:r>
      <w:r>
        <w:br/>
      </w:r>
      <w:r>
        <w:tab/>
      </w:r>
      <w:proofErr w:type="spellStart"/>
      <w:r>
        <w:t>System.out.println</w:t>
      </w:r>
      <w:proofErr w:type="spellEnd"/>
      <w:r>
        <w:t>(</w:t>
      </w:r>
      <w:proofErr w:type="spellStart"/>
      <w:r>
        <w:t>names.get</w:t>
      </w:r>
      <w:proofErr w:type="spellEnd"/>
      <w:r>
        <w:t>(</w:t>
      </w:r>
      <w:proofErr w:type="spellStart"/>
      <w:r>
        <w:t>i</w:t>
      </w:r>
      <w:proofErr w:type="spellEnd"/>
      <w:r>
        <w:t>));</w:t>
      </w:r>
    </w:p>
    <w:p w:rsidR="001D3C49" w:rsidRDefault="001D3C49" w:rsidP="000839CB">
      <w:r>
        <w:t>OR</w:t>
      </w:r>
      <w:r>
        <w:br/>
      </w:r>
      <w:proofErr w:type="spellStart"/>
      <w:r>
        <w:t>ArrayList</w:t>
      </w:r>
      <w:proofErr w:type="spellEnd"/>
      <w:r>
        <w:t xml:space="preserve">&lt;String&gt; names = new </w:t>
      </w:r>
      <w:proofErr w:type="spellStart"/>
      <w:r>
        <w:t>ArrayList</w:t>
      </w:r>
      <w:proofErr w:type="spellEnd"/>
      <w:r>
        <w:t>&lt;String</w:t>
      </w:r>
      <w:proofErr w:type="gramStart"/>
      <w:r>
        <w:t>&gt;(</w:t>
      </w:r>
      <w:proofErr w:type="gramEnd"/>
      <w:r>
        <w:t>);</w:t>
      </w:r>
      <w:r>
        <w:br/>
        <w:t>for(String name: names)</w:t>
      </w:r>
      <w:r>
        <w:br/>
      </w:r>
      <w:r>
        <w:tab/>
      </w:r>
      <w:proofErr w:type="spellStart"/>
      <w:r>
        <w:t>System.out.println</w:t>
      </w:r>
      <w:proofErr w:type="spellEnd"/>
      <w:r>
        <w:t>(name);</w:t>
      </w:r>
    </w:p>
    <w:p w:rsidR="001D3C49" w:rsidRPr="00B74DE2" w:rsidRDefault="00B74DE2" w:rsidP="000839CB">
      <w:pPr>
        <w:rPr>
          <w:b/>
        </w:rPr>
      </w:pPr>
      <w:r>
        <w:br/>
      </w:r>
      <w:r>
        <w:rPr>
          <w:b/>
        </w:rPr>
        <w:t>&gt;&gt;&gt; Program 5.3_Autoboxing_and_unboxing &lt;&lt;&lt;</w:t>
      </w:r>
    </w:p>
    <w:p w:rsidR="00B74DE2" w:rsidRDefault="00B74DE2" w:rsidP="000839CB"/>
    <w:p w:rsidR="00F01D1B" w:rsidRDefault="0070102C" w:rsidP="00F01D1B">
      <w:pPr>
        <w:pStyle w:val="Heading2"/>
      </w:pPr>
      <w:r>
        <w:t>LINKED LIST</w:t>
      </w:r>
    </w:p>
    <w:p w:rsidR="00F01D1B" w:rsidRDefault="00F01D1B" w:rsidP="00F01D1B">
      <w:r>
        <w:br/>
      </w:r>
      <w:proofErr w:type="spellStart"/>
      <w:r>
        <w:t>import.java.util.ArrayList</w:t>
      </w:r>
      <w:proofErr w:type="spellEnd"/>
      <w:r>
        <w:t>;</w:t>
      </w:r>
    </w:p>
    <w:p w:rsidR="005329C3" w:rsidRDefault="005329C3" w:rsidP="0070102C">
      <w:r>
        <w:lastRenderedPageBreak/>
        <w:t xml:space="preserve">For operations on large number of data, </w:t>
      </w:r>
      <w:proofErr w:type="spellStart"/>
      <w:r>
        <w:t>ArrayList</w:t>
      </w:r>
      <w:proofErr w:type="spellEnd"/>
      <w:r>
        <w:t xml:space="preserve"> would take up a lot of time. In that case, we prefer linked list, since operations such as adding and removing are faster using linked list.</w:t>
      </w:r>
    </w:p>
    <w:p w:rsidR="00D6012D" w:rsidRPr="00D6012D" w:rsidRDefault="00D6012D" w:rsidP="0070102C">
      <w:r>
        <w:rPr>
          <w:b/>
        </w:rPr>
        <w:t xml:space="preserve">Declaration </w:t>
      </w:r>
      <w:r>
        <w:rPr>
          <w:b/>
        </w:rPr>
        <w:br/>
      </w:r>
      <w:proofErr w:type="spellStart"/>
      <w:r>
        <w:t>LinkedList</w:t>
      </w:r>
      <w:proofErr w:type="spellEnd"/>
      <w:r>
        <w:t xml:space="preserve">&lt;String&gt; </w:t>
      </w:r>
      <w:proofErr w:type="spellStart"/>
      <w:r>
        <w:t>my_list</w:t>
      </w:r>
      <w:proofErr w:type="spellEnd"/>
      <w:r>
        <w:t xml:space="preserve"> = new </w:t>
      </w:r>
      <w:proofErr w:type="spellStart"/>
      <w:r>
        <w:t>LinkedList</w:t>
      </w:r>
      <w:proofErr w:type="spellEnd"/>
      <w:r>
        <w:t>&lt;String</w:t>
      </w:r>
      <w:proofErr w:type="gramStart"/>
      <w:r>
        <w:t>&gt;(</w:t>
      </w:r>
      <w:proofErr w:type="gramEnd"/>
      <w:r>
        <w:t>);</w:t>
      </w:r>
    </w:p>
    <w:p w:rsidR="00D6012D" w:rsidRDefault="00D6012D" w:rsidP="0070102C">
      <w:proofErr w:type="spellStart"/>
      <w:r>
        <w:t>LinkedList</w:t>
      </w:r>
      <w:proofErr w:type="spellEnd"/>
      <w:r>
        <w:t xml:space="preserve"> has same operations as an </w:t>
      </w:r>
      <w:proofErr w:type="spellStart"/>
      <w:r>
        <w:t>ArrayList</w:t>
      </w:r>
      <w:proofErr w:type="spellEnd"/>
      <w:r>
        <w:t>.</w:t>
      </w:r>
    </w:p>
    <w:tbl>
      <w:tblPr>
        <w:tblStyle w:val="TableGrid"/>
        <w:tblW w:w="0" w:type="auto"/>
        <w:tblLook w:val="04A0"/>
      </w:tblPr>
      <w:tblGrid>
        <w:gridCol w:w="3078"/>
        <w:gridCol w:w="6498"/>
      </w:tblGrid>
      <w:tr w:rsidR="00A82AC4" w:rsidTr="00124EF4">
        <w:tc>
          <w:tcPr>
            <w:tcW w:w="3078" w:type="dxa"/>
            <w:shd w:val="clear" w:color="auto" w:fill="BFBFBF" w:themeFill="background1" w:themeFillShade="BF"/>
          </w:tcPr>
          <w:p w:rsidR="00A82AC4" w:rsidRPr="00A82AC4" w:rsidRDefault="00A82AC4" w:rsidP="0070102C">
            <w:pPr>
              <w:rPr>
                <w:b/>
              </w:rPr>
            </w:pPr>
            <w:r>
              <w:rPr>
                <w:b/>
              </w:rPr>
              <w:t>To get first element</w:t>
            </w:r>
          </w:p>
        </w:tc>
        <w:tc>
          <w:tcPr>
            <w:tcW w:w="6498" w:type="dxa"/>
          </w:tcPr>
          <w:p w:rsidR="00A82AC4" w:rsidRDefault="00A82AC4" w:rsidP="0070102C">
            <w:proofErr w:type="spellStart"/>
            <w:r>
              <w:t>my_list.getFirst</w:t>
            </w:r>
            <w:proofErr w:type="spellEnd"/>
            <w:r>
              <w:t>();</w:t>
            </w:r>
          </w:p>
        </w:tc>
      </w:tr>
    </w:tbl>
    <w:p w:rsidR="00A82AC4" w:rsidRDefault="00A82AC4" w:rsidP="0070102C"/>
    <w:p w:rsidR="00F01D1B" w:rsidRDefault="002B47D8" w:rsidP="0070102C">
      <w:pPr>
        <w:rPr>
          <w:b/>
        </w:rPr>
      </w:pPr>
      <w:r>
        <w:br/>
      </w:r>
    </w:p>
    <w:p w:rsidR="00F01D1B" w:rsidRDefault="002B47D8" w:rsidP="0070102C">
      <w:pPr>
        <w:rPr>
          <w:b/>
        </w:rPr>
      </w:pPr>
      <w:r>
        <w:rPr>
          <w:b/>
        </w:rPr>
        <w:t>ITERATOR</w:t>
      </w:r>
      <w:r w:rsidR="00F01D1B">
        <w:rPr>
          <w:b/>
        </w:rPr>
        <w:t xml:space="preserve"> </w:t>
      </w:r>
    </w:p>
    <w:p w:rsidR="002B47D8" w:rsidRDefault="00F01D1B" w:rsidP="0070102C">
      <w:proofErr w:type="spellStart"/>
      <w:r>
        <w:t>import.java.util.ArrayList</w:t>
      </w:r>
      <w:proofErr w:type="spellEnd"/>
      <w:proofErr w:type="gramStart"/>
      <w:r>
        <w:t>;</w:t>
      </w:r>
      <w:proofErr w:type="gramEnd"/>
      <w:r>
        <w:rPr>
          <w:b/>
        </w:rPr>
        <w:br/>
      </w:r>
      <w:r w:rsidR="002B47D8">
        <w:t xml:space="preserve">An </w:t>
      </w:r>
      <w:proofErr w:type="spellStart"/>
      <w:r w:rsidR="002B47D8">
        <w:t>iterator</w:t>
      </w:r>
      <w:proofErr w:type="spellEnd"/>
      <w:r w:rsidR="002B47D8">
        <w:t xml:space="preserve"> iterates through a given list. </w:t>
      </w:r>
    </w:p>
    <w:p w:rsidR="00F3433B" w:rsidRDefault="002B47D8" w:rsidP="0070102C">
      <w:proofErr w:type="spellStart"/>
      <w:r>
        <w:t>Iterator</w:t>
      </w:r>
      <w:proofErr w:type="spellEnd"/>
      <w:r>
        <w:t xml:space="preserve">&lt;String&gt; it = </w:t>
      </w:r>
      <w:proofErr w:type="spellStart"/>
      <w:r w:rsidR="00E846F1">
        <w:t>my_</w:t>
      </w:r>
      <w:proofErr w:type="gramStart"/>
      <w:r w:rsidR="00E846F1">
        <w:t>list</w:t>
      </w:r>
      <w:r>
        <w:t>.iterator</w:t>
      </w:r>
      <w:proofErr w:type="spellEnd"/>
      <w:r>
        <w:t>(</w:t>
      </w:r>
      <w:proofErr w:type="gramEnd"/>
      <w:r>
        <w:t>);</w:t>
      </w:r>
      <w:r w:rsidR="00F3249E">
        <w:tab/>
        <w:t>//it does not point to first item here</w:t>
      </w:r>
      <w:r>
        <w:br/>
        <w:t>while(</w:t>
      </w:r>
      <w:proofErr w:type="spellStart"/>
      <w:r>
        <w:t>it.hasNext</w:t>
      </w:r>
      <w:proofErr w:type="spellEnd"/>
      <w:r>
        <w:t>())</w:t>
      </w:r>
      <w:r w:rsidR="00F3249E">
        <w:tab/>
      </w:r>
      <w:r w:rsidR="00F3249E">
        <w:tab/>
        <w:t xml:space="preserve">     </w:t>
      </w:r>
      <w:r w:rsidR="00F3249E">
        <w:tab/>
        <w:t xml:space="preserve">//it points to first item after first </w:t>
      </w:r>
      <w:proofErr w:type="spellStart"/>
      <w:r w:rsidR="00F3249E">
        <w:t>it.hasNext</w:t>
      </w:r>
      <w:proofErr w:type="spellEnd"/>
      <w:r w:rsidR="00F3249E">
        <w:t>()</w:t>
      </w:r>
      <w:r>
        <w:br/>
        <w:t xml:space="preserve">      </w:t>
      </w:r>
      <w:proofErr w:type="spellStart"/>
      <w:r>
        <w:t>System.out.println</w:t>
      </w:r>
      <w:proofErr w:type="spellEnd"/>
      <w:r>
        <w:t>(</w:t>
      </w:r>
      <w:proofErr w:type="spellStart"/>
      <w:r>
        <w:t>i.next</w:t>
      </w:r>
      <w:proofErr w:type="spellEnd"/>
      <w:r>
        <w:t>());</w:t>
      </w:r>
      <w:r w:rsidR="003B0FC5">
        <w:br/>
      </w:r>
    </w:p>
    <w:p w:rsidR="003B0FC5" w:rsidRDefault="003B0FC5" w:rsidP="0070102C">
      <w:r>
        <w:rPr>
          <w:noProof/>
        </w:rPr>
        <w:drawing>
          <wp:inline distT="0" distB="0" distL="0" distR="0">
            <wp:extent cx="5448307" cy="41910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cstate="print"/>
                    <a:stretch>
                      <a:fillRect/>
                    </a:stretch>
                  </pic:blipFill>
                  <pic:spPr>
                    <a:xfrm>
                      <a:off x="0" y="0"/>
                      <a:ext cx="5448773" cy="419136"/>
                    </a:xfrm>
                    <a:prstGeom prst="rect">
                      <a:avLst/>
                    </a:prstGeom>
                  </pic:spPr>
                </pic:pic>
              </a:graphicData>
            </a:graphic>
          </wp:inline>
        </w:drawing>
      </w:r>
    </w:p>
    <w:p w:rsidR="007805DF" w:rsidRDefault="007805DF" w:rsidP="0070102C">
      <w:r>
        <w:br/>
      </w:r>
      <w:proofErr w:type="spellStart"/>
      <w:r>
        <w:t>ListIterator</w:t>
      </w:r>
      <w:proofErr w:type="spellEnd"/>
      <w:r>
        <w:t xml:space="preserve"> provides more flexibility as it is bi-directional. But it only applies to list classes.</w:t>
      </w:r>
    </w:p>
    <w:p w:rsidR="00EF3A5B" w:rsidRDefault="007805DF" w:rsidP="0070102C">
      <w:proofErr w:type="spellStart"/>
      <w:r>
        <w:t>ListIterator</w:t>
      </w:r>
      <w:proofErr w:type="spellEnd"/>
      <w:r>
        <w:t>&lt;</w:t>
      </w:r>
      <w:r w:rsidR="00EF3A5B">
        <w:t>Integer</w:t>
      </w:r>
      <w:r>
        <w:t xml:space="preserve">&gt; it = </w:t>
      </w:r>
      <w:proofErr w:type="spellStart"/>
      <w:r>
        <w:t>my_list.listIterator</w:t>
      </w:r>
      <w:proofErr w:type="spellEnd"/>
      <w:r>
        <w:t>();</w:t>
      </w:r>
      <w:r w:rsidR="00EF3A5B">
        <w:br/>
        <w:t>while(</w:t>
      </w:r>
      <w:proofErr w:type="spellStart"/>
      <w:r w:rsidR="00EF3A5B">
        <w:t>it.hasNext</w:t>
      </w:r>
      <w:proofErr w:type="spellEnd"/>
      <w:r w:rsidR="00EF3A5B">
        <w:t>())</w:t>
      </w:r>
      <w:r w:rsidR="00773155">
        <w:tab/>
        <w:t>//</w:t>
      </w:r>
      <w:proofErr w:type="spellStart"/>
      <w:r w:rsidR="00773155">
        <w:t>ListIterator</w:t>
      </w:r>
      <w:proofErr w:type="spellEnd"/>
      <w:r w:rsidR="00773155">
        <w:t xml:space="preserve"> also has </w:t>
      </w:r>
      <w:proofErr w:type="spellStart"/>
      <w:r w:rsidR="00773155">
        <w:t>it.hasPrevious</w:t>
      </w:r>
      <w:proofErr w:type="spellEnd"/>
      <w:r w:rsidR="00773155">
        <w:t>()</w:t>
      </w:r>
      <w:r w:rsidR="00EF3A5B">
        <w:br/>
        <w:t>{</w:t>
      </w:r>
      <w:r w:rsidR="00EF3A5B">
        <w:br/>
      </w:r>
      <w:r w:rsidR="00EF3A5B">
        <w:tab/>
        <w:t xml:space="preserve">if(val1 &lt; </w:t>
      </w:r>
      <w:proofErr w:type="spellStart"/>
      <w:r w:rsidR="00EF3A5B">
        <w:t>it.next</w:t>
      </w:r>
      <w:proofErr w:type="spellEnd"/>
      <w:r w:rsidR="00EF3A5B">
        <w:t>())</w:t>
      </w:r>
      <w:r w:rsidR="00773155">
        <w:t xml:space="preserve"> </w:t>
      </w:r>
      <w:r w:rsidR="00773155">
        <w:tab/>
      </w:r>
      <w:r w:rsidR="00EF3A5B">
        <w:br/>
      </w:r>
      <w:r w:rsidR="00EF3A5B">
        <w:tab/>
        <w:t>{</w:t>
      </w:r>
      <w:r w:rsidR="00EF3A5B">
        <w:br/>
        <w:t xml:space="preserve"> </w:t>
      </w:r>
      <w:r w:rsidR="00EF3A5B">
        <w:tab/>
      </w:r>
      <w:r w:rsidR="00EF3A5B">
        <w:tab/>
      </w:r>
      <w:proofErr w:type="spellStart"/>
      <w:r w:rsidR="00EF3A5B">
        <w:t>it.previos</w:t>
      </w:r>
      <w:proofErr w:type="spellEnd"/>
      <w:r w:rsidR="00EF3A5B">
        <w:t>();</w:t>
      </w:r>
      <w:r w:rsidR="00EF3A5B">
        <w:br/>
        <w:t xml:space="preserve"> </w:t>
      </w:r>
      <w:r w:rsidR="00EF3A5B">
        <w:tab/>
      </w:r>
      <w:r w:rsidR="00EF3A5B">
        <w:tab/>
      </w:r>
      <w:proofErr w:type="spellStart"/>
      <w:r w:rsidR="00EF3A5B">
        <w:t>it.add</w:t>
      </w:r>
      <w:proofErr w:type="spellEnd"/>
      <w:r w:rsidR="00EF3A5B">
        <w:t>(val1);</w:t>
      </w:r>
      <w:r w:rsidR="00EF3A5B">
        <w:br/>
      </w:r>
      <w:r w:rsidR="00EF3A5B">
        <w:tab/>
        <w:t xml:space="preserve"> }</w:t>
      </w:r>
    </w:p>
    <w:p w:rsidR="00EF3A5B" w:rsidRDefault="00EF3A5B" w:rsidP="0070102C">
      <w:r>
        <w:t xml:space="preserve"> }</w:t>
      </w:r>
      <w:r w:rsidR="00B01CEB">
        <w:t xml:space="preserve"> </w:t>
      </w:r>
    </w:p>
    <w:p w:rsidR="00E01366" w:rsidRDefault="00454414" w:rsidP="0070102C">
      <w:r>
        <w:rPr>
          <w:b/>
        </w:rPr>
        <w:t xml:space="preserve">NOTE: </w:t>
      </w:r>
      <w:proofErr w:type="spellStart"/>
      <w:proofErr w:type="gramStart"/>
      <w:r>
        <w:t>it.remove</w:t>
      </w:r>
      <w:proofErr w:type="spellEnd"/>
      <w:r>
        <w:t>(</w:t>
      </w:r>
      <w:proofErr w:type="gramEnd"/>
      <w:r>
        <w:t>) removes the last item returned by next() or previous()</w:t>
      </w:r>
      <w:r w:rsidR="002523BE">
        <w:t>, and it can be called only once per next() or previous()</w:t>
      </w:r>
    </w:p>
    <w:p w:rsidR="002523BE" w:rsidRPr="00454414" w:rsidRDefault="009576B8" w:rsidP="0070102C">
      <w:r>
        <w:rPr>
          <w:b/>
        </w:rPr>
        <w:t>&gt;&gt;&gt; Program 5.4_LinkedList &lt;&lt;&lt;</w:t>
      </w:r>
    </w:p>
    <w:p w:rsidR="001D3C49" w:rsidRDefault="009B7C2E" w:rsidP="009B7C2E">
      <w:pPr>
        <w:pStyle w:val="Title"/>
      </w:pPr>
      <w:r>
        <w:lastRenderedPageBreak/>
        <w:t>Inner and Abstract Classes and Interfaces</w:t>
      </w:r>
    </w:p>
    <w:p w:rsidR="009B7C2E" w:rsidRDefault="009B7C2E" w:rsidP="009B7C2E">
      <w:pPr>
        <w:pStyle w:val="Heading2"/>
      </w:pPr>
      <w:r>
        <w:br/>
        <w:t>Interfaces</w:t>
      </w:r>
    </w:p>
    <w:p w:rsidR="00125B36" w:rsidRDefault="00125B36" w:rsidP="009B7C2E">
      <w:r>
        <w:br/>
        <w:t>Interface does not contain any code implementation and is rather used for abstraction.</w:t>
      </w:r>
    </w:p>
    <w:p w:rsidR="003C5844" w:rsidRDefault="001D04E3" w:rsidP="009B7C2E">
      <w:r w:rsidRPr="001D04E3">
        <w:t xml:space="preserve">Like a class, an interface can have methods and variables, but </w:t>
      </w:r>
      <w:r w:rsidR="003C5844">
        <w:br/>
        <w:t xml:space="preserve">- </w:t>
      </w:r>
      <w:r w:rsidRPr="001D04E3">
        <w:t>the methods declared in interface are by default abstract (</w:t>
      </w:r>
      <w:r>
        <w:t>only method signature, no body</w:t>
      </w:r>
      <w:proofErr w:type="gramStart"/>
      <w:r>
        <w:t>)</w:t>
      </w:r>
      <w:proofErr w:type="gramEnd"/>
      <w:r w:rsidR="003C5844">
        <w:br/>
        <w:t>- all methods are public</w:t>
      </w:r>
      <w:r w:rsidR="003D6810">
        <w:t xml:space="preserve"> and abstract</w:t>
      </w:r>
      <w:r w:rsidR="00CC65EF">
        <w:t xml:space="preserve"> (can with implementation since Java 8 and can be private since Java 9)</w:t>
      </w:r>
      <w:r w:rsidR="003C5844">
        <w:br/>
        <w:t>- all fields are public, static, and final</w:t>
      </w:r>
    </w:p>
    <w:p w:rsidR="003C5844" w:rsidRDefault="00B96CF5" w:rsidP="009B7C2E">
      <w:r>
        <w:t xml:space="preserve">Interface acts as a blueprint for a class. </w:t>
      </w:r>
      <w:r w:rsidR="00720310">
        <w:t>A class that implements an interface must define all the methods present in the interface, otherwise it is considered as abstract class.</w:t>
      </w:r>
    </w:p>
    <w:p w:rsidR="00720310" w:rsidRDefault="006B3357" w:rsidP="009B7C2E">
      <w:r>
        <w:rPr>
          <w:b/>
        </w:rPr>
        <w:t>Syntax</w:t>
      </w:r>
      <w:proofErr w:type="gramStart"/>
      <w:r>
        <w:rPr>
          <w:b/>
        </w:rPr>
        <w:t>:</w:t>
      </w:r>
      <w:proofErr w:type="gramEnd"/>
      <w:r>
        <w:rPr>
          <w:b/>
        </w:rPr>
        <w:br/>
      </w:r>
      <w:r>
        <w:t xml:space="preserve">public interface </w:t>
      </w:r>
      <w:proofErr w:type="spellStart"/>
      <w:r>
        <w:t>Interface_name</w:t>
      </w:r>
      <w:proofErr w:type="spellEnd"/>
      <w:r>
        <w:br/>
        <w:t>{</w:t>
      </w:r>
      <w:r>
        <w:br/>
      </w:r>
      <w:r>
        <w:tab/>
        <w:t>//declare constant fields and abstract methods</w:t>
      </w:r>
      <w:r>
        <w:br/>
      </w:r>
      <w:r>
        <w:tab/>
      </w:r>
      <w:proofErr w:type="spellStart"/>
      <w:r>
        <w:t>return_type</w:t>
      </w:r>
      <w:proofErr w:type="spellEnd"/>
      <w:r>
        <w:t xml:space="preserve"> method(arg1, …);</w:t>
      </w:r>
      <w:r>
        <w:br/>
      </w:r>
      <w:r>
        <w:tab/>
      </w:r>
      <w:proofErr w:type="spellStart"/>
      <w:r>
        <w:t>data_type</w:t>
      </w:r>
      <w:proofErr w:type="spellEnd"/>
      <w:r>
        <w:t xml:space="preserve"> var1;</w:t>
      </w:r>
      <w:r>
        <w:br/>
        <w:t>}</w:t>
      </w:r>
    </w:p>
    <w:p w:rsidR="008569E8" w:rsidRDefault="008569E8" w:rsidP="009B7C2E">
      <w:r>
        <w:t>//implementation</w:t>
      </w:r>
      <w:r>
        <w:br/>
        <w:t xml:space="preserve">public class </w:t>
      </w:r>
      <w:proofErr w:type="spellStart"/>
      <w:r>
        <w:t>class_name</w:t>
      </w:r>
      <w:proofErr w:type="spellEnd"/>
      <w:r>
        <w:t xml:space="preserve"> implements </w:t>
      </w:r>
      <w:proofErr w:type="spellStart"/>
      <w:r>
        <w:t>Interface_name</w:t>
      </w:r>
      <w:proofErr w:type="spellEnd"/>
      <w:r>
        <w:t xml:space="preserve"> { }</w:t>
      </w:r>
    </w:p>
    <w:p w:rsidR="00D743A6" w:rsidRDefault="00D743A6" w:rsidP="009B7C2E">
      <w:r>
        <w:rPr>
          <w:b/>
        </w:rPr>
        <w:t>INTELLIJ tricks</w:t>
      </w:r>
      <w:r>
        <w:rPr>
          <w:b/>
        </w:rPr>
        <w:br/>
      </w:r>
      <w:r>
        <w:t>To implement all the methods from an interface in a class</w:t>
      </w:r>
      <w:proofErr w:type="gramStart"/>
      <w:r>
        <w:t>:</w:t>
      </w:r>
      <w:proofErr w:type="gramEnd"/>
      <w:r>
        <w:br/>
      </w:r>
      <w:proofErr w:type="spellStart"/>
      <w:r>
        <w:t>Alt+insert</w:t>
      </w:r>
      <w:proofErr w:type="spellEnd"/>
      <w:r>
        <w:t xml:space="preserve"> &gt; Implement Methods &gt; Select methods &gt; OK</w:t>
      </w:r>
    </w:p>
    <w:p w:rsidR="00883E53" w:rsidRDefault="00883E53" w:rsidP="009B7C2E">
      <w:r>
        <w:rPr>
          <w:b/>
        </w:rPr>
        <w:t xml:space="preserve">NOTE: </w:t>
      </w:r>
      <w:r>
        <w:t xml:space="preserve">An object can be </w:t>
      </w:r>
      <w:r w:rsidRPr="00287613">
        <w:rPr>
          <w:b/>
        </w:rPr>
        <w:t>declared</w:t>
      </w:r>
      <w:r>
        <w:t xml:space="preserve"> as an interface type but it must be </w:t>
      </w:r>
      <w:r w:rsidRPr="00287613">
        <w:rPr>
          <w:b/>
        </w:rPr>
        <w:t>defined</w:t>
      </w:r>
      <w:r>
        <w:t xml:space="preserve"> as a class type object.</w:t>
      </w:r>
      <w:r>
        <w:br/>
        <w:t>Example:</w:t>
      </w:r>
      <w:r>
        <w:tab/>
      </w:r>
      <w:proofErr w:type="spellStart"/>
      <w:r>
        <w:t>Interface_name</w:t>
      </w:r>
      <w:proofErr w:type="spellEnd"/>
      <w:r>
        <w:t xml:space="preserve"> </w:t>
      </w:r>
      <w:proofErr w:type="spellStart"/>
      <w:r>
        <w:t>my_object</w:t>
      </w:r>
      <w:proofErr w:type="spellEnd"/>
      <w:r>
        <w:t xml:space="preserve"> = new </w:t>
      </w:r>
      <w:proofErr w:type="spellStart"/>
      <w:r>
        <w:t>class_</w:t>
      </w:r>
      <w:proofErr w:type="gramStart"/>
      <w:r>
        <w:t>name</w:t>
      </w:r>
      <w:proofErr w:type="spellEnd"/>
      <w:r>
        <w:t>(</w:t>
      </w:r>
      <w:proofErr w:type="spellStart"/>
      <w:proofErr w:type="gramEnd"/>
      <w:r>
        <w:t>args</w:t>
      </w:r>
      <w:proofErr w:type="spellEnd"/>
      <w:r>
        <w:t>, … );</w:t>
      </w:r>
      <w:r w:rsidR="003E2655">
        <w:br/>
        <w:t xml:space="preserve">Here you will have to use class casting to access methods of the class that </w:t>
      </w:r>
      <w:proofErr w:type="spellStart"/>
      <w:r w:rsidR="003E2655">
        <w:t>my_object</w:t>
      </w:r>
      <w:proofErr w:type="spellEnd"/>
      <w:r w:rsidR="003E2655">
        <w:t xml:space="preserve"> belongs to. On the positive side, you can hold different objects that have common interface in this way.</w:t>
      </w:r>
    </w:p>
    <w:p w:rsidR="00927F63" w:rsidRDefault="00927F63" w:rsidP="009B7C2E">
      <w:r>
        <w:rPr>
          <w:b/>
        </w:rPr>
        <w:t xml:space="preserve">NOTE: </w:t>
      </w:r>
      <w:r>
        <w:t xml:space="preserve">A class </w:t>
      </w:r>
      <w:proofErr w:type="spellStart"/>
      <w:r>
        <w:t>can not</w:t>
      </w:r>
      <w:proofErr w:type="spellEnd"/>
      <w:r>
        <w:t xml:space="preserve"> inherit from multiple classes, but can implement multiple interfaces.</w:t>
      </w:r>
    </w:p>
    <w:p w:rsidR="00927F63" w:rsidRDefault="009576B8" w:rsidP="009B7C2E">
      <w:pPr>
        <w:rPr>
          <w:b/>
        </w:rPr>
      </w:pPr>
      <w:r>
        <w:rPr>
          <w:b/>
        </w:rPr>
        <w:t>&gt;&gt;&gt; Program 6.1_Interface &lt;&lt;&lt;</w:t>
      </w:r>
    </w:p>
    <w:p w:rsidR="009576B8" w:rsidRPr="00927F63" w:rsidRDefault="009576B8" w:rsidP="009B7C2E"/>
    <w:p w:rsidR="006B3357" w:rsidRDefault="00FA4155" w:rsidP="00FA4155">
      <w:pPr>
        <w:pStyle w:val="Heading2"/>
      </w:pPr>
      <w:r>
        <w:lastRenderedPageBreak/>
        <w:t>Inner Classes</w:t>
      </w:r>
      <w:r w:rsidR="009E1786">
        <w:t xml:space="preserve"> (Nested Classes)</w:t>
      </w:r>
    </w:p>
    <w:p w:rsidR="009E1786" w:rsidRDefault="009E1786" w:rsidP="009E1786">
      <w:r>
        <w:br/>
      </w:r>
      <w:r w:rsidRPr="009E1786">
        <w:t xml:space="preserve">The class written within </w:t>
      </w:r>
      <w:r>
        <w:t xml:space="preserve">a class </w:t>
      </w:r>
      <w:r w:rsidRPr="009E1786">
        <w:t>is called the nested class, and the class that holds the inner class is called the outer class.</w:t>
      </w:r>
    </w:p>
    <w:p w:rsidR="009E1786" w:rsidRPr="000D3F40" w:rsidRDefault="000D3F40" w:rsidP="009E1786">
      <w:pPr>
        <w:rPr>
          <w:b/>
        </w:rPr>
      </w:pPr>
      <w:r>
        <w:rPr>
          <w:b/>
        </w:rPr>
        <w:t>Syntax</w:t>
      </w:r>
      <w:r>
        <w:rPr>
          <w:b/>
        </w:rPr>
        <w:br/>
      </w:r>
      <w:r w:rsidRPr="000D3F40">
        <w:t xml:space="preserve">public class </w:t>
      </w:r>
      <w:proofErr w:type="spellStart"/>
      <w:r w:rsidRPr="000D3F40">
        <w:t>Outer_</w:t>
      </w:r>
      <w:proofErr w:type="gramStart"/>
      <w:r w:rsidRPr="000D3F40">
        <w:t>class</w:t>
      </w:r>
      <w:proofErr w:type="spellEnd"/>
      <w:r w:rsidRPr="000D3F40">
        <w:t>(</w:t>
      </w:r>
      <w:proofErr w:type="gramEnd"/>
      <w:r w:rsidRPr="000D3F40">
        <w:t>)</w:t>
      </w:r>
      <w:r w:rsidRPr="000D3F40">
        <w:br/>
        <w:t>{</w:t>
      </w:r>
      <w:r w:rsidRPr="000D3F40">
        <w:br/>
        <w:t xml:space="preserve">     class </w:t>
      </w:r>
      <w:proofErr w:type="spellStart"/>
      <w:r w:rsidRPr="000D3F40">
        <w:t>Inner_class</w:t>
      </w:r>
      <w:proofErr w:type="spellEnd"/>
      <w:r w:rsidRPr="000D3F40">
        <w:t>() { }</w:t>
      </w:r>
      <w:r w:rsidRPr="000D3F40">
        <w:br/>
        <w:t>}</w:t>
      </w:r>
    </w:p>
    <w:p w:rsidR="00FA4155" w:rsidRDefault="000D3F40" w:rsidP="00FA4155">
      <w:r>
        <w:rPr>
          <w:noProof/>
        </w:rPr>
        <w:drawing>
          <wp:inline distT="0" distB="0" distL="0" distR="0">
            <wp:extent cx="4423410" cy="2344407"/>
            <wp:effectExtent l="19050" t="0" r="0" b="0"/>
            <wp:docPr id="2" name="Picture 1" descr="inn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classes.jpg"/>
                    <pic:cNvPicPr/>
                  </pic:nvPicPr>
                  <pic:blipFill>
                    <a:blip r:embed="rId8" cstate="print"/>
                    <a:stretch>
                      <a:fillRect/>
                    </a:stretch>
                  </pic:blipFill>
                  <pic:spPr>
                    <a:xfrm>
                      <a:off x="0" y="0"/>
                      <a:ext cx="4426751" cy="2346178"/>
                    </a:xfrm>
                    <a:prstGeom prst="rect">
                      <a:avLst/>
                    </a:prstGeom>
                  </pic:spPr>
                </pic:pic>
              </a:graphicData>
            </a:graphic>
          </wp:inline>
        </w:drawing>
      </w:r>
      <w:r w:rsidR="00FA4155">
        <w:br/>
      </w:r>
      <w:r w:rsidRPr="000D3F40">
        <w:rPr>
          <w:sz w:val="18"/>
          <w:szCs w:val="18"/>
        </w:rPr>
        <w:t>&lt;</w:t>
      </w:r>
      <w:proofErr w:type="gramStart"/>
      <w:r w:rsidRPr="000D3F40">
        <w:rPr>
          <w:sz w:val="18"/>
          <w:szCs w:val="18"/>
        </w:rPr>
        <w:t>source</w:t>
      </w:r>
      <w:proofErr w:type="gramEnd"/>
      <w:r w:rsidRPr="000D3F40">
        <w:rPr>
          <w:sz w:val="18"/>
          <w:szCs w:val="18"/>
        </w:rPr>
        <w:t>: tutorialspoint.com&gt;</w:t>
      </w:r>
    </w:p>
    <w:tbl>
      <w:tblPr>
        <w:tblStyle w:val="TableGrid"/>
        <w:tblW w:w="0" w:type="auto"/>
        <w:tblLook w:val="04A0"/>
      </w:tblPr>
      <w:tblGrid>
        <w:gridCol w:w="2178"/>
        <w:gridCol w:w="7398"/>
      </w:tblGrid>
      <w:tr w:rsidR="002F7785" w:rsidTr="00444A6F">
        <w:tc>
          <w:tcPr>
            <w:tcW w:w="2178" w:type="dxa"/>
            <w:shd w:val="clear" w:color="auto" w:fill="BFBFBF" w:themeFill="background1" w:themeFillShade="BF"/>
          </w:tcPr>
          <w:p w:rsidR="002F7785" w:rsidRDefault="002F7785" w:rsidP="00FA4155">
            <w:r>
              <w:t>Inner class</w:t>
            </w:r>
          </w:p>
        </w:tc>
        <w:tc>
          <w:tcPr>
            <w:tcW w:w="7398" w:type="dxa"/>
          </w:tcPr>
          <w:p w:rsidR="002F7785" w:rsidRDefault="00A339D5" w:rsidP="00FA4155">
            <w:r>
              <w:t>An object of outer class must be defined in order to declare an object for an inner class</w:t>
            </w:r>
            <w:r w:rsidR="00D40E4A">
              <w:t xml:space="preserve">. The inner class can be either </w:t>
            </w:r>
            <w:proofErr w:type="gramStart"/>
            <w:r w:rsidR="00022DC9">
              <w:t>be</w:t>
            </w:r>
            <w:proofErr w:type="gramEnd"/>
            <w:r w:rsidR="00022DC9">
              <w:t xml:space="preserve"> </w:t>
            </w:r>
            <w:r w:rsidR="00D40E4A">
              <w:t>public or private. The public inner class can be accessed from main as</w:t>
            </w:r>
            <w:proofErr w:type="gramStart"/>
            <w:r w:rsidR="00D40E4A">
              <w:t>:</w:t>
            </w:r>
            <w:proofErr w:type="gramEnd"/>
            <w:r w:rsidR="004C55C7">
              <w:br/>
            </w:r>
            <w:proofErr w:type="spellStart"/>
            <w:r w:rsidR="004C55C7">
              <w:t>Outer_class.Inner_class</w:t>
            </w:r>
            <w:proofErr w:type="spellEnd"/>
            <w:r w:rsidR="004C55C7">
              <w:t xml:space="preserve"> </w:t>
            </w:r>
            <w:proofErr w:type="spellStart"/>
            <w:r w:rsidR="00980010">
              <w:t>my_obect</w:t>
            </w:r>
            <w:proofErr w:type="spellEnd"/>
            <w:r w:rsidR="00980010">
              <w:t xml:space="preserve"> = </w:t>
            </w:r>
            <w:proofErr w:type="spellStart"/>
            <w:r w:rsidR="00980010">
              <w:t>outer.new</w:t>
            </w:r>
            <w:proofErr w:type="spellEnd"/>
            <w:r w:rsidR="00980010">
              <w:t xml:space="preserve"> </w:t>
            </w:r>
            <w:proofErr w:type="spellStart"/>
            <w:r w:rsidR="00980010">
              <w:t>Inner_class</w:t>
            </w:r>
            <w:proofErr w:type="spellEnd"/>
            <w:r w:rsidR="00980010">
              <w:t>(</w:t>
            </w:r>
            <w:proofErr w:type="spellStart"/>
            <w:r w:rsidR="00980010">
              <w:t>args</w:t>
            </w:r>
            <w:proofErr w:type="spellEnd"/>
            <w:r w:rsidR="00980010">
              <w:t>,…);</w:t>
            </w:r>
          </w:p>
        </w:tc>
      </w:tr>
      <w:tr w:rsidR="002F7785" w:rsidTr="00444A6F">
        <w:tc>
          <w:tcPr>
            <w:tcW w:w="2178" w:type="dxa"/>
            <w:shd w:val="clear" w:color="auto" w:fill="BFBFBF" w:themeFill="background1" w:themeFillShade="BF"/>
          </w:tcPr>
          <w:p w:rsidR="002F7785" w:rsidRDefault="00F26D34" w:rsidP="00FA4155">
            <w:r>
              <w:t>Method-local inner class</w:t>
            </w:r>
          </w:p>
        </w:tc>
        <w:tc>
          <w:tcPr>
            <w:tcW w:w="7398" w:type="dxa"/>
          </w:tcPr>
          <w:p w:rsidR="002F7785" w:rsidRDefault="00F26D34" w:rsidP="00FA4155">
            <w:r>
              <w:t>The scope of the inner class is limited within a method of the outer class.</w:t>
            </w:r>
          </w:p>
        </w:tc>
      </w:tr>
      <w:tr w:rsidR="002F7785" w:rsidTr="00444A6F">
        <w:tc>
          <w:tcPr>
            <w:tcW w:w="2178" w:type="dxa"/>
            <w:shd w:val="clear" w:color="auto" w:fill="BFBFBF" w:themeFill="background1" w:themeFillShade="BF"/>
          </w:tcPr>
          <w:p w:rsidR="002F7785" w:rsidRDefault="00721CD9" w:rsidP="00FA4155">
            <w:r>
              <w:t>Anonymous inner class</w:t>
            </w:r>
          </w:p>
        </w:tc>
        <w:tc>
          <w:tcPr>
            <w:tcW w:w="7398" w:type="dxa"/>
          </w:tcPr>
          <w:p w:rsidR="002F7785" w:rsidRDefault="00DD5D37" w:rsidP="00FA4155">
            <w:r>
              <w:t>It has no name and thus needs to be defined and instantiated at the same time.</w:t>
            </w:r>
          </w:p>
        </w:tc>
      </w:tr>
      <w:tr w:rsidR="002F7785" w:rsidTr="00444A6F">
        <w:tc>
          <w:tcPr>
            <w:tcW w:w="2178" w:type="dxa"/>
            <w:shd w:val="clear" w:color="auto" w:fill="BFBFBF" w:themeFill="background1" w:themeFillShade="BF"/>
          </w:tcPr>
          <w:p w:rsidR="002F7785" w:rsidRDefault="00721CD9" w:rsidP="00FA4155">
            <w:r>
              <w:t>Static nested class</w:t>
            </w:r>
          </w:p>
        </w:tc>
        <w:tc>
          <w:tcPr>
            <w:tcW w:w="7398" w:type="dxa"/>
          </w:tcPr>
          <w:p w:rsidR="002F7785" w:rsidRDefault="00721CD9" w:rsidP="006A1D94">
            <w:r>
              <w:t xml:space="preserve">It is a static member of outer class. It can be accessed without instantiating the outer class. </w:t>
            </w:r>
            <w:r w:rsidR="006A1D94" w:rsidRPr="006A1D94">
              <w:t>Just like static members, a static nested class does not have access to the instance variables and methods of the outer class.</w:t>
            </w:r>
            <w:r w:rsidR="006A1D94">
              <w:br/>
            </w:r>
            <w:proofErr w:type="spellStart"/>
            <w:r w:rsidR="006A1D94">
              <w:t>Outer_class.Static_nested</w:t>
            </w:r>
            <w:proofErr w:type="spellEnd"/>
            <w:r w:rsidR="006A1D94">
              <w:t xml:space="preserve"> </w:t>
            </w:r>
            <w:proofErr w:type="spellStart"/>
            <w:r w:rsidR="006A1D94">
              <w:t>my_object</w:t>
            </w:r>
            <w:proofErr w:type="spellEnd"/>
            <w:r w:rsidR="006A1D94">
              <w:t xml:space="preserve"> = new </w:t>
            </w:r>
            <w:proofErr w:type="spellStart"/>
            <w:r w:rsidR="006A1D94">
              <w:t>Outer_class.Static_</w:t>
            </w:r>
            <w:proofErr w:type="gramStart"/>
            <w:r w:rsidR="006A1D94">
              <w:t>nested</w:t>
            </w:r>
            <w:proofErr w:type="spellEnd"/>
            <w:r w:rsidR="006A1D94">
              <w:t>(</w:t>
            </w:r>
            <w:proofErr w:type="spellStart"/>
            <w:proofErr w:type="gramEnd"/>
            <w:r w:rsidR="006A1D94">
              <w:t>args</w:t>
            </w:r>
            <w:proofErr w:type="spellEnd"/>
            <w:r w:rsidR="006A1D94">
              <w:t>,…);</w:t>
            </w:r>
          </w:p>
        </w:tc>
      </w:tr>
    </w:tbl>
    <w:p w:rsidR="000D3F40" w:rsidRDefault="000D3F40" w:rsidP="00FA4155"/>
    <w:p w:rsidR="009576B8" w:rsidRDefault="009576B8" w:rsidP="00FA4155">
      <w:pPr>
        <w:rPr>
          <w:b/>
        </w:rPr>
      </w:pPr>
      <w:r>
        <w:rPr>
          <w:b/>
        </w:rPr>
        <w:t>&gt;&gt;&gt; Program 6.2_</w:t>
      </w:r>
      <w:r w:rsidR="00BA5CF3">
        <w:rPr>
          <w:b/>
        </w:rPr>
        <w:t>Nested</w:t>
      </w:r>
      <w:r>
        <w:rPr>
          <w:b/>
        </w:rPr>
        <w:t>_classes &lt;&lt;&lt;</w:t>
      </w:r>
    </w:p>
    <w:p w:rsidR="00D12B8A" w:rsidRDefault="00D12B8A" w:rsidP="00FA4155">
      <w:pPr>
        <w:rPr>
          <w:b/>
        </w:rPr>
      </w:pPr>
    </w:p>
    <w:p w:rsidR="00D12B8A" w:rsidRDefault="00D12B8A" w:rsidP="00FA4155">
      <w:pPr>
        <w:rPr>
          <w:b/>
        </w:rPr>
      </w:pPr>
      <w:r>
        <w:rPr>
          <w:b/>
        </w:rPr>
        <w:t>Abstract Class</w:t>
      </w:r>
    </w:p>
    <w:p w:rsidR="00D12B8A" w:rsidRPr="00D12B8A" w:rsidRDefault="00D12B8A" w:rsidP="00FA4155">
      <w:r w:rsidRPr="00D12B8A">
        <w:lastRenderedPageBreak/>
        <w:t>Abstraction – Declaring what needs to be done but not how it is to be done</w:t>
      </w:r>
    </w:p>
    <w:p w:rsidR="00D12B8A" w:rsidRDefault="00D12B8A" w:rsidP="00FA4155">
      <w:r>
        <w:t>Abstraction can be achieved by using either an interface or an abstract class.</w:t>
      </w:r>
      <w:r w:rsidR="00B20D68">
        <w:t xml:space="preserve"> An interface can extend another interface.</w:t>
      </w:r>
    </w:p>
    <w:p w:rsidR="00B05DF9" w:rsidRDefault="00B05DF9" w:rsidP="00FA4155">
      <w:r>
        <w:t>The purpose of an Abstract class is to provide a common definition of a base class that multiple derived classes can share.</w:t>
      </w:r>
    </w:p>
    <w:p w:rsidR="00F2540A" w:rsidRPr="00F2540A" w:rsidRDefault="00F2540A" w:rsidP="00F2540A">
      <w:pPr>
        <w:pStyle w:val="ListParagraph"/>
        <w:numPr>
          <w:ilvl w:val="0"/>
          <w:numId w:val="8"/>
        </w:numPr>
      </w:pPr>
      <w:r>
        <w:rPr>
          <w:rFonts w:ascii="Verdana" w:hAnsi="Verdana"/>
          <w:color w:val="000000"/>
          <w:sz w:val="18"/>
          <w:szCs w:val="18"/>
          <w:shd w:val="clear" w:color="auto" w:fill="FFFFFF"/>
        </w:rPr>
        <w:t>If a class is declared abstract, it cannot be instantiated.</w:t>
      </w:r>
    </w:p>
    <w:p w:rsidR="00F2540A" w:rsidRPr="00F2540A" w:rsidRDefault="00F2540A" w:rsidP="00F2540A">
      <w:pPr>
        <w:pStyle w:val="ListParagraph"/>
        <w:numPr>
          <w:ilvl w:val="0"/>
          <w:numId w:val="8"/>
        </w:numPr>
      </w:pPr>
      <w:r>
        <w:rPr>
          <w:rFonts w:ascii="Verdana" w:hAnsi="Verdana"/>
          <w:color w:val="000000"/>
          <w:sz w:val="18"/>
          <w:szCs w:val="18"/>
          <w:shd w:val="clear" w:color="auto" w:fill="FFFFFF"/>
        </w:rPr>
        <w:t>Abstract classes may or may not contain </w:t>
      </w:r>
      <w:r w:rsidRPr="00F2540A">
        <w:rPr>
          <w:rFonts w:ascii="Verdana" w:hAnsi="Verdana"/>
          <w:iCs/>
          <w:color w:val="000000"/>
          <w:sz w:val="18"/>
          <w:szCs w:val="18"/>
          <w:shd w:val="clear" w:color="auto" w:fill="FFFFFF"/>
        </w:rPr>
        <w:t>abstract methods</w:t>
      </w:r>
      <w:r>
        <w:rPr>
          <w:rFonts w:ascii="Verdana" w:hAnsi="Verdana"/>
          <w:color w:val="000000"/>
          <w:sz w:val="18"/>
          <w:szCs w:val="18"/>
          <w:shd w:val="clear" w:color="auto" w:fill="FFFFFF"/>
        </w:rPr>
        <w:t xml:space="preserve">, i.e., methods without body ( public </w:t>
      </w:r>
      <w:r w:rsidR="00DE441A">
        <w:rPr>
          <w:rFonts w:ascii="Verdana" w:hAnsi="Verdana"/>
          <w:color w:val="000000"/>
          <w:sz w:val="18"/>
          <w:szCs w:val="18"/>
          <w:shd w:val="clear" w:color="auto" w:fill="FFFFFF"/>
        </w:rPr>
        <w:t xml:space="preserve">abstract </w:t>
      </w:r>
      <w:r>
        <w:rPr>
          <w:rFonts w:ascii="Verdana" w:hAnsi="Verdana"/>
          <w:color w:val="000000"/>
          <w:sz w:val="18"/>
          <w:szCs w:val="18"/>
          <w:shd w:val="clear" w:color="auto" w:fill="FFFFFF"/>
        </w:rPr>
        <w:t>void get(); )</w:t>
      </w:r>
    </w:p>
    <w:p w:rsidR="00F2540A" w:rsidRPr="00F2540A" w:rsidRDefault="00F2540A" w:rsidP="00F2540A">
      <w:pPr>
        <w:pStyle w:val="ListParagraph"/>
        <w:numPr>
          <w:ilvl w:val="0"/>
          <w:numId w:val="8"/>
        </w:numPr>
      </w:pPr>
      <w:r>
        <w:rPr>
          <w:rFonts w:ascii="Verdana" w:hAnsi="Verdana"/>
          <w:color w:val="000000"/>
          <w:sz w:val="18"/>
          <w:szCs w:val="18"/>
          <w:shd w:val="clear" w:color="auto" w:fill="FFFFFF"/>
        </w:rPr>
        <w:t>If a class has at least one abstract method, then the class </w:t>
      </w:r>
      <w:proofErr w:type="spellStart"/>
      <w:r>
        <w:rPr>
          <w:rFonts w:ascii="Verdana" w:hAnsi="Verdana"/>
          <w:b/>
          <w:bCs/>
          <w:color w:val="000000"/>
          <w:sz w:val="18"/>
          <w:szCs w:val="18"/>
          <w:shd w:val="clear" w:color="auto" w:fill="FFFFFF"/>
        </w:rPr>
        <w:t>must</w:t>
      </w:r>
      <w:r>
        <w:rPr>
          <w:rFonts w:ascii="Verdana" w:hAnsi="Verdana"/>
          <w:color w:val="000000"/>
          <w:sz w:val="18"/>
          <w:szCs w:val="18"/>
          <w:shd w:val="clear" w:color="auto" w:fill="FFFFFF"/>
        </w:rPr>
        <w:t>be</w:t>
      </w:r>
      <w:proofErr w:type="spellEnd"/>
      <w:r>
        <w:rPr>
          <w:rFonts w:ascii="Verdana" w:hAnsi="Verdana"/>
          <w:color w:val="000000"/>
          <w:sz w:val="18"/>
          <w:szCs w:val="18"/>
          <w:shd w:val="clear" w:color="auto" w:fill="FFFFFF"/>
        </w:rPr>
        <w:t xml:space="preserve"> declared abstract.</w:t>
      </w:r>
    </w:p>
    <w:p w:rsidR="00F2540A" w:rsidRPr="00F2540A" w:rsidRDefault="00F2540A" w:rsidP="00F2540A">
      <w:pPr>
        <w:pStyle w:val="ListParagraph"/>
        <w:numPr>
          <w:ilvl w:val="0"/>
          <w:numId w:val="8"/>
        </w:numPr>
      </w:pPr>
      <w:r>
        <w:rPr>
          <w:rFonts w:ascii="Verdana" w:hAnsi="Verdana"/>
          <w:color w:val="000000"/>
          <w:sz w:val="18"/>
          <w:szCs w:val="18"/>
          <w:shd w:val="clear" w:color="auto" w:fill="FFFFFF"/>
        </w:rPr>
        <w:t>To use an abstract class, you have to inherit it from another class, provide implementations to all the abstract methods in it.</w:t>
      </w:r>
    </w:p>
    <w:p w:rsidR="00F2540A" w:rsidRDefault="003C086A" w:rsidP="00F2540A">
      <w:r>
        <w:t>Interface is used primarily when unrelated classes are expected to implement the interface.</w:t>
      </w:r>
    </w:p>
    <w:p w:rsidR="003C086A" w:rsidRDefault="003C086A" w:rsidP="00F2540A"/>
    <w:p w:rsidR="00B66407" w:rsidRDefault="00B66407" w:rsidP="00B66407">
      <w:pPr>
        <w:pStyle w:val="Title"/>
      </w:pPr>
      <w:r>
        <w:t>GENERICS</w:t>
      </w:r>
    </w:p>
    <w:p w:rsidR="00B66407" w:rsidRDefault="00B66407" w:rsidP="00B66407">
      <w:r>
        <w:t xml:space="preserve">We can make a method, class or interface that operates on a general data type. In other words, same declaration can accept multiple types of arguments. </w:t>
      </w:r>
    </w:p>
    <w:p w:rsidR="009621D6" w:rsidRDefault="009621D6" w:rsidP="00B66407">
      <w:r w:rsidRPr="00545C5A">
        <w:rPr>
          <w:b/>
        </w:rPr>
        <w:t>Generic method</w:t>
      </w:r>
      <w:proofErr w:type="gramStart"/>
      <w:r w:rsidRPr="00545C5A">
        <w:rPr>
          <w:b/>
        </w:rPr>
        <w:t>:</w:t>
      </w:r>
      <w:proofErr w:type="gramEnd"/>
      <w:r>
        <w:br/>
        <w:t xml:space="preserve">public static &lt;E&gt; </w:t>
      </w:r>
      <w:proofErr w:type="spellStart"/>
      <w:r>
        <w:t>return_type</w:t>
      </w:r>
      <w:proofErr w:type="spellEnd"/>
      <w:r>
        <w:t xml:space="preserve"> </w:t>
      </w:r>
      <w:proofErr w:type="spellStart"/>
      <w:r>
        <w:t>foo</w:t>
      </w:r>
      <w:proofErr w:type="spellEnd"/>
      <w:r>
        <w:t>(E</w:t>
      </w:r>
      <w:r w:rsidR="00F1455F">
        <w:t xml:space="preserve"> </w:t>
      </w:r>
      <w:proofErr w:type="spellStart"/>
      <w:r w:rsidR="00F1455F">
        <w:t>my_var</w:t>
      </w:r>
      <w:proofErr w:type="spellEnd"/>
      <w:r w:rsidR="00F1455F">
        <w:t xml:space="preserve">) </w:t>
      </w:r>
      <w:r w:rsidR="00F1455F">
        <w:br/>
        <w:t>//&lt;E&gt; is not written if the method is a member of a generic class</w:t>
      </w:r>
      <w:r w:rsidR="00B003D6">
        <w:br/>
        <w:t>{</w:t>
      </w:r>
      <w:r w:rsidR="00B003D6">
        <w:br/>
        <w:t xml:space="preserve"> </w:t>
      </w:r>
      <w:r w:rsidR="00B003D6">
        <w:tab/>
      </w:r>
      <w:proofErr w:type="spellStart"/>
      <w:r w:rsidR="00B003D6">
        <w:t>System.out.printf</w:t>
      </w:r>
      <w:proofErr w:type="spellEnd"/>
      <w:r w:rsidR="00B003D6">
        <w:t>(“%s\</w:t>
      </w:r>
      <w:proofErr w:type="spellStart"/>
      <w:r w:rsidR="00B003D6">
        <w:t>n”,my_var</w:t>
      </w:r>
      <w:proofErr w:type="spellEnd"/>
      <w:r w:rsidR="00B003D6">
        <w:t>);</w:t>
      </w:r>
      <w:r w:rsidR="00740FD0">
        <w:br/>
        <w:t xml:space="preserve"> </w:t>
      </w:r>
      <w:r w:rsidR="00740FD0">
        <w:tab/>
        <w:t>return E;</w:t>
      </w:r>
      <w:r w:rsidR="00B003D6">
        <w:br/>
        <w:t>}</w:t>
      </w:r>
    </w:p>
    <w:p w:rsidR="00BD246D" w:rsidRDefault="00BD246D" w:rsidP="00B66407">
      <w:r w:rsidRPr="00545C5A">
        <w:rPr>
          <w:b/>
        </w:rPr>
        <w:t>Generic class</w:t>
      </w:r>
      <w:proofErr w:type="gramStart"/>
      <w:r w:rsidRPr="00545C5A">
        <w:rPr>
          <w:b/>
        </w:rPr>
        <w:t>:</w:t>
      </w:r>
      <w:proofErr w:type="gramEnd"/>
      <w:r>
        <w:br/>
        <w:t>public class House&lt;T&gt;</w:t>
      </w:r>
      <w:r w:rsidR="000A3237">
        <w:tab/>
      </w:r>
      <w:r w:rsidR="000A3237">
        <w:tab/>
        <w:t>// T type can be any class-type and not primitive data types</w:t>
      </w:r>
      <w:r>
        <w:br/>
        <w:t>{</w:t>
      </w:r>
      <w:r>
        <w:br/>
      </w:r>
      <w:r w:rsidR="000E4730">
        <w:t xml:space="preserve"> </w:t>
      </w:r>
      <w:r w:rsidR="000E4730">
        <w:tab/>
        <w:t xml:space="preserve">private T </w:t>
      </w:r>
      <w:proofErr w:type="spellStart"/>
      <w:r w:rsidR="000E4730">
        <w:t>t</w:t>
      </w:r>
      <w:proofErr w:type="spellEnd"/>
      <w:r w:rsidR="000E4730">
        <w:t>;</w:t>
      </w:r>
      <w:r w:rsidR="000E4730">
        <w:br/>
        <w:t xml:space="preserve"> </w:t>
      </w:r>
      <w:r w:rsidR="000E4730">
        <w:tab/>
        <w:t>public void House</w:t>
      </w:r>
      <w:r>
        <w:t>(T t)</w:t>
      </w:r>
      <w:r>
        <w:br/>
        <w:t xml:space="preserve"> </w:t>
      </w:r>
      <w:r>
        <w:tab/>
        <w:t>{</w:t>
      </w:r>
      <w:r>
        <w:br/>
        <w:t xml:space="preserve"> </w:t>
      </w:r>
      <w:r>
        <w:tab/>
        <w:t xml:space="preserve"> </w:t>
      </w:r>
      <w:r>
        <w:tab/>
      </w:r>
      <w:proofErr w:type="spellStart"/>
      <w:r>
        <w:t>this.t</w:t>
      </w:r>
      <w:proofErr w:type="spellEnd"/>
      <w:r>
        <w:t xml:space="preserve"> = t;</w:t>
      </w:r>
      <w:r>
        <w:br/>
        <w:t xml:space="preserve"> </w:t>
      </w:r>
      <w:r>
        <w:tab/>
        <w:t>}</w:t>
      </w:r>
      <w:r>
        <w:br/>
        <w:t xml:space="preserve"> </w:t>
      </w:r>
      <w:r>
        <w:tab/>
        <w:t>public T get()</w:t>
      </w:r>
      <w:r>
        <w:br/>
        <w:t xml:space="preserve"> </w:t>
      </w:r>
      <w:r>
        <w:tab/>
        <w:t>{</w:t>
      </w:r>
      <w:r>
        <w:br/>
        <w:t xml:space="preserve"> </w:t>
      </w:r>
      <w:r>
        <w:tab/>
        <w:t xml:space="preserve">  </w:t>
      </w:r>
      <w:r>
        <w:tab/>
        <w:t>return t;</w:t>
      </w:r>
      <w:r>
        <w:br/>
      </w:r>
      <w:r>
        <w:lastRenderedPageBreak/>
        <w:t xml:space="preserve"> </w:t>
      </w:r>
      <w:r>
        <w:tab/>
        <w:t>}</w:t>
      </w:r>
      <w:r>
        <w:br/>
        <w:t>}</w:t>
      </w:r>
    </w:p>
    <w:p w:rsidR="000E4730" w:rsidRDefault="00714DA2" w:rsidP="00B66407">
      <w:r w:rsidRPr="00545C5A">
        <w:rPr>
          <w:b/>
        </w:rPr>
        <w:t>In main</w:t>
      </w:r>
      <w:proofErr w:type="gramStart"/>
      <w:r w:rsidRPr="00545C5A">
        <w:rPr>
          <w:b/>
        </w:rPr>
        <w:t>:</w:t>
      </w:r>
      <w:proofErr w:type="gramEnd"/>
      <w:r>
        <w:br/>
      </w:r>
      <w:proofErr w:type="spellStart"/>
      <w:r>
        <w:t>foo</w:t>
      </w:r>
      <w:proofErr w:type="spellEnd"/>
      <w:r>
        <w:t>(</w:t>
      </w:r>
      <w:r w:rsidR="000E4730">
        <w:t>1);</w:t>
      </w:r>
      <w:r w:rsidR="000E4730">
        <w:tab/>
      </w:r>
      <w:r w:rsidR="000E4730">
        <w:tab/>
      </w:r>
      <w:r w:rsidR="000E4730">
        <w:tab/>
        <w:t>//prints 1</w:t>
      </w:r>
      <w:r w:rsidR="000E4730">
        <w:br/>
      </w:r>
      <w:proofErr w:type="spellStart"/>
      <w:r w:rsidR="000E4730">
        <w:t>foo</w:t>
      </w:r>
      <w:proofErr w:type="spellEnd"/>
      <w:r w:rsidR="000E4730">
        <w:t xml:space="preserve">(“ablaze”); </w:t>
      </w:r>
      <w:r w:rsidR="000E4730">
        <w:tab/>
      </w:r>
      <w:r w:rsidR="000E4730">
        <w:tab/>
        <w:t>//prints ablaze</w:t>
      </w:r>
      <w:r w:rsidR="000E4730">
        <w:br/>
        <w:t xml:space="preserve">House&lt;String&gt; </w:t>
      </w:r>
      <w:proofErr w:type="spellStart"/>
      <w:r w:rsidR="000E4730">
        <w:t>my_house</w:t>
      </w:r>
      <w:proofErr w:type="spellEnd"/>
      <w:r w:rsidR="000E4730">
        <w:t xml:space="preserve"> = new House&lt;String&gt;(“Green”);</w:t>
      </w:r>
      <w:r w:rsidR="000E4730">
        <w:br/>
      </w:r>
      <w:proofErr w:type="spellStart"/>
      <w:r w:rsidR="000E4730">
        <w:t>System.out.println</w:t>
      </w:r>
      <w:proofErr w:type="spellEnd"/>
      <w:r w:rsidR="000E4730">
        <w:t>(my_house.get());</w:t>
      </w:r>
      <w:r w:rsidR="000E4730">
        <w:tab/>
        <w:t>//prints Green</w:t>
      </w:r>
    </w:p>
    <w:p w:rsidR="00EE47CC" w:rsidRDefault="00EE47CC" w:rsidP="00B66407">
      <w:r>
        <w:br/>
        <w:t xml:space="preserve">If no restriction is placed on T, any class-type can be set to the generic class. But if we can also set a </w:t>
      </w:r>
      <w:proofErr w:type="spellStart"/>
      <w:r>
        <w:t>upperbound</w:t>
      </w:r>
      <w:proofErr w:type="spellEnd"/>
      <w:r>
        <w:t xml:space="preserve"> on the type T</w:t>
      </w:r>
      <w:proofErr w:type="gramStart"/>
      <w:r>
        <w:t>:</w:t>
      </w:r>
      <w:proofErr w:type="gramEnd"/>
      <w:r>
        <w:br/>
        <w:t xml:space="preserve">public class House&lt;T extends </w:t>
      </w:r>
      <w:proofErr w:type="spellStart"/>
      <w:r>
        <w:t>upper_class</w:t>
      </w:r>
      <w:proofErr w:type="spellEnd"/>
      <w:r>
        <w:t xml:space="preserve">&gt; </w:t>
      </w:r>
      <w:r>
        <w:br/>
        <w:t>{  …  }</w:t>
      </w:r>
    </w:p>
    <w:p w:rsidR="00EE47CC" w:rsidRDefault="00EE47CC" w:rsidP="00B66407">
      <w:r>
        <w:t xml:space="preserve">Here, any object of </w:t>
      </w:r>
      <w:proofErr w:type="spellStart"/>
      <w:r>
        <w:t>upper_class</w:t>
      </w:r>
      <w:proofErr w:type="spellEnd"/>
      <w:r>
        <w:t xml:space="preserve"> or its child classes can only be the type for generic class House.</w:t>
      </w:r>
    </w:p>
    <w:p w:rsidR="00F552E7" w:rsidRDefault="00F552E7" w:rsidP="00B66407">
      <w:r>
        <w:rPr>
          <w:b/>
        </w:rPr>
        <w:t xml:space="preserve">Note: </w:t>
      </w:r>
      <w:r w:rsidRPr="00F552E7">
        <w:t xml:space="preserve">A type in generic class can have multiple </w:t>
      </w:r>
      <w:proofErr w:type="spellStart"/>
      <w:r w:rsidRPr="00F552E7">
        <w:t>upperbounds</w:t>
      </w:r>
      <w:proofErr w:type="spellEnd"/>
      <w:r w:rsidRPr="00F552E7">
        <w:t xml:space="preserve"> (one class but multiple interfaces).</w:t>
      </w:r>
      <w:r>
        <w:br/>
      </w:r>
      <w:proofErr w:type="gramStart"/>
      <w:r>
        <w:t>public</w:t>
      </w:r>
      <w:proofErr w:type="gramEnd"/>
      <w:r>
        <w:t xml:space="preserve"> class House&lt;T extends </w:t>
      </w:r>
      <w:proofErr w:type="spellStart"/>
      <w:r>
        <w:t>class_A</w:t>
      </w:r>
      <w:proofErr w:type="spellEnd"/>
      <w:r>
        <w:t xml:space="preserve"> &amp; </w:t>
      </w:r>
      <w:proofErr w:type="spellStart"/>
      <w:r>
        <w:t>interface_B</w:t>
      </w:r>
      <w:proofErr w:type="spellEnd"/>
      <w:r>
        <w:t xml:space="preserve"> &amp; </w:t>
      </w:r>
      <w:proofErr w:type="spellStart"/>
      <w:r>
        <w:t>interface_C</w:t>
      </w:r>
      <w:proofErr w:type="spellEnd"/>
      <w:r>
        <w:t>&gt; { … }</w:t>
      </w:r>
    </w:p>
    <w:p w:rsidR="00F552E7" w:rsidRDefault="002E0870" w:rsidP="00B66407">
      <w:r>
        <w:rPr>
          <w:b/>
        </w:rPr>
        <w:t>Comparable Interface</w:t>
      </w:r>
      <w:r>
        <w:rPr>
          <w:b/>
        </w:rPr>
        <w:br/>
      </w:r>
      <w:r>
        <w:t xml:space="preserve">When a generic class implements a comparable interface, it has to implement </w:t>
      </w:r>
      <w:proofErr w:type="spellStart"/>
      <w:proofErr w:type="gramStart"/>
      <w:r>
        <w:t>compareTo</w:t>
      </w:r>
      <w:proofErr w:type="spellEnd"/>
      <w:r>
        <w:t>(</w:t>
      </w:r>
      <w:proofErr w:type="gramEnd"/>
      <w:r>
        <w:t xml:space="preserve">) method. We can set that method to only allow comparing generic object with similar objects. We can also set desired field to be compare.  </w:t>
      </w:r>
      <w:r>
        <w:br/>
      </w:r>
      <w:proofErr w:type="gramStart"/>
      <w:r>
        <w:t>public</w:t>
      </w:r>
      <w:proofErr w:type="gramEnd"/>
      <w:r>
        <w:t xml:space="preserve"> class House &lt;T&gt; implements Comparable&lt;House&lt;T&gt; { … }</w:t>
      </w:r>
    </w:p>
    <w:p w:rsidR="00960D31" w:rsidRDefault="00960D31" w:rsidP="00960D31">
      <w:pPr>
        <w:rPr>
          <w:b/>
        </w:rPr>
      </w:pPr>
      <w:r>
        <w:br/>
      </w:r>
      <w:r>
        <w:rPr>
          <w:b/>
        </w:rPr>
        <w:t>&gt;&gt;&gt; Program 7.1_Generics &lt;&lt;&lt;</w:t>
      </w:r>
    </w:p>
    <w:p w:rsidR="00960D31" w:rsidRDefault="00960D31" w:rsidP="00B66407"/>
    <w:p w:rsidR="00960D31" w:rsidRDefault="00960D31" w:rsidP="00960D31">
      <w:pPr>
        <w:pStyle w:val="Title"/>
      </w:pPr>
      <w:r>
        <w:t>Naming Conventions and Packages</w:t>
      </w:r>
    </w:p>
    <w:tbl>
      <w:tblPr>
        <w:tblStyle w:val="TableGrid"/>
        <w:tblW w:w="0" w:type="auto"/>
        <w:tblLook w:val="04A0"/>
      </w:tblPr>
      <w:tblGrid>
        <w:gridCol w:w="2358"/>
        <w:gridCol w:w="7218"/>
      </w:tblGrid>
      <w:tr w:rsidR="009315BC" w:rsidTr="000F7B3E">
        <w:tc>
          <w:tcPr>
            <w:tcW w:w="2358" w:type="dxa"/>
            <w:shd w:val="clear" w:color="auto" w:fill="BFBFBF" w:themeFill="background1" w:themeFillShade="BF"/>
          </w:tcPr>
          <w:p w:rsidR="009315BC" w:rsidRDefault="009315BC" w:rsidP="00960D31">
            <w:r>
              <w:t>CATEGORY</w:t>
            </w:r>
          </w:p>
        </w:tc>
        <w:tc>
          <w:tcPr>
            <w:tcW w:w="7218" w:type="dxa"/>
            <w:shd w:val="clear" w:color="auto" w:fill="BFBFBF" w:themeFill="background1" w:themeFillShade="BF"/>
          </w:tcPr>
          <w:p w:rsidR="009315BC" w:rsidRDefault="009315BC" w:rsidP="00960D31">
            <w:r>
              <w:t>CONVENTIONS</w:t>
            </w:r>
          </w:p>
        </w:tc>
      </w:tr>
      <w:tr w:rsidR="009315BC" w:rsidTr="009315BC">
        <w:tc>
          <w:tcPr>
            <w:tcW w:w="2358" w:type="dxa"/>
          </w:tcPr>
          <w:p w:rsidR="009315BC" w:rsidRDefault="009315BC" w:rsidP="00960D31">
            <w:r>
              <w:t>Packages</w:t>
            </w:r>
          </w:p>
        </w:tc>
        <w:tc>
          <w:tcPr>
            <w:tcW w:w="7218" w:type="dxa"/>
          </w:tcPr>
          <w:p w:rsidR="009315BC" w:rsidRDefault="009315BC" w:rsidP="009315BC">
            <w:pPr>
              <w:pStyle w:val="ListParagraph"/>
              <w:numPr>
                <w:ilvl w:val="0"/>
                <w:numId w:val="9"/>
              </w:numPr>
            </w:pPr>
            <w:r>
              <w:t>lowercase, unique</w:t>
            </w:r>
          </w:p>
          <w:p w:rsidR="009315BC" w:rsidRDefault="009315BC" w:rsidP="009315BC">
            <w:pPr>
              <w:pStyle w:val="ListParagraph"/>
              <w:numPr>
                <w:ilvl w:val="0"/>
                <w:numId w:val="9"/>
              </w:numPr>
            </w:pPr>
            <w:r>
              <w:t>internet domain name in reverse</w:t>
            </w:r>
          </w:p>
          <w:p w:rsidR="009315BC" w:rsidRDefault="009315BC" w:rsidP="009315BC">
            <w:pPr>
              <w:pStyle w:val="ListParagraph"/>
              <w:numPr>
                <w:ilvl w:val="0"/>
                <w:numId w:val="9"/>
              </w:numPr>
            </w:pPr>
            <w:r>
              <w:t>if domain name contains invalid characters, start with number, or include Java keywords, it should be replaced/adjusted with underscore</w:t>
            </w:r>
          </w:p>
          <w:p w:rsidR="009315BC" w:rsidRDefault="009315BC" w:rsidP="009315BC">
            <w:pPr>
              <w:pStyle w:val="ListParagraph"/>
              <w:numPr>
                <w:ilvl w:val="0"/>
                <w:numId w:val="9"/>
              </w:numPr>
            </w:pPr>
            <w:r>
              <w:t xml:space="preserve">Example: </w:t>
            </w:r>
            <w:proofErr w:type="spellStart"/>
            <w:r>
              <w:t>java.lang</w:t>
            </w:r>
            <w:proofErr w:type="spellEnd"/>
            <w:r>
              <w:t>, java.io</w:t>
            </w:r>
          </w:p>
        </w:tc>
      </w:tr>
      <w:tr w:rsidR="009315BC" w:rsidTr="009315BC">
        <w:tc>
          <w:tcPr>
            <w:tcW w:w="2358" w:type="dxa"/>
          </w:tcPr>
          <w:p w:rsidR="009315BC" w:rsidRDefault="000F7B3E" w:rsidP="00960D31">
            <w:r>
              <w:t>Class name</w:t>
            </w:r>
          </w:p>
        </w:tc>
        <w:tc>
          <w:tcPr>
            <w:tcW w:w="7218" w:type="dxa"/>
          </w:tcPr>
          <w:p w:rsidR="009315BC" w:rsidRDefault="000F7B3E" w:rsidP="000F7B3E">
            <w:pPr>
              <w:pStyle w:val="ListParagraph"/>
              <w:numPr>
                <w:ilvl w:val="0"/>
                <w:numId w:val="10"/>
              </w:numPr>
            </w:pPr>
            <w:proofErr w:type="spellStart"/>
            <w:r>
              <w:t>CamelCase</w:t>
            </w:r>
            <w:proofErr w:type="spellEnd"/>
          </w:p>
          <w:p w:rsidR="000F7B3E" w:rsidRDefault="000F7B3E" w:rsidP="000F7B3E">
            <w:pPr>
              <w:pStyle w:val="ListParagraph"/>
              <w:numPr>
                <w:ilvl w:val="0"/>
                <w:numId w:val="10"/>
              </w:numPr>
            </w:pPr>
            <w:r>
              <w:t xml:space="preserve">Example: </w:t>
            </w:r>
            <w:proofErr w:type="spellStart"/>
            <w:r>
              <w:t>ArrayList</w:t>
            </w:r>
            <w:proofErr w:type="spellEnd"/>
            <w:r>
              <w:t xml:space="preserve">, </w:t>
            </w:r>
            <w:proofErr w:type="spellStart"/>
            <w:r>
              <w:t>LinkedList</w:t>
            </w:r>
            <w:proofErr w:type="spellEnd"/>
            <w:r>
              <w:t>, String</w:t>
            </w:r>
          </w:p>
        </w:tc>
      </w:tr>
      <w:tr w:rsidR="009315BC" w:rsidTr="009315BC">
        <w:tc>
          <w:tcPr>
            <w:tcW w:w="2358" w:type="dxa"/>
          </w:tcPr>
          <w:p w:rsidR="009315BC" w:rsidRDefault="000F7B3E" w:rsidP="00960D31">
            <w:r>
              <w:t>Interface</w:t>
            </w:r>
          </w:p>
        </w:tc>
        <w:tc>
          <w:tcPr>
            <w:tcW w:w="7218" w:type="dxa"/>
          </w:tcPr>
          <w:p w:rsidR="009315BC" w:rsidRDefault="000F7B3E" w:rsidP="000F7B3E">
            <w:pPr>
              <w:pStyle w:val="ListParagraph"/>
              <w:numPr>
                <w:ilvl w:val="0"/>
                <w:numId w:val="11"/>
              </w:numPr>
            </w:pPr>
            <w:proofErr w:type="spellStart"/>
            <w:r>
              <w:t>CamelCase</w:t>
            </w:r>
            <w:proofErr w:type="spellEnd"/>
          </w:p>
        </w:tc>
      </w:tr>
      <w:tr w:rsidR="009315BC" w:rsidTr="009315BC">
        <w:tc>
          <w:tcPr>
            <w:tcW w:w="2358" w:type="dxa"/>
          </w:tcPr>
          <w:p w:rsidR="009315BC" w:rsidRDefault="000F7B3E" w:rsidP="00960D31">
            <w:r>
              <w:t>Method name</w:t>
            </w:r>
          </w:p>
        </w:tc>
        <w:tc>
          <w:tcPr>
            <w:tcW w:w="7218" w:type="dxa"/>
          </w:tcPr>
          <w:p w:rsidR="000F7B3E" w:rsidRDefault="000F7B3E" w:rsidP="000F7B3E">
            <w:pPr>
              <w:pStyle w:val="ListParagraph"/>
              <w:numPr>
                <w:ilvl w:val="0"/>
                <w:numId w:val="11"/>
              </w:numPr>
            </w:pPr>
            <w:proofErr w:type="spellStart"/>
            <w:r>
              <w:t>mixedCase</w:t>
            </w:r>
            <w:proofErr w:type="spellEnd"/>
          </w:p>
        </w:tc>
      </w:tr>
      <w:tr w:rsidR="009315BC" w:rsidTr="009315BC">
        <w:tc>
          <w:tcPr>
            <w:tcW w:w="2358" w:type="dxa"/>
          </w:tcPr>
          <w:p w:rsidR="009315BC" w:rsidRDefault="000F7B3E" w:rsidP="00960D31">
            <w:r>
              <w:lastRenderedPageBreak/>
              <w:t>Constants</w:t>
            </w:r>
          </w:p>
        </w:tc>
        <w:tc>
          <w:tcPr>
            <w:tcW w:w="7218" w:type="dxa"/>
          </w:tcPr>
          <w:p w:rsidR="009315BC" w:rsidRDefault="000F7B3E" w:rsidP="000F7B3E">
            <w:pPr>
              <w:pStyle w:val="ListParagraph"/>
              <w:numPr>
                <w:ilvl w:val="0"/>
                <w:numId w:val="11"/>
              </w:numPr>
            </w:pPr>
            <w:r>
              <w:t>UPPER_CASE</w:t>
            </w:r>
          </w:p>
        </w:tc>
      </w:tr>
      <w:tr w:rsidR="009315BC" w:rsidTr="009315BC">
        <w:tc>
          <w:tcPr>
            <w:tcW w:w="2358" w:type="dxa"/>
          </w:tcPr>
          <w:p w:rsidR="009315BC" w:rsidRDefault="000F7B3E" w:rsidP="00960D31">
            <w:r>
              <w:t>Variable name</w:t>
            </w:r>
          </w:p>
        </w:tc>
        <w:tc>
          <w:tcPr>
            <w:tcW w:w="7218" w:type="dxa"/>
          </w:tcPr>
          <w:p w:rsidR="009315BC" w:rsidRDefault="000F7B3E" w:rsidP="000F7B3E">
            <w:pPr>
              <w:pStyle w:val="ListParagraph"/>
              <w:numPr>
                <w:ilvl w:val="0"/>
                <w:numId w:val="11"/>
              </w:numPr>
            </w:pPr>
            <w:proofErr w:type="spellStart"/>
            <w:r>
              <w:t>mixedCase</w:t>
            </w:r>
            <w:proofErr w:type="spellEnd"/>
          </w:p>
          <w:p w:rsidR="000F7B3E" w:rsidRDefault="000F7B3E" w:rsidP="000F7B3E">
            <w:pPr>
              <w:pStyle w:val="ListParagraph"/>
              <w:numPr>
                <w:ilvl w:val="0"/>
                <w:numId w:val="11"/>
              </w:numPr>
            </w:pPr>
            <w:r>
              <w:t>no underscores and start with lower case</w:t>
            </w:r>
          </w:p>
        </w:tc>
      </w:tr>
      <w:tr w:rsidR="009315BC" w:rsidTr="009315BC">
        <w:tc>
          <w:tcPr>
            <w:tcW w:w="2358" w:type="dxa"/>
          </w:tcPr>
          <w:p w:rsidR="009315BC" w:rsidRDefault="000F7B3E" w:rsidP="00960D31">
            <w:r>
              <w:t>Type parameters</w:t>
            </w:r>
          </w:p>
        </w:tc>
        <w:tc>
          <w:tcPr>
            <w:tcW w:w="7218" w:type="dxa"/>
          </w:tcPr>
          <w:p w:rsidR="009315BC" w:rsidRDefault="000F7B3E" w:rsidP="000F7B3E">
            <w:pPr>
              <w:pStyle w:val="ListParagraph"/>
              <w:numPr>
                <w:ilvl w:val="0"/>
                <w:numId w:val="12"/>
              </w:numPr>
            </w:pPr>
            <w:r>
              <w:t>Single capital character</w:t>
            </w:r>
          </w:p>
          <w:p w:rsidR="000F7B3E" w:rsidRDefault="000F7B3E" w:rsidP="000F7B3E">
            <w:pPr>
              <w:pStyle w:val="ListParagraph"/>
              <w:numPr>
                <w:ilvl w:val="0"/>
                <w:numId w:val="12"/>
              </w:numPr>
            </w:pPr>
            <w:r>
              <w:t>E – Element, K – Key, T – Type, V – Value</w:t>
            </w:r>
          </w:p>
        </w:tc>
      </w:tr>
    </w:tbl>
    <w:p w:rsidR="00960D31" w:rsidRDefault="00960D31" w:rsidP="00960D31"/>
    <w:p w:rsidR="006D31D5" w:rsidRDefault="006D31D5" w:rsidP="00960D31">
      <w:pPr>
        <w:rPr>
          <w:b/>
        </w:rPr>
      </w:pPr>
      <w:r>
        <w:rPr>
          <w:b/>
        </w:rPr>
        <w:t>Packages</w:t>
      </w:r>
    </w:p>
    <w:p w:rsidR="006D31D5" w:rsidRDefault="006D31D5" w:rsidP="00960D31">
      <w:r>
        <w:t xml:space="preserve">We </w:t>
      </w:r>
      <w:proofErr w:type="spellStart"/>
      <w:r>
        <w:t>can not</w:t>
      </w:r>
      <w:proofErr w:type="spellEnd"/>
      <w:r>
        <w:t xml:space="preserve"> import two packages that have classes with same name. If we need to access the class from second package, we can do</w:t>
      </w:r>
      <w:proofErr w:type="gramStart"/>
      <w:r>
        <w:t>:</w:t>
      </w:r>
      <w:proofErr w:type="gramEnd"/>
      <w:r>
        <w:br/>
      </w:r>
      <w:proofErr w:type="spellStart"/>
      <w:r>
        <w:t>com.package.second.MyClass</w:t>
      </w:r>
      <w:proofErr w:type="spellEnd"/>
      <w:r>
        <w:t xml:space="preserve">   </w:t>
      </w:r>
      <w:proofErr w:type="spellStart"/>
      <w:r>
        <w:t>myClassObject</w:t>
      </w:r>
      <w:proofErr w:type="spellEnd"/>
      <w:r>
        <w:t>;</w:t>
      </w:r>
      <w:r w:rsidR="008E6996">
        <w:br/>
        <w:t xml:space="preserve">However, this needs to be done for every time we use the object of </w:t>
      </w:r>
      <w:proofErr w:type="spellStart"/>
      <w:r w:rsidR="008E6996">
        <w:t>MyClass</w:t>
      </w:r>
      <w:proofErr w:type="spellEnd"/>
      <w:r w:rsidR="008E6996">
        <w:t xml:space="preserve"> from second package.</w:t>
      </w:r>
    </w:p>
    <w:p w:rsidR="008E6996" w:rsidRDefault="0040505D" w:rsidP="00960D31">
      <w:r>
        <w:t xml:space="preserve">Java object class is imported from the package </w:t>
      </w:r>
      <w:proofErr w:type="spellStart"/>
      <w:r>
        <w:t>java.lang</w:t>
      </w:r>
      <w:proofErr w:type="spellEnd"/>
      <w:r>
        <w:t>, and this import is done automatically.</w:t>
      </w:r>
    </w:p>
    <w:p w:rsidR="0040505D" w:rsidRDefault="00AA1E3F" w:rsidP="00960D31">
      <w:r>
        <w:br/>
      </w:r>
      <w:proofErr w:type="gramStart"/>
      <w:r>
        <w:t>import</w:t>
      </w:r>
      <w:proofErr w:type="gramEnd"/>
      <w:r>
        <w:t xml:space="preserve"> </w:t>
      </w:r>
      <w:proofErr w:type="spellStart"/>
      <w:r>
        <w:t>java.util</w:t>
      </w:r>
      <w:proofErr w:type="spellEnd"/>
      <w:r>
        <w:t>.*</w:t>
      </w:r>
      <w:r>
        <w:br/>
        <w:t xml:space="preserve">//this imports all the classes in package </w:t>
      </w:r>
      <w:proofErr w:type="spellStart"/>
      <w:r>
        <w:t>java.util</w:t>
      </w:r>
      <w:proofErr w:type="spellEnd"/>
      <w:r>
        <w:br/>
        <w:t>//this is different than</w:t>
      </w:r>
      <w:r>
        <w:br/>
        <w:t xml:space="preserve">import </w:t>
      </w:r>
      <w:proofErr w:type="spellStart"/>
      <w:r>
        <w:t>java.util.test</w:t>
      </w:r>
      <w:proofErr w:type="spellEnd"/>
      <w:r>
        <w:t>.*</w:t>
      </w:r>
      <w:r>
        <w:br/>
        <w:t xml:space="preserve">//here </w:t>
      </w:r>
      <w:proofErr w:type="spellStart"/>
      <w:r>
        <w:t>java.util.test</w:t>
      </w:r>
      <w:proofErr w:type="spellEnd"/>
      <w:r>
        <w:t xml:space="preserve"> is a different package from </w:t>
      </w:r>
      <w:proofErr w:type="spellStart"/>
      <w:r>
        <w:t>java.util</w:t>
      </w:r>
      <w:proofErr w:type="spellEnd"/>
    </w:p>
    <w:p w:rsidR="00583FFA" w:rsidRDefault="00583FFA" w:rsidP="00960D31">
      <w:r>
        <w:rPr>
          <w:b/>
        </w:rPr>
        <w:t>NOTE</w:t>
      </w:r>
      <w:proofErr w:type="gramStart"/>
      <w:r>
        <w:rPr>
          <w:b/>
        </w:rPr>
        <w:t>:</w:t>
      </w:r>
      <w:proofErr w:type="gramEnd"/>
      <w:r>
        <w:rPr>
          <w:b/>
        </w:rPr>
        <w:br/>
      </w:r>
      <w:r>
        <w:t>You can use:</w:t>
      </w:r>
      <w:r>
        <w:br/>
      </w:r>
      <w:proofErr w:type="spellStart"/>
      <w:r>
        <w:t>com.example.package_name</w:t>
      </w:r>
      <w:proofErr w:type="spellEnd"/>
      <w:r>
        <w:t>;</w:t>
      </w:r>
      <w:r>
        <w:br/>
      </w:r>
      <w:proofErr w:type="spellStart"/>
      <w:r>
        <w:t>org.example.package_name</w:t>
      </w:r>
      <w:proofErr w:type="spellEnd"/>
      <w:r>
        <w:t>;</w:t>
      </w:r>
      <w:r>
        <w:br/>
        <w:t>for the packages you are not going to distribute.</w:t>
      </w:r>
    </w:p>
    <w:p w:rsidR="006D31D5" w:rsidRPr="00296AE8" w:rsidRDefault="00296AE8" w:rsidP="00960D31">
      <w:pPr>
        <w:rPr>
          <w:b/>
        </w:rPr>
      </w:pPr>
      <w:r>
        <w:rPr>
          <w:b/>
        </w:rPr>
        <w:t>&gt;&gt;&gt; Program 8.1_Packages &lt;&lt;&lt;</w:t>
      </w:r>
    </w:p>
    <w:p w:rsidR="001440BA" w:rsidRDefault="001440BA" w:rsidP="00960D31">
      <w:pPr>
        <w:rPr>
          <w:b/>
        </w:rPr>
      </w:pPr>
      <w:r>
        <w:rPr>
          <w:b/>
        </w:rPr>
        <w:t>Scope</w:t>
      </w:r>
      <w:r w:rsidR="00095A1B">
        <w:rPr>
          <w:b/>
        </w:rPr>
        <w:t xml:space="preserve"> &amp; Access Modifiers</w:t>
      </w:r>
    </w:p>
    <w:p w:rsidR="001440BA" w:rsidRDefault="000B1023" w:rsidP="00960D31">
      <w:r>
        <w:t>A class can access private</w:t>
      </w:r>
      <w:r w:rsidR="00931660">
        <w:t xml:space="preserve"> variables from its inner class.</w:t>
      </w:r>
    </w:p>
    <w:p w:rsidR="00761EE6" w:rsidRDefault="00095A1B" w:rsidP="00960D31">
      <w:r>
        <w:t>Top Level</w:t>
      </w:r>
      <w:r>
        <w:br/>
        <w:t xml:space="preserve">Classes, </w:t>
      </w:r>
      <w:proofErr w:type="spellStart"/>
      <w:r>
        <w:t>Enum</w:t>
      </w:r>
      <w:proofErr w:type="spellEnd"/>
      <w:r>
        <w:t>, and Interfaces at top level must be public or package-private. Package-private is spec</w:t>
      </w:r>
      <w:r w:rsidR="00D32670">
        <w:t>ified by not specifying (</w:t>
      </w:r>
      <w:r w:rsidR="009A163A">
        <w:t>e</w:t>
      </w:r>
      <w:r w:rsidR="00D32670">
        <w:t>xcept interfaces where all methods and variables are private)</w:t>
      </w:r>
      <w:r w:rsidR="00D43012">
        <w:t>.</w:t>
      </w:r>
    </w:p>
    <w:p w:rsidR="000C7334" w:rsidRDefault="000C7334" w:rsidP="00960D31">
      <w:r>
        <w:t xml:space="preserve">Member Level </w:t>
      </w:r>
      <w:r>
        <w:br/>
        <w:t>Public – can be accessed from anywhere</w:t>
      </w:r>
      <w:r>
        <w:br/>
        <w:t>Private – only visible to the class it is declared in</w:t>
      </w:r>
      <w:r>
        <w:br/>
        <w:t>Protected – visible in the same package or in subclasses anywhere</w:t>
      </w:r>
    </w:p>
    <w:p w:rsidR="00302A4B" w:rsidRDefault="00302A4B" w:rsidP="00960D31">
      <w:r>
        <w:t xml:space="preserve">A static method </w:t>
      </w:r>
      <w:proofErr w:type="spellStart"/>
      <w:r>
        <w:t>can not</w:t>
      </w:r>
      <w:proofErr w:type="spellEnd"/>
      <w:r>
        <w:t xml:space="preserve"> call a non static method since non static method requires an instance of the class.</w:t>
      </w:r>
      <w:r w:rsidR="0044312C">
        <w:t xml:space="preserve"> But non static method can call static method.</w:t>
      </w:r>
    </w:p>
    <w:p w:rsidR="0052766F" w:rsidRDefault="006A0B5C" w:rsidP="00960D31">
      <w:proofErr w:type="gramStart"/>
      <w:r>
        <w:lastRenderedPageBreak/>
        <w:t>Final keyword</w:t>
      </w:r>
      <w:r w:rsidR="000645AD">
        <w:t xml:space="preserve"> in a variable</w:t>
      </w:r>
      <w:r>
        <w:t xml:space="preserve"> means that the variable can only be defined once either at the class definition </w:t>
      </w:r>
      <w:r w:rsidR="00B02551">
        <w:t>or in the constructor.</w:t>
      </w:r>
      <w:proofErr w:type="gramEnd"/>
      <w:r w:rsidR="000645AD">
        <w:t xml:space="preserve"> Final keyword in a class means tha</w:t>
      </w:r>
      <w:r w:rsidR="0019329E">
        <w:t xml:space="preserve">t the class </w:t>
      </w:r>
      <w:proofErr w:type="spellStart"/>
      <w:r w:rsidR="0019329E">
        <w:t>can not</w:t>
      </w:r>
      <w:proofErr w:type="spellEnd"/>
      <w:r w:rsidR="0019329E">
        <w:t xml:space="preserve"> be changed or extended.</w:t>
      </w:r>
    </w:p>
    <w:p w:rsidR="00E21BFC" w:rsidRDefault="00E21BFC" w:rsidP="00960D31"/>
    <w:p w:rsidR="007E232D" w:rsidRDefault="00E21BFC" w:rsidP="00E21BFC">
      <w:pPr>
        <w:pStyle w:val="Title"/>
      </w:pPr>
      <w:r>
        <w:t>Java Collections</w:t>
      </w:r>
    </w:p>
    <w:p w:rsidR="007E232D" w:rsidRPr="00026143" w:rsidRDefault="00026143" w:rsidP="00026143">
      <w:pPr>
        <w:pStyle w:val="Heading2"/>
      </w:pPr>
      <w:r>
        <w:t>Collection frameworks</w:t>
      </w:r>
    </w:p>
    <w:p w:rsidR="00681B61" w:rsidRDefault="00681B61" w:rsidP="00681B61">
      <w:pPr>
        <w:pStyle w:val="ListParagraph"/>
        <w:numPr>
          <w:ilvl w:val="0"/>
          <w:numId w:val="13"/>
        </w:numPr>
      </w:pPr>
      <w:r>
        <w:t>Interfaces</w:t>
      </w:r>
    </w:p>
    <w:p w:rsidR="00681B61" w:rsidRDefault="00681B61" w:rsidP="00681B61">
      <w:pPr>
        <w:pStyle w:val="ListParagraph"/>
        <w:numPr>
          <w:ilvl w:val="0"/>
          <w:numId w:val="13"/>
        </w:numPr>
      </w:pPr>
      <w:r>
        <w:t>Implementations (Classes)</w:t>
      </w:r>
    </w:p>
    <w:p w:rsidR="00681B61" w:rsidRDefault="00681B61" w:rsidP="00681B61">
      <w:pPr>
        <w:pStyle w:val="ListParagraph"/>
        <w:numPr>
          <w:ilvl w:val="0"/>
          <w:numId w:val="13"/>
        </w:numPr>
      </w:pPr>
      <w:proofErr w:type="spellStart"/>
      <w:r>
        <w:t>Alogrithms</w:t>
      </w:r>
      <w:proofErr w:type="spellEnd"/>
    </w:p>
    <w:p w:rsidR="00681B61" w:rsidRDefault="00022DC9" w:rsidP="00681B61">
      <w:pPr>
        <w:rPr>
          <w:sz w:val="20"/>
        </w:rPr>
      </w:pPr>
      <w:r>
        <w:rPr>
          <w:noProof/>
        </w:rPr>
        <w:drawing>
          <wp:inline distT="0" distB="0" distL="0" distR="0">
            <wp:extent cx="4206240" cy="1584960"/>
            <wp:effectExtent l="19050" t="0" r="381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cstate="print"/>
                    <a:stretch>
                      <a:fillRect/>
                    </a:stretch>
                  </pic:blipFill>
                  <pic:spPr>
                    <a:xfrm>
                      <a:off x="0" y="0"/>
                      <a:ext cx="4206240" cy="1584960"/>
                    </a:xfrm>
                    <a:prstGeom prst="rect">
                      <a:avLst/>
                    </a:prstGeom>
                  </pic:spPr>
                </pic:pic>
              </a:graphicData>
            </a:graphic>
          </wp:inline>
        </w:drawing>
      </w:r>
      <w:r>
        <w:br/>
      </w:r>
      <w:r w:rsidRPr="00022DC9">
        <w:rPr>
          <w:sz w:val="20"/>
        </w:rPr>
        <w:t>&lt;</w:t>
      </w:r>
      <w:proofErr w:type="spellStart"/>
      <w:proofErr w:type="gramStart"/>
      <w:r w:rsidRPr="00022DC9">
        <w:rPr>
          <w:sz w:val="20"/>
        </w:rPr>
        <w:t>src</w:t>
      </w:r>
      <w:proofErr w:type="spellEnd"/>
      <w:proofErr w:type="gramEnd"/>
      <w:r w:rsidRPr="00022DC9">
        <w:rPr>
          <w:sz w:val="20"/>
        </w:rPr>
        <w:t xml:space="preserve"> - docs.oracle.com/</w:t>
      </w:r>
      <w:proofErr w:type="spellStart"/>
      <w:r w:rsidRPr="00022DC9">
        <w:rPr>
          <w:sz w:val="20"/>
        </w:rPr>
        <w:t>javase</w:t>
      </w:r>
      <w:proofErr w:type="spellEnd"/>
      <w:r w:rsidRPr="00022DC9">
        <w:rPr>
          <w:sz w:val="20"/>
        </w:rPr>
        <w:t>/tutorial/collections/interfaces/ &gt;</w:t>
      </w:r>
    </w:p>
    <w:p w:rsidR="0092445D" w:rsidRPr="00296AE8" w:rsidRDefault="00971094" w:rsidP="0092445D">
      <w:pPr>
        <w:rPr>
          <w:b/>
        </w:rPr>
      </w:pPr>
      <w:r>
        <w:rPr>
          <w:b/>
        </w:rPr>
        <w:t>&gt;&gt;&gt; Program 9</w:t>
      </w:r>
      <w:r w:rsidR="0092445D">
        <w:rPr>
          <w:b/>
        </w:rPr>
        <w:t>.1_CollectionBinarySearch &lt;&lt;&lt;</w:t>
      </w:r>
    </w:p>
    <w:p w:rsidR="00022DC9" w:rsidRDefault="00657C5D" w:rsidP="00681B61">
      <w:r>
        <w:rPr>
          <w:b/>
        </w:rPr>
        <w:br/>
      </w:r>
      <w:r w:rsidR="00AB62AA" w:rsidRPr="00657C5D">
        <w:rPr>
          <w:b/>
        </w:rPr>
        <w:t xml:space="preserve">Copying </w:t>
      </w:r>
      <w:proofErr w:type="spellStart"/>
      <w:r w:rsidR="00AB62AA" w:rsidRPr="00657C5D">
        <w:rPr>
          <w:b/>
        </w:rPr>
        <w:t>ArrayList</w:t>
      </w:r>
      <w:proofErr w:type="spellEnd"/>
      <w:r w:rsidR="00AB62AA">
        <w:br/>
      </w:r>
      <w:r w:rsidR="00A528B4">
        <w:br/>
        <w:t>List&lt;</w:t>
      </w:r>
      <w:proofErr w:type="spellStart"/>
      <w:r w:rsidR="00A528B4">
        <w:t>int</w:t>
      </w:r>
      <w:proofErr w:type="spellEnd"/>
      <w:proofErr w:type="gramStart"/>
      <w:r w:rsidR="00A528B4">
        <w:t>&gt;  numbers</w:t>
      </w:r>
      <w:proofErr w:type="gramEnd"/>
      <w:r w:rsidR="00A528B4">
        <w:t xml:space="preserve"> = new </w:t>
      </w:r>
      <w:proofErr w:type="spellStart"/>
      <w:r w:rsidR="00A528B4">
        <w:t>ArrayList</w:t>
      </w:r>
      <w:proofErr w:type="spellEnd"/>
      <w:r w:rsidR="00A528B4">
        <w:t>&lt;&gt;(prime);</w:t>
      </w:r>
      <w:r w:rsidR="00A528B4">
        <w:tab/>
        <w:t>/</w:t>
      </w:r>
      <w:r w:rsidR="00D63155">
        <w:t xml:space="preserve">/prime is an </w:t>
      </w:r>
      <w:proofErr w:type="spellStart"/>
      <w:r w:rsidR="00D63155">
        <w:t>arraylist</w:t>
      </w:r>
      <w:proofErr w:type="spellEnd"/>
      <w:r w:rsidR="00D63155">
        <w:t xml:space="preserve"> of an object</w:t>
      </w:r>
    </w:p>
    <w:p w:rsidR="00A528B4" w:rsidRDefault="00A528B4" w:rsidP="00681B61">
      <w:r>
        <w:t xml:space="preserve">This is a shallow copy. It means that if we change a data in </w:t>
      </w:r>
      <w:proofErr w:type="spellStart"/>
      <w:r>
        <w:t>on</w:t>
      </w:r>
      <w:proofErr w:type="spellEnd"/>
      <w:r>
        <w:t xml:space="preserve"> of the array list, the data is changed in the </w:t>
      </w:r>
      <w:proofErr w:type="gramStart"/>
      <w:r>
        <w:t>both</w:t>
      </w:r>
      <w:proofErr w:type="gramEnd"/>
      <w:r>
        <w:t>. In other words, both arr</w:t>
      </w:r>
      <w:r w:rsidR="00093A27">
        <w:t>ay lists point to same set of object</w:t>
      </w:r>
    </w:p>
    <w:p w:rsidR="00A528B4" w:rsidRDefault="00F44C46" w:rsidP="00681B61">
      <w:proofErr w:type="spellStart"/>
      <w:proofErr w:type="gramStart"/>
      <w:r>
        <w:t>Collections.reverse</w:t>
      </w:r>
      <w:proofErr w:type="spellEnd"/>
      <w:r>
        <w:t>(</w:t>
      </w:r>
      <w:proofErr w:type="gramEnd"/>
      <w:r>
        <w:t>prime);</w:t>
      </w:r>
      <w:r>
        <w:tab/>
        <w:t>//reverses the order of the data in prime numbers</w:t>
      </w:r>
    </w:p>
    <w:p w:rsidR="008271FC" w:rsidRDefault="00214579" w:rsidP="00681B61">
      <w:r>
        <w:t>Here prime will still point to same data set (object) as numbers but will have them in reversed order.</w:t>
      </w:r>
      <w:r w:rsidR="008271FC">
        <w:t xml:space="preserve"> It’s because the order is the property of the array list which can be changed separately but changing the properties of one object will change the properties in another object as well.</w:t>
      </w:r>
    </w:p>
    <w:p w:rsidR="0054590F" w:rsidRDefault="0054590F" w:rsidP="00681B61"/>
    <w:p w:rsidR="00357EB4" w:rsidRDefault="00357EB4" w:rsidP="00681B61"/>
    <w:p w:rsidR="00357EB4" w:rsidRDefault="00357EB4" w:rsidP="00681B61"/>
    <w:tbl>
      <w:tblPr>
        <w:tblStyle w:val="TableGrid"/>
        <w:tblW w:w="0" w:type="auto"/>
        <w:tblLook w:val="04A0"/>
      </w:tblPr>
      <w:tblGrid>
        <w:gridCol w:w="4338"/>
        <w:gridCol w:w="5238"/>
      </w:tblGrid>
      <w:tr w:rsidR="004A5645" w:rsidTr="009B4680">
        <w:trPr>
          <w:trHeight w:val="350"/>
        </w:trPr>
        <w:tc>
          <w:tcPr>
            <w:tcW w:w="9576" w:type="dxa"/>
            <w:gridSpan w:val="2"/>
            <w:shd w:val="clear" w:color="auto" w:fill="BFBFBF" w:themeFill="background1" w:themeFillShade="BF"/>
          </w:tcPr>
          <w:p w:rsidR="004A5645" w:rsidRPr="004A5645" w:rsidRDefault="004A5645" w:rsidP="004A5645">
            <w:pPr>
              <w:jc w:val="center"/>
              <w:rPr>
                <w:b/>
              </w:rPr>
            </w:pPr>
            <w:r w:rsidRPr="00DD65D1">
              <w:rPr>
                <w:b/>
                <w:sz w:val="28"/>
              </w:rPr>
              <w:lastRenderedPageBreak/>
              <w:t>Some Collections Algorithms</w:t>
            </w:r>
          </w:p>
        </w:tc>
      </w:tr>
      <w:tr w:rsidR="004C3DF9" w:rsidTr="00357EB4">
        <w:tc>
          <w:tcPr>
            <w:tcW w:w="4338" w:type="dxa"/>
            <w:shd w:val="clear" w:color="auto" w:fill="BFBFBF" w:themeFill="background1" w:themeFillShade="BF"/>
          </w:tcPr>
          <w:p w:rsidR="004C3DF9" w:rsidRPr="00CD1864" w:rsidRDefault="004A5645" w:rsidP="004A5645">
            <w:pPr>
              <w:rPr>
                <w:b/>
              </w:rPr>
            </w:pPr>
            <w:r w:rsidRPr="00CD1864">
              <w:rPr>
                <w:b/>
              </w:rPr>
              <w:t>Method</w:t>
            </w:r>
          </w:p>
        </w:tc>
        <w:tc>
          <w:tcPr>
            <w:tcW w:w="5238" w:type="dxa"/>
            <w:shd w:val="clear" w:color="auto" w:fill="BFBFBF" w:themeFill="background1" w:themeFillShade="BF"/>
          </w:tcPr>
          <w:p w:rsidR="004C3DF9" w:rsidRPr="00CD1864" w:rsidRDefault="004A5645" w:rsidP="004A5645">
            <w:pPr>
              <w:rPr>
                <w:b/>
              </w:rPr>
            </w:pPr>
            <w:r w:rsidRPr="00CD1864">
              <w:rPr>
                <w:b/>
              </w:rPr>
              <w:t>Description</w:t>
            </w:r>
          </w:p>
        </w:tc>
      </w:tr>
      <w:tr w:rsidR="004C3DF9" w:rsidTr="00357EB4">
        <w:tc>
          <w:tcPr>
            <w:tcW w:w="4338" w:type="dxa"/>
          </w:tcPr>
          <w:p w:rsidR="004C3DF9" w:rsidRDefault="009B6EC8" w:rsidP="009B6EC8">
            <w:r>
              <w:t xml:space="preserve">static </w:t>
            </w:r>
            <w:proofErr w:type="spellStart"/>
            <w:r>
              <w:t>int</w:t>
            </w:r>
            <w:proofErr w:type="spellEnd"/>
            <w:r>
              <w:t xml:space="preserve"> </w:t>
            </w:r>
            <w:proofErr w:type="spellStart"/>
            <w:r>
              <w:t>binarySearch</w:t>
            </w:r>
            <w:proofErr w:type="spellEnd"/>
            <w:r>
              <w:t>(List list, Object value, Comparator c)</w:t>
            </w:r>
          </w:p>
        </w:tc>
        <w:tc>
          <w:tcPr>
            <w:tcW w:w="5238" w:type="dxa"/>
          </w:tcPr>
          <w:p w:rsidR="009B6EC8" w:rsidRPr="009B6EC8" w:rsidRDefault="009B6EC8" w:rsidP="009B6EC8">
            <w:pPr>
              <w:rPr>
                <w:rFonts w:ascii="Verdana" w:hAnsi="Verdana"/>
                <w:color w:val="000000"/>
                <w:sz w:val="20"/>
                <w:szCs w:val="20"/>
                <w:shd w:val="clear" w:color="auto" w:fill="FFFFFF"/>
              </w:rPr>
            </w:pPr>
            <w:r>
              <w:rPr>
                <w:rFonts w:ascii="Verdana" w:hAnsi="Verdana"/>
                <w:color w:val="000000"/>
                <w:sz w:val="20"/>
                <w:szCs w:val="20"/>
                <w:shd w:val="clear" w:color="auto" w:fill="FFFFFF"/>
              </w:rPr>
              <w:t>Searches for value in the list ordered according to </w:t>
            </w:r>
            <w:r>
              <w:rPr>
                <w:rFonts w:ascii="Verdana" w:hAnsi="Verdana"/>
                <w:b/>
                <w:bCs/>
                <w:color w:val="000000"/>
                <w:sz w:val="20"/>
                <w:szCs w:val="20"/>
                <w:shd w:val="clear" w:color="auto" w:fill="FFFFFF"/>
              </w:rPr>
              <w:t>c</w:t>
            </w:r>
            <w:r>
              <w:rPr>
                <w:rFonts w:ascii="Verdana" w:hAnsi="Verdana"/>
                <w:color w:val="000000"/>
                <w:sz w:val="20"/>
                <w:szCs w:val="20"/>
                <w:shd w:val="clear" w:color="auto" w:fill="FFFFFF"/>
              </w:rPr>
              <w:t>. Returns the position of value in list, or -1 if value is not found (c can be null)</w:t>
            </w:r>
          </w:p>
        </w:tc>
      </w:tr>
      <w:tr w:rsidR="004C3DF9" w:rsidTr="00357EB4">
        <w:tc>
          <w:tcPr>
            <w:tcW w:w="4338" w:type="dxa"/>
          </w:tcPr>
          <w:p w:rsidR="004C3DF9" w:rsidRDefault="00357EB4" w:rsidP="009B6EC8">
            <w:r>
              <w:t>static void copy(List list1, List list2)</w:t>
            </w:r>
          </w:p>
        </w:tc>
        <w:tc>
          <w:tcPr>
            <w:tcW w:w="5238" w:type="dxa"/>
          </w:tcPr>
          <w:p w:rsidR="00E73545" w:rsidRDefault="00357EB4" w:rsidP="00357EB4">
            <w:r>
              <w:t>Copies the elements of list2 to list1</w:t>
            </w:r>
            <w:r w:rsidR="00E73545">
              <w:t>,</w:t>
            </w:r>
          </w:p>
          <w:p w:rsidR="004D3BE0" w:rsidRDefault="00E73545" w:rsidP="00357EB4">
            <w:r>
              <w:t>d</w:t>
            </w:r>
            <w:r w:rsidR="004D3BE0">
              <w:t>oes a deep copy and generally not used since it requires list1 to already have object in it to be replaced</w:t>
            </w:r>
          </w:p>
        </w:tc>
      </w:tr>
      <w:tr w:rsidR="004C3DF9" w:rsidTr="00357EB4">
        <w:tc>
          <w:tcPr>
            <w:tcW w:w="4338" w:type="dxa"/>
          </w:tcPr>
          <w:p w:rsidR="004C3DF9" w:rsidRDefault="00357EB4" w:rsidP="00357EB4">
            <w:r>
              <w:t>static Object max(Collection c, Comparator comp)</w:t>
            </w:r>
          </w:p>
        </w:tc>
        <w:tc>
          <w:tcPr>
            <w:tcW w:w="5238" w:type="dxa"/>
          </w:tcPr>
          <w:p w:rsidR="004C3DF9" w:rsidRDefault="004422F8" w:rsidP="00357EB4">
            <w:r>
              <w:t>Returns the maximum element in c as determined by the comp</w:t>
            </w:r>
          </w:p>
        </w:tc>
      </w:tr>
      <w:tr w:rsidR="004C3DF9" w:rsidTr="00357EB4">
        <w:tc>
          <w:tcPr>
            <w:tcW w:w="4338" w:type="dxa"/>
          </w:tcPr>
          <w:p w:rsidR="004C3DF9" w:rsidRPr="004422F8" w:rsidRDefault="004422F8" w:rsidP="004422F8">
            <w:pPr>
              <w:rPr>
                <w:b/>
              </w:rPr>
            </w:pPr>
            <w:r>
              <w:t>static Object min(Collection c, Comparator comp)</w:t>
            </w:r>
          </w:p>
        </w:tc>
        <w:tc>
          <w:tcPr>
            <w:tcW w:w="5238" w:type="dxa"/>
          </w:tcPr>
          <w:p w:rsidR="004C3DF9" w:rsidRDefault="004422F8" w:rsidP="004422F8">
            <w:r>
              <w:t>Returns the minimum element in c as determined by the comp</w:t>
            </w:r>
          </w:p>
        </w:tc>
      </w:tr>
      <w:tr w:rsidR="004C3DF9" w:rsidTr="00357EB4">
        <w:tc>
          <w:tcPr>
            <w:tcW w:w="4338" w:type="dxa"/>
          </w:tcPr>
          <w:p w:rsidR="004C3DF9" w:rsidRDefault="00CB1E91" w:rsidP="00CB1E91">
            <w:r>
              <w:t xml:space="preserve">static </w:t>
            </w:r>
            <w:proofErr w:type="spellStart"/>
            <w:r>
              <w:t>boolean</w:t>
            </w:r>
            <w:proofErr w:type="spellEnd"/>
            <w:r>
              <w:t xml:space="preserve"> </w:t>
            </w:r>
            <w:proofErr w:type="spellStart"/>
            <w:r>
              <w:t>replaceAll</w:t>
            </w:r>
            <w:proofErr w:type="spellEnd"/>
            <w:r>
              <w:t>(List list, Object old, Object new)</w:t>
            </w:r>
          </w:p>
        </w:tc>
        <w:tc>
          <w:tcPr>
            <w:tcW w:w="5238" w:type="dxa"/>
          </w:tcPr>
          <w:p w:rsidR="004C3DF9" w:rsidRDefault="00CB1E91" w:rsidP="00CB1E91">
            <w:r w:rsidRPr="00CB1E91">
              <w:t>Replaces all occurrences of old with new in the list. Returns true if at least one replacement occurred. Returns false, otherwise.</w:t>
            </w:r>
          </w:p>
        </w:tc>
      </w:tr>
      <w:tr w:rsidR="004C3DF9" w:rsidTr="00357EB4">
        <w:tc>
          <w:tcPr>
            <w:tcW w:w="4338" w:type="dxa"/>
          </w:tcPr>
          <w:p w:rsidR="004C3DF9" w:rsidRDefault="006D3BF5" w:rsidP="006D3BF5">
            <w:r>
              <w:t>static void reverse(List list)</w:t>
            </w:r>
          </w:p>
        </w:tc>
        <w:tc>
          <w:tcPr>
            <w:tcW w:w="5238" w:type="dxa"/>
          </w:tcPr>
          <w:p w:rsidR="004C3DF9" w:rsidRDefault="006D3BF5" w:rsidP="006D3BF5">
            <w:r>
              <w:t>Reverses the sequence in list</w:t>
            </w:r>
          </w:p>
        </w:tc>
      </w:tr>
      <w:tr w:rsidR="006D3BF5" w:rsidTr="00357EB4">
        <w:tc>
          <w:tcPr>
            <w:tcW w:w="4338" w:type="dxa"/>
          </w:tcPr>
          <w:p w:rsidR="006D3BF5" w:rsidRDefault="009736B7" w:rsidP="006D3BF5">
            <w:r>
              <w:t>static void shuffle(List list, Random r)</w:t>
            </w:r>
          </w:p>
          <w:p w:rsidR="009736B7" w:rsidRDefault="009736B7" w:rsidP="006D3BF5">
            <w:r>
              <w:t>or</w:t>
            </w:r>
          </w:p>
          <w:p w:rsidR="009736B7" w:rsidRDefault="009736B7" w:rsidP="006D3BF5">
            <w:r>
              <w:t>static void shuffle(List list)</w:t>
            </w:r>
          </w:p>
        </w:tc>
        <w:tc>
          <w:tcPr>
            <w:tcW w:w="5238" w:type="dxa"/>
          </w:tcPr>
          <w:p w:rsidR="006D3BF5" w:rsidRDefault="009736B7" w:rsidP="006D3BF5">
            <w:r w:rsidRPr="009736B7">
              <w:t>Shuffles (i.e., randomizes) the elements in the list by using r as a source of random numbers.</w:t>
            </w:r>
          </w:p>
        </w:tc>
      </w:tr>
      <w:tr w:rsidR="009736B7" w:rsidTr="00357EB4">
        <w:tc>
          <w:tcPr>
            <w:tcW w:w="4338" w:type="dxa"/>
          </w:tcPr>
          <w:p w:rsidR="009736B7" w:rsidRDefault="00C25B09" w:rsidP="006D3BF5">
            <w:r>
              <w:t>static void sort(List list, comparator comp)</w:t>
            </w:r>
          </w:p>
          <w:p w:rsidR="00C25B09" w:rsidRDefault="00C25B09" w:rsidP="006D3BF5">
            <w:r>
              <w:t xml:space="preserve">or </w:t>
            </w:r>
          </w:p>
          <w:p w:rsidR="00C25B09" w:rsidRDefault="00C25B09" w:rsidP="006D3BF5">
            <w:r>
              <w:t>static void sort(List list)</w:t>
            </w:r>
          </w:p>
        </w:tc>
        <w:tc>
          <w:tcPr>
            <w:tcW w:w="5238" w:type="dxa"/>
          </w:tcPr>
          <w:p w:rsidR="009736B7" w:rsidRDefault="00C25B09" w:rsidP="006D3BF5">
            <w:pPr>
              <w:rPr>
                <w:rFonts w:ascii="Verdana" w:hAnsi="Verdana"/>
                <w:color w:val="000000"/>
                <w:sz w:val="20"/>
                <w:szCs w:val="20"/>
                <w:shd w:val="clear" w:color="auto" w:fill="FFFFFF"/>
              </w:rPr>
            </w:pPr>
            <w:r>
              <w:rPr>
                <w:rFonts w:ascii="Verdana" w:hAnsi="Verdana"/>
                <w:color w:val="000000"/>
                <w:sz w:val="20"/>
                <w:szCs w:val="20"/>
                <w:shd w:val="clear" w:color="auto" w:fill="FFFFFF"/>
              </w:rPr>
              <w:t>Sorts the elements of list as determined by comp or by their natural ordering as specified</w:t>
            </w:r>
          </w:p>
          <w:p w:rsidR="004C219C" w:rsidRPr="009736B7" w:rsidRDefault="004C219C" w:rsidP="006D3BF5">
            <w:r>
              <w:rPr>
                <w:rFonts w:ascii="Verdana" w:hAnsi="Verdana"/>
                <w:color w:val="000000"/>
                <w:sz w:val="20"/>
                <w:szCs w:val="20"/>
                <w:shd w:val="clear" w:color="auto" w:fill="FFFFFF"/>
              </w:rPr>
              <w:t>Stable</w:t>
            </w:r>
          </w:p>
        </w:tc>
      </w:tr>
      <w:tr w:rsidR="00C25B09" w:rsidTr="00357EB4">
        <w:tc>
          <w:tcPr>
            <w:tcW w:w="4338" w:type="dxa"/>
          </w:tcPr>
          <w:p w:rsidR="00C25B09" w:rsidRDefault="00310653" w:rsidP="006D3BF5">
            <w:r>
              <w:t xml:space="preserve">static void swap(List list, </w:t>
            </w:r>
            <w:proofErr w:type="spellStart"/>
            <w:r>
              <w:t>int</w:t>
            </w:r>
            <w:proofErr w:type="spellEnd"/>
            <w:r>
              <w:t xml:space="preserve"> idx1, </w:t>
            </w:r>
            <w:proofErr w:type="spellStart"/>
            <w:r>
              <w:t>int</w:t>
            </w:r>
            <w:proofErr w:type="spellEnd"/>
            <w:r>
              <w:t xml:space="preserve"> idx2)</w:t>
            </w:r>
          </w:p>
        </w:tc>
        <w:tc>
          <w:tcPr>
            <w:tcW w:w="5238" w:type="dxa"/>
          </w:tcPr>
          <w:p w:rsidR="00C25B09" w:rsidRDefault="00310653" w:rsidP="006D3BF5">
            <w:pPr>
              <w:rPr>
                <w:rFonts w:ascii="Verdana" w:hAnsi="Verdana"/>
                <w:color w:val="000000"/>
                <w:sz w:val="20"/>
                <w:szCs w:val="20"/>
                <w:shd w:val="clear" w:color="auto" w:fill="FFFFFF"/>
              </w:rPr>
            </w:pPr>
            <w:r w:rsidRPr="00310653">
              <w:rPr>
                <w:rFonts w:ascii="Verdana" w:hAnsi="Verdana"/>
                <w:color w:val="000000"/>
                <w:sz w:val="20"/>
                <w:szCs w:val="20"/>
                <w:shd w:val="clear" w:color="auto" w:fill="FFFFFF"/>
              </w:rPr>
              <w:t>Exchanges the elements in the list at the indices specified by idx1 and idx2</w:t>
            </w:r>
          </w:p>
        </w:tc>
      </w:tr>
    </w:tbl>
    <w:p w:rsidR="002D1BBD" w:rsidRDefault="004F141D" w:rsidP="00681B61">
      <w:r>
        <w:t>Note – For methods that require comparing the objects in the list, the object must have implemented comparable</w:t>
      </w:r>
      <w:r w:rsidR="00F74DCC">
        <w:t>&lt;T&gt;</w:t>
      </w:r>
      <w:r>
        <w:t xml:space="preserve"> interface (</w:t>
      </w:r>
      <w:proofErr w:type="spellStart"/>
      <w:r>
        <w:t>overriden</w:t>
      </w:r>
      <w:proofErr w:type="spellEnd"/>
      <w:r>
        <w:t xml:space="preserve"> </w:t>
      </w:r>
      <w:proofErr w:type="spellStart"/>
      <w:r>
        <w:t>compareTo</w:t>
      </w:r>
      <w:proofErr w:type="spellEnd"/>
      <w:r>
        <w:t xml:space="preserve"> method)</w:t>
      </w:r>
    </w:p>
    <w:p w:rsidR="004F141D" w:rsidRDefault="00135373" w:rsidP="00681B61">
      <w:pPr>
        <w:rPr>
          <w:b/>
        </w:rPr>
      </w:pPr>
      <w:r>
        <w:br/>
      </w:r>
      <w:r>
        <w:rPr>
          <w:b/>
        </w:rPr>
        <w:t>Comparator</w:t>
      </w:r>
    </w:p>
    <w:p w:rsidR="00135373" w:rsidRDefault="00135373" w:rsidP="00681B61">
      <w:r>
        <w:t>It defines a way to sort a list of object based on a particular value or property.</w:t>
      </w:r>
    </w:p>
    <w:p w:rsidR="00135373" w:rsidRDefault="00135373" w:rsidP="00681B61">
      <w:r>
        <w:t>//defined in a class</w:t>
      </w:r>
      <w:r>
        <w:br/>
        <w:t>static final Comparator&lt;T</w:t>
      </w:r>
      <w:proofErr w:type="gramStart"/>
      <w:r>
        <w:t>&gt;  MY</w:t>
      </w:r>
      <w:proofErr w:type="gramEnd"/>
      <w:r>
        <w:t>_ORDER;</w:t>
      </w:r>
    </w:p>
    <w:p w:rsidR="00135373" w:rsidRPr="00135373" w:rsidRDefault="00135373" w:rsidP="00681B61">
      <w:proofErr w:type="gramStart"/>
      <w:r>
        <w:t>static</w:t>
      </w:r>
      <w:proofErr w:type="gramEnd"/>
      <w:r>
        <w:br/>
        <w:t>{</w:t>
      </w:r>
      <w:r>
        <w:br/>
        <w:t xml:space="preserve">     MY_ORDER = new Comparator&lt;T&gt;()</w:t>
      </w:r>
      <w:r>
        <w:br/>
        <w:t xml:space="preserve">     {</w:t>
      </w:r>
      <w:r>
        <w:br/>
        <w:t xml:space="preserve"> </w:t>
      </w:r>
      <w:r>
        <w:tab/>
        <w:t>@Override</w:t>
      </w:r>
      <w:r>
        <w:br/>
        <w:t xml:space="preserve"> </w:t>
      </w:r>
      <w:r>
        <w:tab/>
        <w:t xml:space="preserve">public </w:t>
      </w:r>
      <w:proofErr w:type="spellStart"/>
      <w:r>
        <w:t>int</w:t>
      </w:r>
      <w:proofErr w:type="spellEnd"/>
      <w:r>
        <w:t xml:space="preserve"> compare(T obj1, T obj2)</w:t>
      </w:r>
      <w:r>
        <w:br/>
        <w:t xml:space="preserve"> </w:t>
      </w:r>
      <w:r>
        <w:tab/>
        <w:t>{</w:t>
      </w:r>
      <w:r>
        <w:br/>
        <w:t xml:space="preserve"> </w:t>
      </w:r>
      <w:r>
        <w:tab/>
        <w:t xml:space="preserve">    if(obj1 … obj2) return -1;</w:t>
      </w:r>
      <w:r w:rsidRPr="00135373">
        <w:t xml:space="preserve"> </w:t>
      </w:r>
      <w:r>
        <w:br/>
        <w:t xml:space="preserve"> </w:t>
      </w:r>
      <w:r>
        <w:tab/>
        <w:t xml:space="preserve">    if(obj1 … obj2) return 1;</w:t>
      </w:r>
      <w:r w:rsidRPr="00135373">
        <w:t xml:space="preserve"> </w:t>
      </w:r>
      <w:r>
        <w:br/>
        <w:t xml:space="preserve"> </w:t>
      </w:r>
      <w:r>
        <w:tab/>
        <w:t xml:space="preserve">    if(obj1 … obj2) return 0;</w:t>
      </w:r>
      <w:r>
        <w:br/>
        <w:t xml:space="preserve"> </w:t>
      </w:r>
      <w:r>
        <w:tab/>
        <w:t>}</w:t>
      </w:r>
      <w:r>
        <w:br/>
      </w:r>
      <w:r>
        <w:lastRenderedPageBreak/>
        <w:t xml:space="preserve">     };</w:t>
      </w:r>
      <w:r>
        <w:br/>
        <w:t>}</w:t>
      </w:r>
    </w:p>
    <w:p w:rsidR="004B131D" w:rsidRDefault="004B131D" w:rsidP="00960D31"/>
    <w:p w:rsidR="00E82FD1" w:rsidRPr="00C26A2C" w:rsidRDefault="00E82FD1" w:rsidP="00C26A2C">
      <w:pPr>
        <w:pStyle w:val="Heading2"/>
      </w:pPr>
      <w:r>
        <w:t>Maps</w:t>
      </w:r>
      <w:r w:rsidR="00C26A2C">
        <w:br/>
      </w:r>
    </w:p>
    <w:p w:rsidR="00E82FD1" w:rsidRPr="00D702BF" w:rsidRDefault="00D702BF" w:rsidP="00960D31">
      <w:pPr>
        <w:rPr>
          <w:sz w:val="18"/>
          <w:szCs w:val="18"/>
        </w:rPr>
      </w:pPr>
      <w:r>
        <w:rPr>
          <w:noProof/>
        </w:rPr>
        <w:drawing>
          <wp:inline distT="0" distB="0" distL="0" distR="0">
            <wp:extent cx="3130550" cy="3146022"/>
            <wp:effectExtent l="19050" t="0" r="0" b="0"/>
            <wp:docPr id="4" name="Picture 3" descr="java-map-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map-hierarchy.png"/>
                    <pic:cNvPicPr/>
                  </pic:nvPicPr>
                  <pic:blipFill>
                    <a:blip r:embed="rId10" cstate="print"/>
                    <a:stretch>
                      <a:fillRect/>
                    </a:stretch>
                  </pic:blipFill>
                  <pic:spPr>
                    <a:xfrm>
                      <a:off x="0" y="0"/>
                      <a:ext cx="3130550" cy="3146022"/>
                    </a:xfrm>
                    <a:prstGeom prst="rect">
                      <a:avLst/>
                    </a:prstGeom>
                  </pic:spPr>
                </pic:pic>
              </a:graphicData>
            </a:graphic>
          </wp:inline>
        </w:drawing>
      </w:r>
      <w:r w:rsidRPr="00D702BF">
        <w:rPr>
          <w:sz w:val="18"/>
          <w:szCs w:val="18"/>
        </w:rPr>
        <w:t>&lt;</w:t>
      </w:r>
      <w:proofErr w:type="gramStart"/>
      <w:r w:rsidRPr="00D702BF">
        <w:rPr>
          <w:sz w:val="18"/>
          <w:szCs w:val="18"/>
        </w:rPr>
        <w:t>source</w:t>
      </w:r>
      <w:proofErr w:type="gramEnd"/>
      <w:r w:rsidRPr="00D702BF">
        <w:rPr>
          <w:sz w:val="18"/>
          <w:szCs w:val="18"/>
        </w:rPr>
        <w:t xml:space="preserve"> - https://www.javatpoint.com/java-map&gt;</w:t>
      </w:r>
    </w:p>
    <w:p w:rsidR="00AC3027" w:rsidRDefault="00AC3027" w:rsidP="00960D31"/>
    <w:p w:rsidR="00F37F8C" w:rsidRDefault="00F37F8C" w:rsidP="00F37F8C">
      <w:pPr>
        <w:pStyle w:val="ListParagraph"/>
        <w:numPr>
          <w:ilvl w:val="0"/>
          <w:numId w:val="15"/>
        </w:numPr>
      </w:pPr>
      <w:r>
        <w:t>A Map cannot contain duplicate keys and each key can map to at most one value.</w:t>
      </w:r>
    </w:p>
    <w:p w:rsidR="00F37F8C" w:rsidRDefault="00F37F8C" w:rsidP="00F37F8C">
      <w:pPr>
        <w:pStyle w:val="ListParagraph"/>
        <w:numPr>
          <w:ilvl w:val="0"/>
          <w:numId w:val="15"/>
        </w:numPr>
      </w:pPr>
      <w:r w:rsidRPr="00F37F8C">
        <w:t xml:space="preserve">A Map doesn't allow duplicate keys, but you can have duplicate values. </w:t>
      </w:r>
    </w:p>
    <w:p w:rsidR="00F37F8C" w:rsidRDefault="00F37F8C" w:rsidP="00F37F8C">
      <w:pPr>
        <w:pStyle w:val="ListParagraph"/>
        <w:numPr>
          <w:ilvl w:val="0"/>
          <w:numId w:val="15"/>
        </w:numPr>
      </w:pPr>
      <w:proofErr w:type="spellStart"/>
      <w:r w:rsidRPr="00F37F8C">
        <w:t>HashMap</w:t>
      </w:r>
      <w:proofErr w:type="spellEnd"/>
      <w:r w:rsidRPr="00F37F8C">
        <w:t xml:space="preserve"> and </w:t>
      </w:r>
      <w:proofErr w:type="spellStart"/>
      <w:r w:rsidRPr="00F37F8C">
        <w:t>LinkedHashMap</w:t>
      </w:r>
      <w:proofErr w:type="spellEnd"/>
      <w:r w:rsidRPr="00F37F8C">
        <w:t xml:space="preserve"> allow null keys and values, but </w:t>
      </w:r>
      <w:proofErr w:type="spellStart"/>
      <w:r w:rsidRPr="00F37F8C">
        <w:t>TreeMap</w:t>
      </w:r>
      <w:proofErr w:type="spellEnd"/>
      <w:r w:rsidRPr="00F37F8C">
        <w:t xml:space="preserve"> doesn't allow any null key or value.</w:t>
      </w:r>
      <w:r>
        <w:t xml:space="preserve"> </w:t>
      </w:r>
    </w:p>
    <w:p w:rsidR="00F37F8C" w:rsidRDefault="00F37F8C" w:rsidP="00F37F8C">
      <w:pPr>
        <w:pStyle w:val="ListParagraph"/>
        <w:numPr>
          <w:ilvl w:val="0"/>
          <w:numId w:val="15"/>
        </w:numPr>
      </w:pPr>
      <w:r w:rsidRPr="00F37F8C">
        <w:t xml:space="preserve">A Map can't be traversed, so you need to convert it into Set using </w:t>
      </w:r>
      <w:proofErr w:type="spellStart"/>
      <w:proofErr w:type="gramStart"/>
      <w:r w:rsidRPr="00F37F8C">
        <w:t>keySet</w:t>
      </w:r>
      <w:proofErr w:type="spellEnd"/>
      <w:r w:rsidRPr="00F37F8C">
        <w:t>(</w:t>
      </w:r>
      <w:proofErr w:type="gramEnd"/>
      <w:r w:rsidRPr="00F37F8C">
        <w:t xml:space="preserve">) or </w:t>
      </w:r>
      <w:proofErr w:type="spellStart"/>
      <w:r w:rsidRPr="00F37F8C">
        <w:t>entrySet</w:t>
      </w:r>
      <w:proofErr w:type="spellEnd"/>
      <w:r w:rsidRPr="00F37F8C">
        <w:t>() method</w:t>
      </w:r>
      <w:r>
        <w:t xml:space="preserve"> in order to traverse it.</w:t>
      </w:r>
    </w:p>
    <w:p w:rsidR="002956E8" w:rsidRDefault="002956E8" w:rsidP="00F37F8C">
      <w:pPr>
        <w:pStyle w:val="ListParagraph"/>
        <w:numPr>
          <w:ilvl w:val="0"/>
          <w:numId w:val="15"/>
        </w:numPr>
      </w:pPr>
      <w:r w:rsidRPr="002956E8">
        <w:t xml:space="preserve">The order of a map depends on specific implementations, </w:t>
      </w:r>
      <w:proofErr w:type="spellStart"/>
      <w:r w:rsidRPr="002956E8">
        <w:t>e.g</w:t>
      </w:r>
      <w:proofErr w:type="spellEnd"/>
      <w:r w:rsidRPr="002956E8">
        <w:t xml:space="preserve"> </w:t>
      </w:r>
      <w:proofErr w:type="spellStart"/>
      <w:r w:rsidRPr="002956E8">
        <w:t>TreeMap</w:t>
      </w:r>
      <w:proofErr w:type="spellEnd"/>
      <w:r w:rsidRPr="002956E8">
        <w:t xml:space="preserve"> and </w:t>
      </w:r>
      <w:proofErr w:type="spellStart"/>
      <w:r w:rsidRPr="002956E8">
        <w:t>LinkedHashMap</w:t>
      </w:r>
      <w:proofErr w:type="spellEnd"/>
      <w:r w:rsidRPr="002956E8">
        <w:t xml:space="preserve"> have predictable order, while </w:t>
      </w:r>
      <w:proofErr w:type="spellStart"/>
      <w:r w:rsidRPr="002956E8">
        <w:t>HashMap</w:t>
      </w:r>
      <w:proofErr w:type="spellEnd"/>
      <w:r w:rsidRPr="002956E8">
        <w:t xml:space="preserve"> does not.</w:t>
      </w:r>
    </w:p>
    <w:tbl>
      <w:tblPr>
        <w:tblStyle w:val="TableGrid"/>
        <w:tblW w:w="0" w:type="auto"/>
        <w:tblLook w:val="04A0"/>
      </w:tblPr>
      <w:tblGrid>
        <w:gridCol w:w="3618"/>
        <w:gridCol w:w="5958"/>
      </w:tblGrid>
      <w:tr w:rsidR="00E50441" w:rsidRPr="00CD1864" w:rsidTr="00E50441">
        <w:tc>
          <w:tcPr>
            <w:tcW w:w="3618" w:type="dxa"/>
            <w:shd w:val="clear" w:color="auto" w:fill="BFBFBF" w:themeFill="background1" w:themeFillShade="BF"/>
          </w:tcPr>
          <w:p w:rsidR="00E50441" w:rsidRPr="00CD1864" w:rsidRDefault="00E50441" w:rsidP="00BA1AFE">
            <w:pPr>
              <w:rPr>
                <w:b/>
              </w:rPr>
            </w:pPr>
            <w:r w:rsidRPr="00CD1864">
              <w:rPr>
                <w:b/>
              </w:rPr>
              <w:t>Method</w:t>
            </w:r>
          </w:p>
        </w:tc>
        <w:tc>
          <w:tcPr>
            <w:tcW w:w="5958" w:type="dxa"/>
            <w:shd w:val="clear" w:color="auto" w:fill="BFBFBF" w:themeFill="background1" w:themeFillShade="BF"/>
          </w:tcPr>
          <w:p w:rsidR="00E50441" w:rsidRPr="00CD1864" w:rsidRDefault="00E50441" w:rsidP="00BA1AFE">
            <w:pPr>
              <w:rPr>
                <w:b/>
              </w:rPr>
            </w:pPr>
            <w:r w:rsidRPr="00CD1864">
              <w:rPr>
                <w:b/>
              </w:rPr>
              <w:t>Description</w:t>
            </w:r>
          </w:p>
        </w:tc>
      </w:tr>
      <w:tr w:rsidR="00E50441" w:rsidRPr="009B6EC8" w:rsidTr="00E50441">
        <w:tc>
          <w:tcPr>
            <w:tcW w:w="3618" w:type="dxa"/>
          </w:tcPr>
          <w:p w:rsidR="00E50441" w:rsidRDefault="00E50441" w:rsidP="00BA1AFE">
            <w:r>
              <w:t>public Object put(Object key, Object value)</w:t>
            </w:r>
          </w:p>
        </w:tc>
        <w:tc>
          <w:tcPr>
            <w:tcW w:w="5958" w:type="dxa"/>
          </w:tcPr>
          <w:p w:rsidR="00E50441" w:rsidRPr="009B6EC8" w:rsidRDefault="00E50441" w:rsidP="00BA1AFE">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Insert an entry in the map and returns the previous value object or null </w:t>
            </w:r>
          </w:p>
        </w:tc>
      </w:tr>
      <w:tr w:rsidR="00E50441" w:rsidTr="00E50441">
        <w:tc>
          <w:tcPr>
            <w:tcW w:w="3618" w:type="dxa"/>
          </w:tcPr>
          <w:p w:rsidR="00E50441" w:rsidRDefault="00E50441" w:rsidP="00BA1AFE">
            <w:r>
              <w:t xml:space="preserve">public void </w:t>
            </w:r>
            <w:proofErr w:type="spellStart"/>
            <w:r>
              <w:t>putAll</w:t>
            </w:r>
            <w:proofErr w:type="spellEnd"/>
            <w:r>
              <w:t>(Map map)</w:t>
            </w:r>
          </w:p>
        </w:tc>
        <w:tc>
          <w:tcPr>
            <w:tcW w:w="5958" w:type="dxa"/>
          </w:tcPr>
          <w:p w:rsidR="00E50441" w:rsidRDefault="00E50441" w:rsidP="00BA1AFE">
            <w:r>
              <w:t>Insert the specified map in this map</w:t>
            </w:r>
          </w:p>
        </w:tc>
      </w:tr>
      <w:tr w:rsidR="00E50441" w:rsidTr="00E50441">
        <w:tc>
          <w:tcPr>
            <w:tcW w:w="3618" w:type="dxa"/>
          </w:tcPr>
          <w:p w:rsidR="00E50441" w:rsidRDefault="00E50441" w:rsidP="00BA1AFE">
            <w:r>
              <w:t>public Object remove(Object key)</w:t>
            </w:r>
          </w:p>
        </w:tc>
        <w:tc>
          <w:tcPr>
            <w:tcW w:w="5958" w:type="dxa"/>
          </w:tcPr>
          <w:p w:rsidR="00E50441" w:rsidRDefault="00E50441" w:rsidP="00BA1AFE">
            <w:r>
              <w:t>Delete an entry for the specified key</w:t>
            </w:r>
          </w:p>
        </w:tc>
      </w:tr>
      <w:tr w:rsidR="00E50441" w:rsidTr="00E50441">
        <w:tc>
          <w:tcPr>
            <w:tcW w:w="3618" w:type="dxa"/>
          </w:tcPr>
          <w:p w:rsidR="00E50441" w:rsidRPr="00E50441" w:rsidRDefault="00E50441" w:rsidP="00BA1AFE">
            <w:r>
              <w:t>public Object get(Object key)</w:t>
            </w:r>
          </w:p>
        </w:tc>
        <w:tc>
          <w:tcPr>
            <w:tcW w:w="5958" w:type="dxa"/>
          </w:tcPr>
          <w:p w:rsidR="00E50441" w:rsidRDefault="00E50441" w:rsidP="00BA1AFE">
            <w:r>
              <w:t>Returns the value for the specified key</w:t>
            </w:r>
          </w:p>
        </w:tc>
      </w:tr>
      <w:tr w:rsidR="00E50441" w:rsidTr="00E50441">
        <w:tc>
          <w:tcPr>
            <w:tcW w:w="3618" w:type="dxa"/>
          </w:tcPr>
          <w:p w:rsidR="00E50441" w:rsidRDefault="00E50441" w:rsidP="00BA1AFE">
            <w:r>
              <w:t xml:space="preserve">public </w:t>
            </w:r>
            <w:proofErr w:type="spellStart"/>
            <w:r>
              <w:t>boolean</w:t>
            </w:r>
            <w:proofErr w:type="spellEnd"/>
            <w:r>
              <w:t xml:space="preserve"> </w:t>
            </w:r>
            <w:proofErr w:type="spellStart"/>
            <w:r>
              <w:t>containsKey</w:t>
            </w:r>
            <w:proofErr w:type="spellEnd"/>
            <w:r>
              <w:t>(Object key)</w:t>
            </w:r>
          </w:p>
        </w:tc>
        <w:tc>
          <w:tcPr>
            <w:tcW w:w="5958" w:type="dxa"/>
          </w:tcPr>
          <w:p w:rsidR="00E50441" w:rsidRDefault="00E50441" w:rsidP="00BA1AFE">
            <w:r>
              <w:t>To check if the specified key is in the map</w:t>
            </w:r>
          </w:p>
        </w:tc>
      </w:tr>
      <w:tr w:rsidR="00E50441" w:rsidTr="00E50441">
        <w:tc>
          <w:tcPr>
            <w:tcW w:w="3618" w:type="dxa"/>
          </w:tcPr>
          <w:p w:rsidR="00E50441" w:rsidRDefault="00E50441" w:rsidP="00BA1AFE">
            <w:r>
              <w:lastRenderedPageBreak/>
              <w:t xml:space="preserve">public Set </w:t>
            </w:r>
            <w:proofErr w:type="spellStart"/>
            <w:r>
              <w:t>keySet</w:t>
            </w:r>
            <w:proofErr w:type="spellEnd"/>
            <w:r>
              <w:t>()</w:t>
            </w:r>
          </w:p>
        </w:tc>
        <w:tc>
          <w:tcPr>
            <w:tcW w:w="5958" w:type="dxa"/>
          </w:tcPr>
          <w:p w:rsidR="00E50441" w:rsidRDefault="00E50441" w:rsidP="00BA1AFE">
            <w:r>
              <w:t>Returns the Set view containing all the keys</w:t>
            </w:r>
          </w:p>
        </w:tc>
      </w:tr>
      <w:tr w:rsidR="00E50441" w:rsidTr="00E50441">
        <w:tc>
          <w:tcPr>
            <w:tcW w:w="3618" w:type="dxa"/>
          </w:tcPr>
          <w:p w:rsidR="00E50441" w:rsidRDefault="00E50441" w:rsidP="00BA1AFE">
            <w:r>
              <w:t xml:space="preserve">public Set </w:t>
            </w:r>
            <w:proofErr w:type="spellStart"/>
            <w:r>
              <w:t>entrySet</w:t>
            </w:r>
            <w:proofErr w:type="spellEnd"/>
            <w:r>
              <w:t>()</w:t>
            </w:r>
          </w:p>
        </w:tc>
        <w:tc>
          <w:tcPr>
            <w:tcW w:w="5958" w:type="dxa"/>
          </w:tcPr>
          <w:p w:rsidR="00E50441" w:rsidRDefault="00E50441" w:rsidP="00BA1AFE">
            <w:r>
              <w:t>Returns the Set view containing all the keys and values</w:t>
            </w:r>
          </w:p>
        </w:tc>
      </w:tr>
      <w:tr w:rsidR="00E50441" w:rsidRPr="009736B7" w:rsidTr="00E50441">
        <w:tc>
          <w:tcPr>
            <w:tcW w:w="3618" w:type="dxa"/>
          </w:tcPr>
          <w:p w:rsidR="00E50441" w:rsidRDefault="00E50441" w:rsidP="00BA1AFE">
            <w:proofErr w:type="spellStart"/>
            <w:r>
              <w:t>boolean</w:t>
            </w:r>
            <w:proofErr w:type="spellEnd"/>
            <w:r>
              <w:t xml:space="preserve"> </w:t>
            </w:r>
            <w:proofErr w:type="spellStart"/>
            <w:r>
              <w:t>isEmpty</w:t>
            </w:r>
            <w:proofErr w:type="spellEnd"/>
            <w:r>
              <w:t>()</w:t>
            </w:r>
          </w:p>
        </w:tc>
        <w:tc>
          <w:tcPr>
            <w:tcW w:w="5958" w:type="dxa"/>
          </w:tcPr>
          <w:p w:rsidR="00E50441" w:rsidRPr="009736B7" w:rsidRDefault="00E50441" w:rsidP="00BA1AFE">
            <w:r>
              <w:t>Check if the map is empty</w:t>
            </w:r>
          </w:p>
        </w:tc>
      </w:tr>
      <w:tr w:rsidR="00E50441" w:rsidTr="00E50441">
        <w:tc>
          <w:tcPr>
            <w:tcW w:w="3618" w:type="dxa"/>
          </w:tcPr>
          <w:p w:rsidR="00E50441" w:rsidRDefault="00E50441" w:rsidP="00BA1AFE">
            <w:proofErr w:type="spellStart"/>
            <w:r>
              <w:t>int</w:t>
            </w:r>
            <w:proofErr w:type="spellEnd"/>
            <w:r>
              <w:t xml:space="preserve"> size()</w:t>
            </w:r>
          </w:p>
        </w:tc>
        <w:tc>
          <w:tcPr>
            <w:tcW w:w="5958" w:type="dxa"/>
          </w:tcPr>
          <w:p w:rsidR="00E50441" w:rsidRDefault="00E50441" w:rsidP="00BA1AFE">
            <w:pPr>
              <w:rPr>
                <w:rFonts w:ascii="Verdana" w:hAnsi="Verdana"/>
                <w:color w:val="000000"/>
                <w:sz w:val="20"/>
                <w:szCs w:val="20"/>
                <w:shd w:val="clear" w:color="auto" w:fill="FFFFFF"/>
              </w:rPr>
            </w:pPr>
            <w:r>
              <w:rPr>
                <w:rFonts w:ascii="Verdana" w:hAnsi="Verdana"/>
                <w:color w:val="000000"/>
                <w:sz w:val="20"/>
                <w:szCs w:val="20"/>
                <w:shd w:val="clear" w:color="auto" w:fill="FFFFFF"/>
              </w:rPr>
              <w:t>Returns the size of the map</w:t>
            </w:r>
          </w:p>
        </w:tc>
      </w:tr>
    </w:tbl>
    <w:p w:rsidR="0058417A" w:rsidRDefault="0058417A" w:rsidP="002956E8">
      <w:r>
        <w:br/>
        <w:t xml:space="preserve">//Example – </w:t>
      </w:r>
      <w:proofErr w:type="gramStart"/>
      <w:r w:rsidR="00FB5649">
        <w:t>create</w:t>
      </w:r>
      <w:proofErr w:type="gramEnd"/>
      <w:r w:rsidR="00FB5649">
        <w:t xml:space="preserve"> and </w:t>
      </w:r>
      <w:r>
        <w:t>print a map</w:t>
      </w:r>
    </w:p>
    <w:p w:rsidR="0058417A" w:rsidRDefault="001944EA" w:rsidP="001944EA">
      <w:r>
        <w:t xml:space="preserve">Map&lt;String, String&gt; </w:t>
      </w:r>
      <w:proofErr w:type="spellStart"/>
      <w:r>
        <w:t>myMap</w:t>
      </w:r>
      <w:proofErr w:type="spellEnd"/>
      <w:r>
        <w:t xml:space="preserve"> = new </w:t>
      </w:r>
      <w:proofErr w:type="spellStart"/>
      <w:r>
        <w:t>HashMap</w:t>
      </w:r>
      <w:proofErr w:type="spellEnd"/>
      <w:r>
        <w:t>&lt;&gt;();</w:t>
      </w:r>
      <w:r>
        <w:br/>
        <w:t>if(!</w:t>
      </w:r>
      <w:proofErr w:type="spellStart"/>
      <w:r>
        <w:t>myMap.containsKey</w:t>
      </w:r>
      <w:proofErr w:type="spellEnd"/>
      <w:r>
        <w:t>(“Java”)</w:t>
      </w:r>
      <w:r>
        <w:br/>
        <w:t xml:space="preserve">       </w:t>
      </w:r>
      <w:proofErr w:type="spellStart"/>
      <w:r>
        <w:t>myMap.put</w:t>
      </w:r>
      <w:proofErr w:type="spellEnd"/>
      <w:r>
        <w:t>(“Java”, “I like Java”);</w:t>
      </w:r>
      <w:r>
        <w:br/>
      </w:r>
      <w:r w:rsidR="0058417A">
        <w:t>for(</w:t>
      </w:r>
      <w:r>
        <w:t xml:space="preserve">Object key: </w:t>
      </w:r>
      <w:proofErr w:type="spellStart"/>
      <w:r>
        <w:t>myMap.keySet</w:t>
      </w:r>
      <w:proofErr w:type="spellEnd"/>
      <w:r>
        <w:t>())</w:t>
      </w:r>
      <w:r w:rsidR="0058417A">
        <w:t xml:space="preserve"> </w:t>
      </w:r>
      <w:r>
        <w:br/>
      </w:r>
      <w:r w:rsidR="0058417A">
        <w:t>{</w:t>
      </w:r>
      <w:r>
        <w:br/>
        <w:t xml:space="preserve">       </w:t>
      </w:r>
      <w:proofErr w:type="spellStart"/>
      <w:r w:rsidR="0058417A">
        <w:t>System.out.println</w:t>
      </w:r>
      <w:proofErr w:type="spellEnd"/>
      <w:r w:rsidR="0058417A">
        <w:t>(key + “:”</w:t>
      </w:r>
      <w:r>
        <w:t xml:space="preserve"> + </w:t>
      </w:r>
      <w:proofErr w:type="spellStart"/>
      <w:r>
        <w:t>myMap.get</w:t>
      </w:r>
      <w:proofErr w:type="spellEnd"/>
      <w:r>
        <w:t>(key));</w:t>
      </w:r>
      <w:r>
        <w:br/>
        <w:t>}</w:t>
      </w:r>
    </w:p>
    <w:p w:rsidR="000A1B23" w:rsidRDefault="000A1B23" w:rsidP="001944EA"/>
    <w:p w:rsidR="000A1B23" w:rsidRDefault="000A1B23" w:rsidP="001944EA"/>
    <w:p w:rsidR="00DB0B1E" w:rsidRDefault="00DB0B1E" w:rsidP="00DB0B1E"/>
    <w:p w:rsidR="00B02551" w:rsidRDefault="00B02551" w:rsidP="00960D31"/>
    <w:p w:rsidR="0052766F" w:rsidRDefault="0052766F" w:rsidP="00960D31"/>
    <w:p w:rsidR="00343093" w:rsidRDefault="00343093" w:rsidP="00960D31"/>
    <w:p w:rsidR="000C7334" w:rsidRPr="000B1023" w:rsidRDefault="000C7334" w:rsidP="00960D31"/>
    <w:sectPr w:rsidR="000C7334" w:rsidRPr="000B1023" w:rsidSect="005A1A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10C"/>
    <w:multiLevelType w:val="hybridMultilevel"/>
    <w:tmpl w:val="A6C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E3069"/>
    <w:multiLevelType w:val="hybridMultilevel"/>
    <w:tmpl w:val="F64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24EE5"/>
    <w:multiLevelType w:val="hybridMultilevel"/>
    <w:tmpl w:val="E5B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71423"/>
    <w:multiLevelType w:val="hybridMultilevel"/>
    <w:tmpl w:val="89C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150D0"/>
    <w:multiLevelType w:val="hybridMultilevel"/>
    <w:tmpl w:val="E9B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457BC"/>
    <w:multiLevelType w:val="hybridMultilevel"/>
    <w:tmpl w:val="0AC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862EC"/>
    <w:multiLevelType w:val="hybridMultilevel"/>
    <w:tmpl w:val="88E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F0DB2"/>
    <w:multiLevelType w:val="hybridMultilevel"/>
    <w:tmpl w:val="3FC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42F78"/>
    <w:multiLevelType w:val="hybridMultilevel"/>
    <w:tmpl w:val="76B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7074A"/>
    <w:multiLevelType w:val="hybridMultilevel"/>
    <w:tmpl w:val="8D2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F7027E"/>
    <w:multiLevelType w:val="hybridMultilevel"/>
    <w:tmpl w:val="9A7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47EE3"/>
    <w:multiLevelType w:val="hybridMultilevel"/>
    <w:tmpl w:val="440C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962C0"/>
    <w:multiLevelType w:val="hybridMultilevel"/>
    <w:tmpl w:val="7B9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55537"/>
    <w:multiLevelType w:val="hybridMultilevel"/>
    <w:tmpl w:val="EF8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C01C9F"/>
    <w:multiLevelType w:val="hybridMultilevel"/>
    <w:tmpl w:val="F4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4"/>
  </w:num>
  <w:num w:numId="5">
    <w:abstractNumId w:val="9"/>
  </w:num>
  <w:num w:numId="6">
    <w:abstractNumId w:val="11"/>
  </w:num>
  <w:num w:numId="7">
    <w:abstractNumId w:val="13"/>
  </w:num>
  <w:num w:numId="8">
    <w:abstractNumId w:val="6"/>
  </w:num>
  <w:num w:numId="9">
    <w:abstractNumId w:val="7"/>
  </w:num>
  <w:num w:numId="10">
    <w:abstractNumId w:val="5"/>
  </w:num>
  <w:num w:numId="11">
    <w:abstractNumId w:val="14"/>
  </w:num>
  <w:num w:numId="12">
    <w:abstractNumId w:val="12"/>
  </w:num>
  <w:num w:numId="13">
    <w:abstractNumId w:val="3"/>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rsids>
    <w:rsidRoot w:val="008F7965"/>
    <w:rsid w:val="00001516"/>
    <w:rsid w:val="00005F64"/>
    <w:rsid w:val="00007634"/>
    <w:rsid w:val="00010FE9"/>
    <w:rsid w:val="000227E8"/>
    <w:rsid w:val="00022DC9"/>
    <w:rsid w:val="00026143"/>
    <w:rsid w:val="00037BCB"/>
    <w:rsid w:val="000515F4"/>
    <w:rsid w:val="00057166"/>
    <w:rsid w:val="00057EFE"/>
    <w:rsid w:val="00063261"/>
    <w:rsid w:val="000645AD"/>
    <w:rsid w:val="0007008A"/>
    <w:rsid w:val="000743FB"/>
    <w:rsid w:val="00080B48"/>
    <w:rsid w:val="000839CB"/>
    <w:rsid w:val="00093A27"/>
    <w:rsid w:val="00095A1B"/>
    <w:rsid w:val="000A1B23"/>
    <w:rsid w:val="000A1BD2"/>
    <w:rsid w:val="000A1CEB"/>
    <w:rsid w:val="000A3237"/>
    <w:rsid w:val="000B1023"/>
    <w:rsid w:val="000B3657"/>
    <w:rsid w:val="000C250D"/>
    <w:rsid w:val="000C7334"/>
    <w:rsid w:val="000D3F40"/>
    <w:rsid w:val="000D4300"/>
    <w:rsid w:val="000D6C04"/>
    <w:rsid w:val="000E4730"/>
    <w:rsid w:val="000F0478"/>
    <w:rsid w:val="000F7B3E"/>
    <w:rsid w:val="0010572C"/>
    <w:rsid w:val="001179CD"/>
    <w:rsid w:val="00123B4D"/>
    <w:rsid w:val="00124EF4"/>
    <w:rsid w:val="00125B36"/>
    <w:rsid w:val="001278B0"/>
    <w:rsid w:val="00135373"/>
    <w:rsid w:val="001440BA"/>
    <w:rsid w:val="0014438D"/>
    <w:rsid w:val="00157A62"/>
    <w:rsid w:val="00162BE3"/>
    <w:rsid w:val="001919E8"/>
    <w:rsid w:val="0019329E"/>
    <w:rsid w:val="001944EA"/>
    <w:rsid w:val="001A4F99"/>
    <w:rsid w:val="001C52C3"/>
    <w:rsid w:val="001C5A2A"/>
    <w:rsid w:val="001D04E3"/>
    <w:rsid w:val="001D3C49"/>
    <w:rsid w:val="001D6263"/>
    <w:rsid w:val="001E046F"/>
    <w:rsid w:val="001E07FA"/>
    <w:rsid w:val="001E229E"/>
    <w:rsid w:val="001E6670"/>
    <w:rsid w:val="00207A00"/>
    <w:rsid w:val="00214579"/>
    <w:rsid w:val="00220A2D"/>
    <w:rsid w:val="002356DB"/>
    <w:rsid w:val="0024031C"/>
    <w:rsid w:val="00245972"/>
    <w:rsid w:val="002462CA"/>
    <w:rsid w:val="002523BE"/>
    <w:rsid w:val="0026331A"/>
    <w:rsid w:val="00270B20"/>
    <w:rsid w:val="00271AA1"/>
    <w:rsid w:val="00287613"/>
    <w:rsid w:val="00290C31"/>
    <w:rsid w:val="002956E8"/>
    <w:rsid w:val="00296AE8"/>
    <w:rsid w:val="002A7E3E"/>
    <w:rsid w:val="002B47D8"/>
    <w:rsid w:val="002C3BA6"/>
    <w:rsid w:val="002D090B"/>
    <w:rsid w:val="002D1BBD"/>
    <w:rsid w:val="002E0870"/>
    <w:rsid w:val="002F7785"/>
    <w:rsid w:val="00302A4B"/>
    <w:rsid w:val="003068C5"/>
    <w:rsid w:val="00306CC5"/>
    <w:rsid w:val="00310653"/>
    <w:rsid w:val="00323F9B"/>
    <w:rsid w:val="00340BE4"/>
    <w:rsid w:val="00343093"/>
    <w:rsid w:val="00346ACC"/>
    <w:rsid w:val="00346D0A"/>
    <w:rsid w:val="00351626"/>
    <w:rsid w:val="003517E0"/>
    <w:rsid w:val="003551E1"/>
    <w:rsid w:val="00357EB4"/>
    <w:rsid w:val="00363DDD"/>
    <w:rsid w:val="00367C00"/>
    <w:rsid w:val="00376D25"/>
    <w:rsid w:val="0039391B"/>
    <w:rsid w:val="003A3AA7"/>
    <w:rsid w:val="003A3FC4"/>
    <w:rsid w:val="003B0FC5"/>
    <w:rsid w:val="003B4D72"/>
    <w:rsid w:val="003B692C"/>
    <w:rsid w:val="003C086A"/>
    <w:rsid w:val="003C5844"/>
    <w:rsid w:val="003D6810"/>
    <w:rsid w:val="003E1E7E"/>
    <w:rsid w:val="003E2655"/>
    <w:rsid w:val="003E326D"/>
    <w:rsid w:val="003F355E"/>
    <w:rsid w:val="003F46BE"/>
    <w:rsid w:val="00401826"/>
    <w:rsid w:val="0040505D"/>
    <w:rsid w:val="00414345"/>
    <w:rsid w:val="00416506"/>
    <w:rsid w:val="0043749C"/>
    <w:rsid w:val="004422F8"/>
    <w:rsid w:val="0044312C"/>
    <w:rsid w:val="00443FD3"/>
    <w:rsid w:val="00444A6F"/>
    <w:rsid w:val="00445BED"/>
    <w:rsid w:val="00445F61"/>
    <w:rsid w:val="00447893"/>
    <w:rsid w:val="00450A71"/>
    <w:rsid w:val="00454414"/>
    <w:rsid w:val="004753E1"/>
    <w:rsid w:val="004A5645"/>
    <w:rsid w:val="004B131D"/>
    <w:rsid w:val="004B3CB4"/>
    <w:rsid w:val="004C219C"/>
    <w:rsid w:val="004C3DF9"/>
    <w:rsid w:val="004C4301"/>
    <w:rsid w:val="004C55C7"/>
    <w:rsid w:val="004C6586"/>
    <w:rsid w:val="004C6F94"/>
    <w:rsid w:val="004D3BE0"/>
    <w:rsid w:val="004E407A"/>
    <w:rsid w:val="004F141D"/>
    <w:rsid w:val="005008FC"/>
    <w:rsid w:val="00512A20"/>
    <w:rsid w:val="0052313A"/>
    <w:rsid w:val="0052766F"/>
    <w:rsid w:val="005329C3"/>
    <w:rsid w:val="0054009C"/>
    <w:rsid w:val="0054590F"/>
    <w:rsid w:val="00545C5A"/>
    <w:rsid w:val="00551CBB"/>
    <w:rsid w:val="00553B1D"/>
    <w:rsid w:val="00555BF2"/>
    <w:rsid w:val="00562AD7"/>
    <w:rsid w:val="00564871"/>
    <w:rsid w:val="00566731"/>
    <w:rsid w:val="0057385D"/>
    <w:rsid w:val="0057753D"/>
    <w:rsid w:val="00583FFA"/>
    <w:rsid w:val="0058417A"/>
    <w:rsid w:val="00591C11"/>
    <w:rsid w:val="005936D3"/>
    <w:rsid w:val="00595FA7"/>
    <w:rsid w:val="005A1A54"/>
    <w:rsid w:val="005A7DB6"/>
    <w:rsid w:val="005B0968"/>
    <w:rsid w:val="005B4672"/>
    <w:rsid w:val="005B7754"/>
    <w:rsid w:val="005C4E6C"/>
    <w:rsid w:val="005C7156"/>
    <w:rsid w:val="0060278C"/>
    <w:rsid w:val="00617093"/>
    <w:rsid w:val="006173B8"/>
    <w:rsid w:val="0062214B"/>
    <w:rsid w:val="00631019"/>
    <w:rsid w:val="006402C2"/>
    <w:rsid w:val="006418E1"/>
    <w:rsid w:val="006456AC"/>
    <w:rsid w:val="00652AD2"/>
    <w:rsid w:val="00654D59"/>
    <w:rsid w:val="00657C5D"/>
    <w:rsid w:val="00681B61"/>
    <w:rsid w:val="006823BA"/>
    <w:rsid w:val="00684AC6"/>
    <w:rsid w:val="006920E3"/>
    <w:rsid w:val="006A0B5C"/>
    <w:rsid w:val="006A1D94"/>
    <w:rsid w:val="006A75AC"/>
    <w:rsid w:val="006B3357"/>
    <w:rsid w:val="006B45C8"/>
    <w:rsid w:val="006D31D5"/>
    <w:rsid w:val="006D3BF5"/>
    <w:rsid w:val="006E45D1"/>
    <w:rsid w:val="006F13B8"/>
    <w:rsid w:val="006F42BC"/>
    <w:rsid w:val="006F5CEF"/>
    <w:rsid w:val="0070102C"/>
    <w:rsid w:val="00701F57"/>
    <w:rsid w:val="00705A55"/>
    <w:rsid w:val="0071079F"/>
    <w:rsid w:val="00714DA2"/>
    <w:rsid w:val="00717C8C"/>
    <w:rsid w:val="00720310"/>
    <w:rsid w:val="00721CD9"/>
    <w:rsid w:val="00727ADC"/>
    <w:rsid w:val="0073074E"/>
    <w:rsid w:val="0073211E"/>
    <w:rsid w:val="00740FD0"/>
    <w:rsid w:val="00761EE6"/>
    <w:rsid w:val="00763C88"/>
    <w:rsid w:val="00773155"/>
    <w:rsid w:val="007805DF"/>
    <w:rsid w:val="00784D37"/>
    <w:rsid w:val="00785B78"/>
    <w:rsid w:val="0079103F"/>
    <w:rsid w:val="007966E0"/>
    <w:rsid w:val="007B7140"/>
    <w:rsid w:val="007D3F39"/>
    <w:rsid w:val="007E232D"/>
    <w:rsid w:val="007E440B"/>
    <w:rsid w:val="007E4A22"/>
    <w:rsid w:val="007E4EC3"/>
    <w:rsid w:val="007E64DE"/>
    <w:rsid w:val="007F0D63"/>
    <w:rsid w:val="007F3D1C"/>
    <w:rsid w:val="007F6D03"/>
    <w:rsid w:val="00812B7D"/>
    <w:rsid w:val="008130F3"/>
    <w:rsid w:val="008271FC"/>
    <w:rsid w:val="00832DF2"/>
    <w:rsid w:val="00836D58"/>
    <w:rsid w:val="008423B0"/>
    <w:rsid w:val="00855B94"/>
    <w:rsid w:val="008569E8"/>
    <w:rsid w:val="00861813"/>
    <w:rsid w:val="00861B4C"/>
    <w:rsid w:val="008751FB"/>
    <w:rsid w:val="00883E53"/>
    <w:rsid w:val="00892AA3"/>
    <w:rsid w:val="00897D07"/>
    <w:rsid w:val="008A4E6F"/>
    <w:rsid w:val="008B0FD5"/>
    <w:rsid w:val="008B4EFC"/>
    <w:rsid w:val="008B6332"/>
    <w:rsid w:val="008C4110"/>
    <w:rsid w:val="008D5AEF"/>
    <w:rsid w:val="008E6996"/>
    <w:rsid w:val="008E7C45"/>
    <w:rsid w:val="008F30EE"/>
    <w:rsid w:val="008F7965"/>
    <w:rsid w:val="00901C64"/>
    <w:rsid w:val="009056F0"/>
    <w:rsid w:val="0092012C"/>
    <w:rsid w:val="00922428"/>
    <w:rsid w:val="00923F42"/>
    <w:rsid w:val="0092445D"/>
    <w:rsid w:val="00927F63"/>
    <w:rsid w:val="009315BC"/>
    <w:rsid w:val="00931660"/>
    <w:rsid w:val="00931688"/>
    <w:rsid w:val="009348AB"/>
    <w:rsid w:val="00936AE9"/>
    <w:rsid w:val="00946CFE"/>
    <w:rsid w:val="009522C5"/>
    <w:rsid w:val="009529B4"/>
    <w:rsid w:val="009576B8"/>
    <w:rsid w:val="00960D31"/>
    <w:rsid w:val="009621D6"/>
    <w:rsid w:val="00971094"/>
    <w:rsid w:val="009736B7"/>
    <w:rsid w:val="00974C94"/>
    <w:rsid w:val="00980010"/>
    <w:rsid w:val="009908FC"/>
    <w:rsid w:val="009A163A"/>
    <w:rsid w:val="009A4AB3"/>
    <w:rsid w:val="009B02EE"/>
    <w:rsid w:val="009B4680"/>
    <w:rsid w:val="009B6EC8"/>
    <w:rsid w:val="009B7C2E"/>
    <w:rsid w:val="009D0408"/>
    <w:rsid w:val="009D3C87"/>
    <w:rsid w:val="009E1786"/>
    <w:rsid w:val="00A04157"/>
    <w:rsid w:val="00A253D2"/>
    <w:rsid w:val="00A30245"/>
    <w:rsid w:val="00A32E73"/>
    <w:rsid w:val="00A339D5"/>
    <w:rsid w:val="00A34A53"/>
    <w:rsid w:val="00A37012"/>
    <w:rsid w:val="00A41C10"/>
    <w:rsid w:val="00A45E5E"/>
    <w:rsid w:val="00A47B7F"/>
    <w:rsid w:val="00A528B4"/>
    <w:rsid w:val="00A60AF9"/>
    <w:rsid w:val="00A82AC4"/>
    <w:rsid w:val="00A90913"/>
    <w:rsid w:val="00A91752"/>
    <w:rsid w:val="00A9658E"/>
    <w:rsid w:val="00AA1E3F"/>
    <w:rsid w:val="00AA6BBD"/>
    <w:rsid w:val="00AA72E4"/>
    <w:rsid w:val="00AB62AA"/>
    <w:rsid w:val="00AB653C"/>
    <w:rsid w:val="00AC1AA9"/>
    <w:rsid w:val="00AC3027"/>
    <w:rsid w:val="00AD5442"/>
    <w:rsid w:val="00AF4D86"/>
    <w:rsid w:val="00B003D6"/>
    <w:rsid w:val="00B00FEB"/>
    <w:rsid w:val="00B01CEB"/>
    <w:rsid w:val="00B02551"/>
    <w:rsid w:val="00B04E51"/>
    <w:rsid w:val="00B05DF9"/>
    <w:rsid w:val="00B20D68"/>
    <w:rsid w:val="00B34A3C"/>
    <w:rsid w:val="00B34EB8"/>
    <w:rsid w:val="00B35391"/>
    <w:rsid w:val="00B40119"/>
    <w:rsid w:val="00B41CEA"/>
    <w:rsid w:val="00B51E44"/>
    <w:rsid w:val="00B54F92"/>
    <w:rsid w:val="00B555AD"/>
    <w:rsid w:val="00B63C7F"/>
    <w:rsid w:val="00B66407"/>
    <w:rsid w:val="00B71F98"/>
    <w:rsid w:val="00B72720"/>
    <w:rsid w:val="00B74DE2"/>
    <w:rsid w:val="00B8598E"/>
    <w:rsid w:val="00B96CF5"/>
    <w:rsid w:val="00BA2FC9"/>
    <w:rsid w:val="00BA4003"/>
    <w:rsid w:val="00BA4213"/>
    <w:rsid w:val="00BA4E3A"/>
    <w:rsid w:val="00BA5CF3"/>
    <w:rsid w:val="00BC2573"/>
    <w:rsid w:val="00BD1BEA"/>
    <w:rsid w:val="00BD2146"/>
    <w:rsid w:val="00BD246D"/>
    <w:rsid w:val="00BD3A21"/>
    <w:rsid w:val="00BE64AF"/>
    <w:rsid w:val="00C04A83"/>
    <w:rsid w:val="00C06AA7"/>
    <w:rsid w:val="00C2253D"/>
    <w:rsid w:val="00C25B09"/>
    <w:rsid w:val="00C26A2C"/>
    <w:rsid w:val="00C44D34"/>
    <w:rsid w:val="00C50373"/>
    <w:rsid w:val="00C52CB3"/>
    <w:rsid w:val="00C7132F"/>
    <w:rsid w:val="00C72324"/>
    <w:rsid w:val="00C87AB7"/>
    <w:rsid w:val="00C93DED"/>
    <w:rsid w:val="00CA3E4B"/>
    <w:rsid w:val="00CA6034"/>
    <w:rsid w:val="00CB1E91"/>
    <w:rsid w:val="00CC65EF"/>
    <w:rsid w:val="00CD1864"/>
    <w:rsid w:val="00CF219E"/>
    <w:rsid w:val="00D002C6"/>
    <w:rsid w:val="00D04B21"/>
    <w:rsid w:val="00D12B8A"/>
    <w:rsid w:val="00D24E48"/>
    <w:rsid w:val="00D31436"/>
    <w:rsid w:val="00D32020"/>
    <w:rsid w:val="00D32670"/>
    <w:rsid w:val="00D40E4A"/>
    <w:rsid w:val="00D43012"/>
    <w:rsid w:val="00D45813"/>
    <w:rsid w:val="00D5339D"/>
    <w:rsid w:val="00D54A3E"/>
    <w:rsid w:val="00D6012D"/>
    <w:rsid w:val="00D63155"/>
    <w:rsid w:val="00D66286"/>
    <w:rsid w:val="00D702BF"/>
    <w:rsid w:val="00D7315A"/>
    <w:rsid w:val="00D743A6"/>
    <w:rsid w:val="00D8439E"/>
    <w:rsid w:val="00DA77C4"/>
    <w:rsid w:val="00DB0B1E"/>
    <w:rsid w:val="00DB256A"/>
    <w:rsid w:val="00DB6E19"/>
    <w:rsid w:val="00DB7B47"/>
    <w:rsid w:val="00DC0658"/>
    <w:rsid w:val="00DD389D"/>
    <w:rsid w:val="00DD4D7E"/>
    <w:rsid w:val="00DD5D37"/>
    <w:rsid w:val="00DD65D1"/>
    <w:rsid w:val="00DE2EE9"/>
    <w:rsid w:val="00DE441A"/>
    <w:rsid w:val="00E01366"/>
    <w:rsid w:val="00E15294"/>
    <w:rsid w:val="00E2112C"/>
    <w:rsid w:val="00E21BFC"/>
    <w:rsid w:val="00E231CA"/>
    <w:rsid w:val="00E2725E"/>
    <w:rsid w:val="00E407E6"/>
    <w:rsid w:val="00E50441"/>
    <w:rsid w:val="00E60041"/>
    <w:rsid w:val="00E6053B"/>
    <w:rsid w:val="00E65A11"/>
    <w:rsid w:val="00E73545"/>
    <w:rsid w:val="00E74D58"/>
    <w:rsid w:val="00E82FD1"/>
    <w:rsid w:val="00E846F1"/>
    <w:rsid w:val="00EA59F8"/>
    <w:rsid w:val="00EA74BD"/>
    <w:rsid w:val="00EB7117"/>
    <w:rsid w:val="00EC194F"/>
    <w:rsid w:val="00EC2787"/>
    <w:rsid w:val="00EC2A9F"/>
    <w:rsid w:val="00EE2F77"/>
    <w:rsid w:val="00EE47CC"/>
    <w:rsid w:val="00EE485E"/>
    <w:rsid w:val="00EF3A5B"/>
    <w:rsid w:val="00F01D1B"/>
    <w:rsid w:val="00F115C7"/>
    <w:rsid w:val="00F1455F"/>
    <w:rsid w:val="00F2540A"/>
    <w:rsid w:val="00F26D34"/>
    <w:rsid w:val="00F279AD"/>
    <w:rsid w:val="00F31DFD"/>
    <w:rsid w:val="00F3249E"/>
    <w:rsid w:val="00F3433B"/>
    <w:rsid w:val="00F36064"/>
    <w:rsid w:val="00F37F8C"/>
    <w:rsid w:val="00F44C46"/>
    <w:rsid w:val="00F453CC"/>
    <w:rsid w:val="00F47C8A"/>
    <w:rsid w:val="00F552E7"/>
    <w:rsid w:val="00F55A6C"/>
    <w:rsid w:val="00F631E1"/>
    <w:rsid w:val="00F74DCC"/>
    <w:rsid w:val="00F76BDF"/>
    <w:rsid w:val="00F971DE"/>
    <w:rsid w:val="00FA4155"/>
    <w:rsid w:val="00FB1218"/>
    <w:rsid w:val="00FB5649"/>
    <w:rsid w:val="00FC381E"/>
    <w:rsid w:val="00FC7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54"/>
  </w:style>
  <w:style w:type="paragraph" w:styleId="Heading1">
    <w:name w:val="heading 1"/>
    <w:basedOn w:val="Normal"/>
    <w:next w:val="Normal"/>
    <w:link w:val="Heading1Char"/>
    <w:uiPriority w:val="9"/>
    <w:qFormat/>
    <w:rsid w:val="008F7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B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F79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F796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F7965"/>
    <w:pPr>
      <w:spacing w:after="0" w:line="240" w:lineRule="auto"/>
    </w:pPr>
  </w:style>
  <w:style w:type="paragraph" w:styleId="ListParagraph">
    <w:name w:val="List Paragraph"/>
    <w:basedOn w:val="Normal"/>
    <w:uiPriority w:val="34"/>
    <w:qFormat/>
    <w:rsid w:val="00C7132F"/>
    <w:pPr>
      <w:ind w:left="720"/>
      <w:contextualSpacing/>
    </w:pPr>
  </w:style>
  <w:style w:type="character" w:styleId="Hyperlink">
    <w:name w:val="Hyperlink"/>
    <w:basedOn w:val="DefaultParagraphFont"/>
    <w:uiPriority w:val="99"/>
    <w:unhideWhenUsed/>
    <w:rsid w:val="000A1BD2"/>
    <w:rPr>
      <w:color w:val="0000FF" w:themeColor="hyperlink"/>
      <w:u w:val="single"/>
    </w:rPr>
  </w:style>
  <w:style w:type="table" w:styleId="TableGrid">
    <w:name w:val="Table Grid"/>
    <w:basedOn w:val="TableNormal"/>
    <w:uiPriority w:val="59"/>
    <w:rsid w:val="00A3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70B2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B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9458710">
      <w:bodyDiv w:val="1"/>
      <w:marLeft w:val="0"/>
      <w:marRight w:val="0"/>
      <w:marTop w:val="0"/>
      <w:marBottom w:val="0"/>
      <w:divBdr>
        <w:top w:val="none" w:sz="0" w:space="0" w:color="auto"/>
        <w:left w:val="none" w:sz="0" w:space="0" w:color="auto"/>
        <w:bottom w:val="none" w:sz="0" w:space="0" w:color="auto"/>
        <w:right w:val="none" w:sz="0" w:space="0" w:color="auto"/>
      </w:divBdr>
    </w:div>
    <w:div w:id="1832016030">
      <w:bodyDiv w:val="1"/>
      <w:marLeft w:val="0"/>
      <w:marRight w:val="0"/>
      <w:marTop w:val="0"/>
      <w:marBottom w:val="0"/>
      <w:divBdr>
        <w:top w:val="none" w:sz="0" w:space="0" w:color="auto"/>
        <w:left w:val="none" w:sz="0" w:space="0" w:color="auto"/>
        <w:bottom w:val="none" w:sz="0" w:space="0" w:color="auto"/>
        <w:right w:val="none" w:sz="0" w:space="0" w:color="auto"/>
      </w:divBdr>
    </w:div>
    <w:div w:id="21079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Java_keywor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D63D4-5D4B-48B2-9F80-2814AF59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26</Pages>
  <Words>4458</Words>
  <Characters>2541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29</cp:revision>
  <dcterms:created xsi:type="dcterms:W3CDTF">2018-09-30T05:32:00Z</dcterms:created>
  <dcterms:modified xsi:type="dcterms:W3CDTF">2019-02-28T07:29:00Z</dcterms:modified>
</cp:coreProperties>
</file>